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1141" w14:textId="77777777" w:rsidR="00425BEB" w:rsidRPr="00B2374E" w:rsidRDefault="00425BEB" w:rsidP="00686432">
      <w:pPr>
        <w:rPr>
          <w:rFonts w:cstheme="minorHAnsi"/>
          <w:sz w:val="20"/>
          <w:szCs w:val="20"/>
        </w:rPr>
      </w:pPr>
    </w:p>
    <w:tbl>
      <w:tblPr>
        <w:tblStyle w:val="TableGrid"/>
        <w:tblW w:w="15387" w:type="dxa"/>
        <w:tblLayout w:type="fixed"/>
        <w:tblLook w:val="04A0" w:firstRow="1" w:lastRow="0" w:firstColumn="1" w:lastColumn="0" w:noHBand="0" w:noVBand="1"/>
      </w:tblPr>
      <w:tblGrid>
        <w:gridCol w:w="1049"/>
        <w:gridCol w:w="3075"/>
        <w:gridCol w:w="2715"/>
        <w:gridCol w:w="3089"/>
        <w:gridCol w:w="2729"/>
        <w:gridCol w:w="2730"/>
      </w:tblGrid>
      <w:tr w:rsidR="00714E6C" w:rsidRPr="00B2374E" w14:paraId="5D1B6771" w14:textId="77777777" w:rsidTr="12B7705C">
        <w:tc>
          <w:tcPr>
            <w:tcW w:w="1049" w:type="dxa"/>
          </w:tcPr>
          <w:p w14:paraId="6436D084" w14:textId="77777777" w:rsidR="00425BEB" w:rsidRPr="00B2374E" w:rsidRDefault="00425BEB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Subject</w:t>
            </w:r>
          </w:p>
        </w:tc>
        <w:tc>
          <w:tcPr>
            <w:tcW w:w="3075" w:type="dxa"/>
            <w:shd w:val="clear" w:color="auto" w:fill="ED7D31" w:themeFill="accent2"/>
          </w:tcPr>
          <w:p w14:paraId="25EA32FE" w14:textId="5D793978" w:rsidR="00425BEB" w:rsidRPr="00B2374E" w:rsidRDefault="00425BEB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Autumn 1</w:t>
            </w:r>
            <w:r w:rsidR="001E6A48" w:rsidRPr="12B7705C">
              <w:rPr>
                <w:rFonts w:eastAsiaTheme="minorEastAsia"/>
                <w:sz w:val="18"/>
                <w:szCs w:val="18"/>
              </w:rPr>
              <w:t xml:space="preserve"> (7 weeks)</w:t>
            </w:r>
          </w:p>
        </w:tc>
        <w:tc>
          <w:tcPr>
            <w:tcW w:w="2715" w:type="dxa"/>
            <w:shd w:val="clear" w:color="auto" w:fill="FF0000"/>
          </w:tcPr>
          <w:p w14:paraId="24B3085A" w14:textId="2A5C7D27" w:rsidR="00425BEB" w:rsidRPr="00B2374E" w:rsidRDefault="00425BEB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Autumn 2</w:t>
            </w:r>
            <w:r w:rsidR="001E6A48" w:rsidRPr="12B7705C">
              <w:rPr>
                <w:rFonts w:eastAsiaTheme="minorEastAsia"/>
                <w:sz w:val="18"/>
                <w:szCs w:val="18"/>
              </w:rPr>
              <w:t xml:space="preserve"> (</w:t>
            </w:r>
            <w:r w:rsidR="6254BF12" w:rsidRPr="12B7705C">
              <w:rPr>
                <w:rFonts w:eastAsiaTheme="minorEastAsia"/>
                <w:sz w:val="18"/>
                <w:szCs w:val="18"/>
              </w:rPr>
              <w:t>8</w:t>
            </w:r>
            <w:r w:rsidR="001E6A48" w:rsidRPr="12B7705C">
              <w:rPr>
                <w:rFonts w:eastAsiaTheme="minorEastAsia"/>
                <w:sz w:val="18"/>
                <w:szCs w:val="18"/>
              </w:rPr>
              <w:t xml:space="preserve"> weeks)</w:t>
            </w:r>
          </w:p>
        </w:tc>
        <w:tc>
          <w:tcPr>
            <w:tcW w:w="3089" w:type="dxa"/>
            <w:shd w:val="clear" w:color="auto" w:fill="00B050"/>
          </w:tcPr>
          <w:p w14:paraId="03542284" w14:textId="26E4D440" w:rsidR="00425BEB" w:rsidRPr="00B2374E" w:rsidRDefault="00425BEB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Spring 1&amp;2</w:t>
            </w:r>
            <w:r w:rsidR="001E6A48" w:rsidRPr="12B7705C">
              <w:rPr>
                <w:rFonts w:eastAsiaTheme="minorEastAsia"/>
                <w:sz w:val="18"/>
                <w:szCs w:val="18"/>
              </w:rPr>
              <w:t xml:space="preserve"> (</w:t>
            </w:r>
            <w:r w:rsidR="4F2C5DE0" w:rsidRPr="12B7705C">
              <w:rPr>
                <w:rFonts w:eastAsiaTheme="minorEastAsia"/>
                <w:sz w:val="18"/>
                <w:szCs w:val="18"/>
              </w:rPr>
              <w:t>6</w:t>
            </w:r>
            <w:r w:rsidR="001E6A48" w:rsidRPr="12B7705C">
              <w:rPr>
                <w:rFonts w:eastAsiaTheme="minorEastAsia"/>
                <w:sz w:val="18"/>
                <w:szCs w:val="18"/>
              </w:rPr>
              <w:t xml:space="preserve"> &amp; </w:t>
            </w:r>
            <w:r w:rsidR="000A1020" w:rsidRPr="12B7705C">
              <w:rPr>
                <w:rFonts w:eastAsiaTheme="minorEastAsia"/>
                <w:sz w:val="18"/>
                <w:szCs w:val="18"/>
              </w:rPr>
              <w:t>5</w:t>
            </w:r>
            <w:r w:rsidR="001E6A48" w:rsidRPr="12B7705C">
              <w:rPr>
                <w:rFonts w:eastAsiaTheme="minorEastAsia"/>
                <w:sz w:val="18"/>
                <w:szCs w:val="18"/>
              </w:rPr>
              <w:t xml:space="preserve"> weeks)</w:t>
            </w:r>
          </w:p>
        </w:tc>
        <w:tc>
          <w:tcPr>
            <w:tcW w:w="2729" w:type="dxa"/>
            <w:shd w:val="clear" w:color="auto" w:fill="FFFF00"/>
          </w:tcPr>
          <w:p w14:paraId="4DBCCFCF" w14:textId="0EE42A10" w:rsidR="00425BEB" w:rsidRPr="00B2374E" w:rsidRDefault="00425BEB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Summer 1</w:t>
            </w:r>
            <w:r w:rsidR="001E6A48" w:rsidRPr="12B7705C">
              <w:rPr>
                <w:rFonts w:eastAsiaTheme="minorEastAsia"/>
                <w:sz w:val="18"/>
                <w:szCs w:val="18"/>
              </w:rPr>
              <w:t xml:space="preserve"> (6 weeks)</w:t>
            </w:r>
          </w:p>
        </w:tc>
        <w:tc>
          <w:tcPr>
            <w:tcW w:w="2730" w:type="dxa"/>
            <w:shd w:val="clear" w:color="auto" w:fill="00B0F0"/>
          </w:tcPr>
          <w:p w14:paraId="5F7D1855" w14:textId="6C6E8FFD" w:rsidR="00425BEB" w:rsidRPr="00B2374E" w:rsidRDefault="00425BEB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Summer 2</w:t>
            </w:r>
            <w:r w:rsidR="001E6A48" w:rsidRPr="12B7705C">
              <w:rPr>
                <w:rFonts w:eastAsiaTheme="minorEastAsia"/>
                <w:sz w:val="18"/>
                <w:szCs w:val="18"/>
              </w:rPr>
              <w:t xml:space="preserve"> (7 weeks)</w:t>
            </w:r>
          </w:p>
        </w:tc>
      </w:tr>
      <w:tr w:rsidR="00F104BD" w:rsidRPr="00B2374E" w14:paraId="74FBC7B0" w14:textId="77777777" w:rsidTr="12B7705C">
        <w:tc>
          <w:tcPr>
            <w:tcW w:w="1049" w:type="dxa"/>
            <w:shd w:val="clear" w:color="auto" w:fill="C00000"/>
          </w:tcPr>
          <w:p w14:paraId="7F5C4FD6" w14:textId="77777777" w:rsidR="00F104BD" w:rsidRPr="00B2374E" w:rsidRDefault="00F104BD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English</w:t>
            </w:r>
          </w:p>
          <w:p w14:paraId="136FB344" w14:textId="77777777" w:rsidR="00F104BD" w:rsidRPr="00B2374E" w:rsidRDefault="00F104BD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75" w:type="dxa"/>
          </w:tcPr>
          <w:p w14:paraId="07849ABC" w14:textId="77777777" w:rsidR="00AE24D8" w:rsidRPr="004259DF" w:rsidRDefault="0008618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David Goes to School</w:t>
            </w:r>
          </w:p>
          <w:p w14:paraId="129DF4B7" w14:textId="6922926B" w:rsidR="0008618E" w:rsidRPr="004259DF" w:rsidRDefault="0008618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(2 weeks</w:t>
            </w:r>
            <w:r w:rsidR="00447B2A" w:rsidRPr="12B7705C">
              <w:rPr>
                <w:rFonts w:eastAsiaTheme="minorEastAsia"/>
                <w:sz w:val="18"/>
                <w:szCs w:val="18"/>
              </w:rPr>
              <w:t>: inc baseline story writing/retell</w:t>
            </w:r>
            <w:r w:rsidRPr="12B7705C">
              <w:rPr>
                <w:rFonts w:eastAsiaTheme="minorEastAsia"/>
                <w:sz w:val="18"/>
                <w:szCs w:val="18"/>
              </w:rPr>
              <w:t>)</w:t>
            </w:r>
          </w:p>
          <w:p w14:paraId="29A721F2" w14:textId="25EAC99F" w:rsidR="0008618E" w:rsidRPr="004259DF" w:rsidRDefault="0008618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Cinderella (2 weeks</w:t>
            </w:r>
            <w:r w:rsidR="00447B2A" w:rsidRPr="12B7705C">
              <w:rPr>
                <w:rFonts w:eastAsiaTheme="minorEastAsia"/>
                <w:sz w:val="18"/>
                <w:szCs w:val="18"/>
              </w:rPr>
              <w:t xml:space="preserve"> inc retell</w:t>
            </w:r>
            <w:r w:rsidRPr="12B7705C">
              <w:rPr>
                <w:rFonts w:eastAsiaTheme="minorEastAsia"/>
                <w:sz w:val="18"/>
                <w:szCs w:val="18"/>
              </w:rPr>
              <w:t>)</w:t>
            </w:r>
          </w:p>
          <w:p w14:paraId="189B9E5E" w14:textId="426EC043" w:rsidR="0008618E" w:rsidRPr="006C5B2C" w:rsidRDefault="0E4BDBFD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 xml:space="preserve">Wolves </w:t>
            </w:r>
            <w:r w:rsidR="0008618E" w:rsidRPr="12B7705C">
              <w:rPr>
                <w:rFonts w:eastAsiaTheme="minorEastAsia"/>
                <w:sz w:val="18"/>
                <w:szCs w:val="18"/>
              </w:rPr>
              <w:t>(3 weeks</w:t>
            </w:r>
            <w:r w:rsidR="00447B2A" w:rsidRPr="12B7705C">
              <w:rPr>
                <w:rFonts w:eastAsiaTheme="minorEastAsia"/>
                <w:sz w:val="18"/>
                <w:szCs w:val="18"/>
              </w:rPr>
              <w:t xml:space="preserve"> – </w:t>
            </w:r>
            <w:r w:rsidR="706C77A5" w:rsidRPr="12B7705C">
              <w:rPr>
                <w:rFonts w:eastAsiaTheme="minorEastAsia"/>
                <w:sz w:val="18"/>
                <w:szCs w:val="18"/>
              </w:rPr>
              <w:t>non-fiction writing)</w:t>
            </w:r>
          </w:p>
        </w:tc>
        <w:tc>
          <w:tcPr>
            <w:tcW w:w="2715" w:type="dxa"/>
          </w:tcPr>
          <w:p w14:paraId="6256354E" w14:textId="63BC65CD" w:rsidR="0008618E" w:rsidRPr="006C5B2C" w:rsidRDefault="11780AA2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Halloween recount</w:t>
            </w:r>
            <w:r w:rsidR="287BADED" w:rsidRPr="12B7705C">
              <w:rPr>
                <w:rFonts w:eastAsiaTheme="minorEastAsia"/>
                <w:sz w:val="18"/>
                <w:szCs w:val="18"/>
              </w:rPr>
              <w:t xml:space="preserve"> (1 week)</w:t>
            </w:r>
          </w:p>
          <w:p w14:paraId="21FCF79E" w14:textId="7A374A9C" w:rsidR="0008618E" w:rsidRPr="006C5B2C" w:rsidRDefault="613E2EDC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Prince Cinders (3 weeks: retell)</w:t>
            </w:r>
          </w:p>
          <w:p w14:paraId="3333C6D1" w14:textId="4FA180E1" w:rsidR="0008618E" w:rsidRPr="006C5B2C" w:rsidRDefault="2EE24451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Assessment (1 week)</w:t>
            </w:r>
          </w:p>
          <w:p w14:paraId="525907A4" w14:textId="5133061B" w:rsidR="0008618E" w:rsidRPr="006C5B2C" w:rsidRDefault="1E8890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The Puffin Book of Fantastic First Poems (3 weeks: poetry writing)</w:t>
            </w:r>
          </w:p>
          <w:p w14:paraId="7383598F" w14:textId="0FDC2753" w:rsidR="0008618E" w:rsidRPr="006C5B2C" w:rsidRDefault="0008618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374B9662" w14:textId="27F8E0E2" w:rsidR="00D23E68" w:rsidRPr="006B01B1" w:rsidRDefault="0008618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Jack and the Beanstalk (</w:t>
            </w:r>
            <w:r w:rsidR="6348F0ED" w:rsidRPr="12B7705C">
              <w:rPr>
                <w:rFonts w:eastAsiaTheme="minorEastAsia"/>
                <w:sz w:val="18"/>
                <w:szCs w:val="18"/>
              </w:rPr>
              <w:t>3</w:t>
            </w:r>
            <w:r w:rsidRPr="12B7705C">
              <w:rPr>
                <w:rFonts w:eastAsiaTheme="minorEastAsia"/>
                <w:sz w:val="18"/>
                <w:szCs w:val="18"/>
              </w:rPr>
              <w:t xml:space="preserve"> weeks</w:t>
            </w:r>
            <w:r w:rsidR="00447B2A" w:rsidRPr="12B7705C">
              <w:rPr>
                <w:rFonts w:eastAsiaTheme="minorEastAsia"/>
                <w:sz w:val="18"/>
                <w:szCs w:val="18"/>
              </w:rPr>
              <w:t>: retell</w:t>
            </w:r>
            <w:r w:rsidRPr="12B7705C">
              <w:rPr>
                <w:rFonts w:eastAsiaTheme="minorEastAsia"/>
                <w:sz w:val="18"/>
                <w:szCs w:val="18"/>
              </w:rPr>
              <w:t>)</w:t>
            </w:r>
          </w:p>
          <w:p w14:paraId="485C9BBB" w14:textId="68A59A0A" w:rsidR="0008618E" w:rsidRPr="006B01B1" w:rsidRDefault="0008618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The Last Wolf (</w:t>
            </w:r>
            <w:r w:rsidR="66040D97" w:rsidRPr="12B7705C">
              <w:rPr>
                <w:rFonts w:eastAsiaTheme="minorEastAsia"/>
                <w:sz w:val="18"/>
                <w:szCs w:val="18"/>
              </w:rPr>
              <w:t xml:space="preserve">3 </w:t>
            </w:r>
            <w:r w:rsidRPr="12B7705C">
              <w:rPr>
                <w:rFonts w:eastAsiaTheme="minorEastAsia"/>
                <w:sz w:val="18"/>
                <w:szCs w:val="18"/>
              </w:rPr>
              <w:t>weeks</w:t>
            </w:r>
            <w:r w:rsidR="00447B2A" w:rsidRPr="12B7705C">
              <w:rPr>
                <w:rFonts w:eastAsiaTheme="minorEastAsia"/>
                <w:sz w:val="18"/>
                <w:szCs w:val="18"/>
              </w:rPr>
              <w:t>: retell</w:t>
            </w:r>
            <w:r w:rsidRPr="12B7705C">
              <w:rPr>
                <w:rFonts w:eastAsiaTheme="minorEastAsia"/>
                <w:sz w:val="18"/>
                <w:szCs w:val="18"/>
              </w:rPr>
              <w:t>)</w:t>
            </w:r>
          </w:p>
          <w:p w14:paraId="3C3C0928" w14:textId="5C54055A" w:rsidR="0008618E" w:rsidRPr="006B01B1" w:rsidRDefault="0008618E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3D5AE733" w14:textId="27781DEA" w:rsidR="0008618E" w:rsidRPr="006B01B1" w:rsidRDefault="0008618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Jack and the Baked beanstalk (</w:t>
            </w:r>
            <w:r w:rsidR="349D6729" w:rsidRPr="12B7705C">
              <w:rPr>
                <w:rFonts w:eastAsiaTheme="minorEastAsia"/>
                <w:sz w:val="18"/>
                <w:szCs w:val="18"/>
              </w:rPr>
              <w:t>4</w:t>
            </w:r>
            <w:r w:rsidRPr="12B7705C">
              <w:rPr>
                <w:rFonts w:eastAsiaTheme="minorEastAsia"/>
                <w:sz w:val="18"/>
                <w:szCs w:val="18"/>
              </w:rPr>
              <w:t xml:space="preserve"> weeks</w:t>
            </w:r>
            <w:r w:rsidR="00447B2A" w:rsidRPr="12B7705C">
              <w:rPr>
                <w:rFonts w:eastAsiaTheme="minorEastAsia"/>
                <w:sz w:val="18"/>
                <w:szCs w:val="18"/>
              </w:rPr>
              <w:t xml:space="preserve">: </w:t>
            </w:r>
            <w:r w:rsidR="4901F9EA" w:rsidRPr="12B7705C">
              <w:rPr>
                <w:rFonts w:eastAsiaTheme="minorEastAsia"/>
                <w:sz w:val="18"/>
                <w:szCs w:val="18"/>
              </w:rPr>
              <w:t>retell</w:t>
            </w:r>
            <w:r w:rsidR="6B9B4439" w:rsidRPr="12B7705C">
              <w:rPr>
                <w:rFonts w:eastAsiaTheme="minorEastAsia"/>
                <w:sz w:val="18"/>
                <w:szCs w:val="18"/>
              </w:rPr>
              <w:t>, instructions</w:t>
            </w:r>
            <w:r w:rsidRPr="12B7705C">
              <w:rPr>
                <w:rFonts w:eastAsiaTheme="minorEastAsia"/>
                <w:sz w:val="18"/>
                <w:szCs w:val="18"/>
              </w:rPr>
              <w:t>)</w:t>
            </w:r>
          </w:p>
          <w:p w14:paraId="7063FC70" w14:textId="17EFB4ED" w:rsidR="0008618E" w:rsidRPr="006B01B1" w:rsidRDefault="0008618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Assessment (1 week)</w:t>
            </w:r>
          </w:p>
        </w:tc>
        <w:tc>
          <w:tcPr>
            <w:tcW w:w="2729" w:type="dxa"/>
          </w:tcPr>
          <w:p w14:paraId="491703CF" w14:textId="76C79FC6" w:rsidR="0008618E" w:rsidRPr="006C5B2C" w:rsidRDefault="430EB928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George’s Marvellous Medicine (6 weeks</w:t>
            </w:r>
            <w:r w:rsidR="0CF4EE12" w:rsidRPr="12B7705C">
              <w:rPr>
                <w:rFonts w:eastAsiaTheme="minorEastAsia"/>
                <w:sz w:val="18"/>
                <w:szCs w:val="18"/>
              </w:rPr>
              <w:t>: Character description, retelling, instructions</w:t>
            </w:r>
            <w:r w:rsidRPr="12B7705C">
              <w:rPr>
                <w:rFonts w:eastAsiaTheme="minorEastAsia"/>
                <w:sz w:val="18"/>
                <w:szCs w:val="18"/>
              </w:rPr>
              <w:t>)</w:t>
            </w:r>
          </w:p>
          <w:p w14:paraId="00170189" w14:textId="2A8EB5F9" w:rsidR="0008618E" w:rsidRPr="006C5B2C" w:rsidRDefault="0008618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30" w:type="dxa"/>
          </w:tcPr>
          <w:p w14:paraId="0CC074A8" w14:textId="5D3967EA" w:rsidR="5787C196" w:rsidRDefault="5787C196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The Bee Who Spoke (4 weeks: invent, character description, non-fiction writing about bees)</w:t>
            </w:r>
          </w:p>
          <w:p w14:paraId="74C089A2" w14:textId="2BC3043E" w:rsidR="26DA5378" w:rsidRDefault="26DA5378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Explain pollination, non-fiction about bees,</w:t>
            </w:r>
          </w:p>
          <w:p w14:paraId="6E05977C" w14:textId="4FF1117B" w:rsidR="5787C196" w:rsidRDefault="5787C196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Assessment (</w:t>
            </w:r>
            <w:r w:rsidR="15A15463" w:rsidRPr="12B7705C">
              <w:rPr>
                <w:rFonts w:eastAsiaTheme="minorEastAsia"/>
                <w:sz w:val="18"/>
                <w:szCs w:val="18"/>
              </w:rPr>
              <w:t>1</w:t>
            </w:r>
            <w:r w:rsidRPr="12B7705C">
              <w:rPr>
                <w:rFonts w:eastAsiaTheme="minorEastAsia"/>
                <w:sz w:val="18"/>
                <w:szCs w:val="18"/>
              </w:rPr>
              <w:t xml:space="preserve"> week)</w:t>
            </w:r>
          </w:p>
          <w:p w14:paraId="39449DDD" w14:textId="62EC7900" w:rsidR="12B7705C" w:rsidRDefault="12B7705C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071969C8" w14:textId="7FA7C9B9" w:rsidR="00671E22" w:rsidRPr="006C5B2C" w:rsidRDefault="00671E22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The Twits Playscript (2 weeks</w:t>
            </w:r>
            <w:r w:rsidR="00447B2A" w:rsidRPr="12B7705C">
              <w:rPr>
                <w:rFonts w:eastAsiaTheme="minorEastAsia"/>
                <w:sz w:val="18"/>
                <w:szCs w:val="18"/>
              </w:rPr>
              <w:t>: playscript and character description</w:t>
            </w:r>
            <w:r w:rsidRPr="12B7705C">
              <w:rPr>
                <w:rFonts w:eastAsiaTheme="minorEastAsia"/>
                <w:sz w:val="18"/>
                <w:szCs w:val="18"/>
              </w:rPr>
              <w:t>)</w:t>
            </w:r>
          </w:p>
        </w:tc>
      </w:tr>
      <w:tr w:rsidR="00F104BD" w:rsidRPr="00B2374E" w14:paraId="16EF7F15" w14:textId="77777777" w:rsidTr="12B7705C">
        <w:tc>
          <w:tcPr>
            <w:tcW w:w="1049" w:type="dxa"/>
            <w:shd w:val="clear" w:color="auto" w:fill="FF0000"/>
          </w:tcPr>
          <w:p w14:paraId="7A28A751" w14:textId="64A19339" w:rsidR="00F104BD" w:rsidRPr="00B2374E" w:rsidRDefault="00F104BD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Maths</w:t>
            </w:r>
          </w:p>
          <w:p w14:paraId="04A7BC59" w14:textId="77777777" w:rsidR="00F104BD" w:rsidRPr="00B2374E" w:rsidRDefault="00F104BD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75" w:type="dxa"/>
          </w:tcPr>
          <w:p w14:paraId="59940773" w14:textId="4CAAE579" w:rsidR="00523216" w:rsidRPr="004259DF" w:rsidRDefault="437E3B28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Year 1 knowledge review</w:t>
            </w:r>
          </w:p>
          <w:p w14:paraId="054A24E7" w14:textId="5E2C9497" w:rsidR="00523216" w:rsidRPr="004259DF" w:rsidRDefault="437E3B28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Place value</w:t>
            </w:r>
          </w:p>
          <w:p w14:paraId="29A46201" w14:textId="623CA93F" w:rsidR="00523216" w:rsidRPr="004259DF" w:rsidRDefault="437E3B28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 xml:space="preserve">Addition and subtraction </w:t>
            </w:r>
          </w:p>
          <w:p w14:paraId="1AF5F930" w14:textId="6908CE50" w:rsidR="00523216" w:rsidRPr="004259DF" w:rsidRDefault="437E3B28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Measurement (money)</w:t>
            </w:r>
          </w:p>
        </w:tc>
        <w:tc>
          <w:tcPr>
            <w:tcW w:w="2715" w:type="dxa"/>
          </w:tcPr>
          <w:p w14:paraId="6AD36E13" w14:textId="0CDC778C" w:rsidR="00476585" w:rsidRPr="004259DF" w:rsidRDefault="437E3B28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Addition and subtraction</w:t>
            </w:r>
          </w:p>
          <w:p w14:paraId="08044154" w14:textId="6DADE8E7" w:rsidR="00476585" w:rsidRPr="004259DF" w:rsidRDefault="437E3B28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Multiplication and division</w:t>
            </w:r>
          </w:p>
          <w:p w14:paraId="4D41603B" w14:textId="44D62BA3" w:rsidR="00476585" w:rsidRPr="004259DF" w:rsidRDefault="437E3B28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Measurement (mass and length/distance)</w:t>
            </w:r>
          </w:p>
        </w:tc>
        <w:tc>
          <w:tcPr>
            <w:tcW w:w="3089" w:type="dxa"/>
          </w:tcPr>
          <w:p w14:paraId="4CE76C40" w14:textId="6DADE8E7" w:rsidR="00476585" w:rsidRPr="00B2374E" w:rsidRDefault="437E3B28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Multiplication and division</w:t>
            </w:r>
          </w:p>
          <w:p w14:paraId="034690F4" w14:textId="68D2CCF6" w:rsidR="00476585" w:rsidRPr="00B2374E" w:rsidRDefault="437E3B28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Fractions</w:t>
            </w:r>
          </w:p>
          <w:p w14:paraId="1C74A698" w14:textId="6F568F91" w:rsidR="00476585" w:rsidRPr="00B2374E" w:rsidRDefault="437E3B28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Measurement (time)</w:t>
            </w:r>
          </w:p>
          <w:p w14:paraId="14399606" w14:textId="1B1B143E" w:rsidR="00476585" w:rsidRPr="00B2374E" w:rsidRDefault="437E3B28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Geometry (shape)</w:t>
            </w:r>
          </w:p>
        </w:tc>
        <w:tc>
          <w:tcPr>
            <w:tcW w:w="2729" w:type="dxa"/>
          </w:tcPr>
          <w:p w14:paraId="0DBC1B74" w14:textId="3CE52583" w:rsidR="437E3B28" w:rsidRDefault="437E3B28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Fractions</w:t>
            </w:r>
          </w:p>
          <w:p w14:paraId="19FDBC9D" w14:textId="2B1DE101" w:rsidR="006C5B2C" w:rsidRPr="00B2374E" w:rsidRDefault="437E3B28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Measurement (capacity and volume)</w:t>
            </w:r>
          </w:p>
        </w:tc>
        <w:tc>
          <w:tcPr>
            <w:tcW w:w="2730" w:type="dxa"/>
          </w:tcPr>
          <w:p w14:paraId="40A5F9D5" w14:textId="4CA3F011" w:rsidR="006C5B2C" w:rsidRPr="00B2374E" w:rsidRDefault="437E3B28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Geometry (position and direction)</w:t>
            </w:r>
          </w:p>
          <w:p w14:paraId="01D08DBD" w14:textId="3E59CDBE" w:rsidR="006C5B2C" w:rsidRPr="00B2374E" w:rsidRDefault="054F4EFF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Measurement (temperature)</w:t>
            </w:r>
          </w:p>
          <w:p w14:paraId="16E98066" w14:textId="6CC2C202" w:rsidR="006C5B2C" w:rsidRPr="00B2374E" w:rsidRDefault="054F4EFF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Statistics</w:t>
            </w:r>
          </w:p>
        </w:tc>
      </w:tr>
      <w:tr w:rsidR="009C6691" w:rsidRPr="00B2374E" w14:paraId="1551AAB8" w14:textId="77777777" w:rsidTr="12B7705C">
        <w:tc>
          <w:tcPr>
            <w:tcW w:w="1049" w:type="dxa"/>
            <w:vMerge w:val="restart"/>
            <w:shd w:val="clear" w:color="auto" w:fill="FFC000" w:themeFill="accent4"/>
          </w:tcPr>
          <w:p w14:paraId="78F9E455" w14:textId="77777777" w:rsidR="009C6691" w:rsidRPr="00B2374E" w:rsidRDefault="009C6691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Science</w:t>
            </w:r>
          </w:p>
          <w:p w14:paraId="25B9804D" w14:textId="77777777" w:rsidR="009C6691" w:rsidRPr="00B2374E" w:rsidRDefault="009C6691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587BC158" w14:textId="77777777" w:rsidR="009C6691" w:rsidRPr="00B2374E" w:rsidRDefault="009C6691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1EB52FBA" w14:textId="77777777" w:rsidR="009C6691" w:rsidRPr="00B2374E" w:rsidRDefault="009C6691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14421A53" w14:textId="77777777" w:rsidR="009C6691" w:rsidRPr="00B2374E" w:rsidRDefault="009C6691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338" w:type="dxa"/>
            <w:gridSpan w:val="5"/>
          </w:tcPr>
          <w:p w14:paraId="11BCEF4A" w14:textId="1B8618DD" w:rsidR="009C6691" w:rsidRPr="00B2374E" w:rsidRDefault="009C6691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Working scientifically across the topics</w:t>
            </w:r>
          </w:p>
          <w:p w14:paraId="1834AFDE" w14:textId="77777777" w:rsidR="009C6691" w:rsidRPr="00B2374E" w:rsidRDefault="009C6691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I can ask</w:t>
            </w:r>
            <w:r w:rsidRPr="12B7705C">
              <w:rPr>
                <w:rFonts w:eastAsiaTheme="minorEastAsia"/>
                <w:sz w:val="18"/>
                <w:szCs w:val="18"/>
              </w:rPr>
              <w:t xml:space="preserve"> simple scientific questions.</w:t>
            </w:r>
          </w:p>
          <w:p w14:paraId="384BA427" w14:textId="77777777" w:rsidR="009C6691" w:rsidRPr="00B2374E" w:rsidRDefault="009C6691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I can use</w:t>
            </w:r>
            <w:r w:rsidRPr="12B7705C">
              <w:rPr>
                <w:rFonts w:eastAsiaTheme="minorEastAsia"/>
                <w:sz w:val="18"/>
                <w:szCs w:val="18"/>
              </w:rPr>
              <w:t xml:space="preserve"> simple equipment to make observations.</w:t>
            </w:r>
          </w:p>
          <w:p w14:paraId="48E5311A" w14:textId="77777777" w:rsidR="009C6691" w:rsidRPr="00B2374E" w:rsidRDefault="009C6691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I can carry out</w:t>
            </w:r>
            <w:r w:rsidRPr="12B7705C">
              <w:rPr>
                <w:rFonts w:eastAsiaTheme="minorEastAsia"/>
                <w:sz w:val="18"/>
                <w:szCs w:val="18"/>
              </w:rPr>
              <w:t xml:space="preserve"> simple tests.</w:t>
            </w:r>
          </w:p>
          <w:p w14:paraId="1B99907C" w14:textId="77777777" w:rsidR="009C6691" w:rsidRPr="00B2374E" w:rsidRDefault="009C6691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I can identify</w:t>
            </w:r>
            <w:r w:rsidRPr="12B7705C">
              <w:rPr>
                <w:rFonts w:eastAsiaTheme="minorEastAsia"/>
                <w:sz w:val="18"/>
                <w:szCs w:val="18"/>
              </w:rPr>
              <w:t xml:space="preserve"> and classify both living and non-living things.</w:t>
            </w:r>
          </w:p>
          <w:p w14:paraId="6D4896F2" w14:textId="77777777" w:rsidR="009C6691" w:rsidRPr="00B2374E" w:rsidRDefault="009C6691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 xml:space="preserve">I can suggest answers </w:t>
            </w:r>
            <w:r w:rsidRPr="12B7705C">
              <w:rPr>
                <w:rFonts w:eastAsiaTheme="minorEastAsia"/>
                <w:sz w:val="18"/>
                <w:szCs w:val="18"/>
              </w:rPr>
              <w:t>to what I have found out.</w:t>
            </w:r>
          </w:p>
          <w:p w14:paraId="01BDCD44" w14:textId="68F331D4" w:rsidR="009C6691" w:rsidRPr="00B2374E" w:rsidRDefault="009C6691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I can gather and use</w:t>
            </w:r>
            <w:r w:rsidRPr="12B7705C">
              <w:rPr>
                <w:rFonts w:eastAsiaTheme="minorEastAsia"/>
                <w:sz w:val="18"/>
                <w:szCs w:val="18"/>
              </w:rPr>
              <w:t xml:space="preserve"> simple data to answer questions.</w:t>
            </w:r>
          </w:p>
          <w:p w14:paraId="712436A7" w14:textId="6ACEE060" w:rsidR="009C6691" w:rsidRPr="00B2374E" w:rsidRDefault="009C6691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Children should notice and record seasonal changes throughout the year, making use of the school outdoor environment to do so</w:t>
            </w:r>
          </w:p>
        </w:tc>
      </w:tr>
      <w:tr w:rsidR="009C6691" w:rsidRPr="00B2374E" w14:paraId="49593123" w14:textId="77777777" w:rsidTr="12B7705C">
        <w:tc>
          <w:tcPr>
            <w:tcW w:w="1049" w:type="dxa"/>
            <w:vMerge/>
          </w:tcPr>
          <w:p w14:paraId="30D16B9F" w14:textId="77777777" w:rsidR="009C6691" w:rsidRPr="00B2374E" w:rsidRDefault="009C6691" w:rsidP="006864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5" w:type="dxa"/>
          </w:tcPr>
          <w:p w14:paraId="48BF26AB" w14:textId="63B59056" w:rsidR="006C5B2C" w:rsidRPr="004259DF" w:rsidRDefault="006C5B2C" w:rsidP="12B7705C">
            <w:pPr>
              <w:pStyle w:val="Default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What is in your habitat?</w:t>
            </w:r>
          </w:p>
          <w:p w14:paraId="17C2D3BE" w14:textId="1C263ABE" w:rsidR="000657F4" w:rsidRPr="004259DF" w:rsidRDefault="000657F4" w:rsidP="12B7705C">
            <w:pPr>
              <w:pStyle w:val="Default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C265E39" w14:textId="00F845B7" w:rsidR="000657F4" w:rsidRPr="004259DF" w:rsidRDefault="2A7E44A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and understand the differences between things that are living, dead and have never lived </w:t>
            </w:r>
          </w:p>
          <w:p w14:paraId="4F82A6AF" w14:textId="314D2383" w:rsidR="000657F4" w:rsidRPr="004259DF" w:rsidRDefault="000657F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A2F298E" w14:textId="4136045E" w:rsidR="000657F4" w:rsidRPr="004259DF" w:rsidRDefault="2A7E44A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that most living things live in a habitat to which they are suited </w:t>
            </w:r>
          </w:p>
          <w:p w14:paraId="72D19EDD" w14:textId="04F7CA65" w:rsidR="000657F4" w:rsidRPr="004259DF" w:rsidRDefault="000657F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C841D49" w14:textId="36A0AB34" w:rsidR="000657F4" w:rsidRPr="004259DF" w:rsidRDefault="2A7E44A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and understand how different habitats provide for the basic needs of different kinds of animals and plants and how they depend on each other </w:t>
            </w:r>
          </w:p>
          <w:p w14:paraId="6933F6CD" w14:textId="7ED5B871" w:rsidR="000657F4" w:rsidRPr="004259DF" w:rsidRDefault="000657F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726A453B" w14:textId="1E05BFFA" w:rsidR="000657F4" w:rsidRPr="004259DF" w:rsidRDefault="2A7E44A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a variety of plants and animals in habitats, including micro-habitats</w:t>
            </w:r>
          </w:p>
          <w:p w14:paraId="157CBE7E" w14:textId="3AA6B76D" w:rsidR="000657F4" w:rsidRPr="004259DF" w:rsidRDefault="000657F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1860BEB" w14:textId="258D44EE" w:rsidR="000657F4" w:rsidRPr="004259DF" w:rsidRDefault="2A7E44AC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 xml:space="preserve">Understand a simple food chain, and name different sources of food. </w:t>
            </w:r>
          </w:p>
          <w:p w14:paraId="2AC9E4BF" w14:textId="4F53AA36" w:rsidR="000657F4" w:rsidRPr="004259DF" w:rsidRDefault="000657F4" w:rsidP="12B7705C">
            <w:pPr>
              <w:pStyle w:val="Defaul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DB92B51" w14:textId="22D99225" w:rsidR="000657F4" w:rsidRPr="004259DF" w:rsidRDefault="000657F4" w:rsidP="12B7705C">
            <w:pPr>
              <w:pStyle w:val="Default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715" w:type="dxa"/>
          </w:tcPr>
          <w:p w14:paraId="74056F4E" w14:textId="3C48D7E9" w:rsidR="000657F4" w:rsidRPr="004259DF" w:rsidRDefault="000657F4" w:rsidP="12B7705C">
            <w:pPr>
              <w:pStyle w:val="Default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lastRenderedPageBreak/>
              <w:t>Materials: Good Choices</w:t>
            </w:r>
          </w:p>
          <w:p w14:paraId="6905BFA8" w14:textId="54DD2223" w:rsidR="000657F4" w:rsidRPr="004259DF" w:rsidRDefault="000657F4" w:rsidP="12B7705C">
            <w:pPr>
              <w:pStyle w:val="Default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4B76BC95" w14:textId="4F084E5A" w:rsidR="000657F4" w:rsidRPr="004259DF" w:rsidRDefault="38024F6F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the name of an object and what material it is made from.</w:t>
            </w:r>
          </w:p>
          <w:p w14:paraId="3FBF3FA8" w14:textId="2888F6B3" w:rsidR="000657F4" w:rsidRPr="004259DF" w:rsidRDefault="38024F6F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                      </w:t>
            </w:r>
          </w:p>
          <w:p w14:paraId="603B984E" w14:textId="35B766D6" w:rsidR="000657F4" w:rsidRPr="004259DF" w:rsidRDefault="38024F6F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why a material was chosen for a specific object. </w:t>
            </w:r>
          </w:p>
          <w:p w14:paraId="29A7F7AD" w14:textId="3E8F1D97" w:rsidR="000657F4" w:rsidRPr="004259DF" w:rsidRDefault="38024F6F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 </w:t>
            </w:r>
          </w:p>
          <w:p w14:paraId="344EC3F7" w14:textId="166CB5D0" w:rsidR="000657F4" w:rsidRPr="004259DF" w:rsidRDefault="38024F6F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Understand that the shapes of solid objects made from different materials can be changed by squashing, bending, twisting and stretching.</w:t>
            </w:r>
          </w:p>
          <w:p w14:paraId="21687F64" w14:textId="45FB4B84" w:rsidR="000657F4" w:rsidRPr="004259DF" w:rsidRDefault="38024F6F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                                    </w:t>
            </w:r>
          </w:p>
          <w:p w14:paraId="268D94B9" w14:textId="254B9C52" w:rsidR="000657F4" w:rsidRPr="004259DF" w:rsidRDefault="38024F6F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and understand that a material is chosen for its suitability for the object.</w:t>
            </w:r>
          </w:p>
          <w:p w14:paraId="0EC963C6" w14:textId="0FE14493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FA21A40" w14:textId="2BFE51FE" w:rsidR="12B7705C" w:rsidRDefault="12B7705C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5321494A" w14:textId="0C92F6C1" w:rsidR="12B7705C" w:rsidRDefault="12B7705C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591FAB45" w14:textId="7EDE05B3" w:rsidR="000657F4" w:rsidRPr="004259DF" w:rsidRDefault="000657F4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719D99B6" w14:textId="46D93013" w:rsidR="00D86F43" w:rsidRPr="004259DF" w:rsidRDefault="54BE971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>Take Care</w:t>
            </w:r>
          </w:p>
          <w:p w14:paraId="2B9DDE97" w14:textId="472DC0A0" w:rsidR="00D86F43" w:rsidRPr="004259DF" w:rsidRDefault="00D86F43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7457403D" w14:textId="758D0A89" w:rsidR="00D86F43" w:rsidRPr="004259DF" w:rsidRDefault="54BE971C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Understand the importance for humans of exercise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</w:t>
            </w:r>
          </w:p>
          <w:p w14:paraId="5AFA5946" w14:textId="36EF1100" w:rsidR="00D86F43" w:rsidRPr="004259DF" w:rsidRDefault="00D86F43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26EADFBD" w14:textId="06CC379D" w:rsidR="00D86F43" w:rsidRPr="004259DF" w:rsidRDefault="54BE971C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Understand that it is important for a human to have a balanced diet</w:t>
            </w:r>
          </w:p>
          <w:p w14:paraId="3248ACBD" w14:textId="4E2C5492" w:rsidR="00D86F43" w:rsidRPr="004259DF" w:rsidRDefault="00D86F43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5C22251" w14:textId="0661ACD2" w:rsidR="00D86F43" w:rsidRPr="004259DF" w:rsidRDefault="54BE971C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Understand that it is important for humans to have a good level of hygiene</w:t>
            </w:r>
          </w:p>
          <w:p w14:paraId="2EFA5FA4" w14:textId="56EFE279" w:rsidR="00D86F43" w:rsidRPr="004259DF" w:rsidRDefault="00D86F43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729" w:type="dxa"/>
          </w:tcPr>
          <w:p w14:paraId="2C74181B" w14:textId="083E9A08" w:rsidR="009C6691" w:rsidRPr="004259DF" w:rsidRDefault="006C5B2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Growing Up</w:t>
            </w:r>
          </w:p>
          <w:p w14:paraId="77C09757" w14:textId="432D8EB4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703FCBD5" w14:textId="693E46FA" w:rsidR="11DC8920" w:rsidRDefault="11DC8920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that animals including humans have offspring which grow into adults </w:t>
            </w:r>
          </w:p>
          <w:p w14:paraId="5C6FE3C7" w14:textId="59D44C31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96B9F3D" w14:textId="59410EC3" w:rsidR="11DC8920" w:rsidRDefault="11DC8920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the basic needs of animals including humans for survival (water, food, air) </w:t>
            </w:r>
          </w:p>
          <w:p w14:paraId="37855C24" w14:textId="3FD06CD9" w:rsidR="12B7705C" w:rsidRDefault="12B7705C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778A5672" w14:textId="77777777" w:rsidR="006C5B2C" w:rsidRPr="004259DF" w:rsidRDefault="006C5B2C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06D2BAE1" w14:textId="1CA24CC5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15161B7A" w14:textId="5F09B492" w:rsidR="006C5B2C" w:rsidRPr="004259DF" w:rsidRDefault="006C5B2C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0AFCA183" w14:textId="77777777" w:rsidR="00D86F43" w:rsidRPr="004259DF" w:rsidRDefault="00D86F43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404FD5B6" w14:textId="67DCFA7B" w:rsidR="006C5B2C" w:rsidRPr="004259DF" w:rsidRDefault="006C5B2C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30" w:type="dxa"/>
          </w:tcPr>
          <w:p w14:paraId="74CA208B" w14:textId="13CB321B" w:rsidR="006C5B2C" w:rsidRPr="006B01B1" w:rsidRDefault="006C5B2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 xml:space="preserve">The </w:t>
            </w:r>
            <w:r w:rsidR="27C80F0F" w:rsidRPr="12B7705C">
              <w:rPr>
                <w:rFonts w:eastAsiaTheme="minorEastAsia"/>
                <w:b/>
                <w:bCs/>
                <w:sz w:val="18"/>
                <w:szCs w:val="18"/>
              </w:rPr>
              <w:t>A</w:t>
            </w: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 xml:space="preserve">pprentice </w:t>
            </w:r>
            <w:r w:rsidR="420DD34D" w:rsidRPr="12B7705C">
              <w:rPr>
                <w:rFonts w:eastAsiaTheme="minorEastAsia"/>
                <w:b/>
                <w:bCs/>
                <w:sz w:val="18"/>
                <w:szCs w:val="18"/>
              </w:rPr>
              <w:t>G</w:t>
            </w: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ardener</w:t>
            </w:r>
          </w:p>
          <w:p w14:paraId="1849EDEB" w14:textId="14323E44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634EF569" w14:textId="1EA8B2BE" w:rsidR="04262091" w:rsidRDefault="04262091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what seeds and bulbs are, where they come from and how they are different </w:t>
            </w:r>
          </w:p>
          <w:p w14:paraId="248204F5" w14:textId="12A687FD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25C6839C" w14:textId="19D1DC8A" w:rsidR="04262091" w:rsidRDefault="04262091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what is needed for seeds and bulbs to grow into mature plants </w:t>
            </w:r>
          </w:p>
          <w:p w14:paraId="4665F440" w14:textId="6A008D5D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427E9B67" w14:textId="4BC74462" w:rsidR="04262091" w:rsidRDefault="04262091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the different methods of seed dispersal </w:t>
            </w:r>
          </w:p>
          <w:p w14:paraId="5B822CF8" w14:textId="41B24CBB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19B3195A" w14:textId="2000EA7A" w:rsidR="04262091" w:rsidRDefault="04262091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how to grow a plant from a seed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</w:t>
            </w:r>
          </w:p>
          <w:p w14:paraId="4E0EFB0E" w14:textId="254B43F1" w:rsidR="12B7705C" w:rsidRDefault="12B7705C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48B2C0B8" w14:textId="210A9E54" w:rsidR="04262091" w:rsidRDefault="04262091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 xml:space="preserve">Understand that a plant grows differently under different conditions. </w:t>
            </w:r>
          </w:p>
          <w:p w14:paraId="37E5AA86" w14:textId="2E4A44E3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4F42F62" w14:textId="08D0895F" w:rsidR="12B7705C" w:rsidRDefault="12B7705C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094F78E6" w14:textId="77777777" w:rsidR="006C5B2C" w:rsidRPr="006B01B1" w:rsidRDefault="006C5B2C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51C68E98" w14:textId="748C296A" w:rsidR="00D86F43" w:rsidRPr="005A59D3" w:rsidRDefault="00D86F43" w:rsidP="12B7705C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</w:p>
        </w:tc>
      </w:tr>
      <w:tr w:rsidR="00F55E15" w:rsidRPr="00B2374E" w14:paraId="2D454B6C" w14:textId="77777777" w:rsidTr="12B7705C">
        <w:tc>
          <w:tcPr>
            <w:tcW w:w="1049" w:type="dxa"/>
            <w:shd w:val="clear" w:color="auto" w:fill="FFFF00"/>
          </w:tcPr>
          <w:p w14:paraId="7DBEF656" w14:textId="71C3ECE7" w:rsidR="00425BEB" w:rsidRPr="00B2374E" w:rsidRDefault="00425BEB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lastRenderedPageBreak/>
              <w:t>History</w:t>
            </w:r>
          </w:p>
          <w:p w14:paraId="21FD2D4A" w14:textId="77777777" w:rsidR="00425BEB" w:rsidRPr="00B2374E" w:rsidRDefault="00425BEB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75" w:type="dxa"/>
          </w:tcPr>
          <w:p w14:paraId="6A040B93" w14:textId="7D3B2D0B" w:rsidR="0064218A" w:rsidRPr="004259DF" w:rsidRDefault="00DC1045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 xml:space="preserve">Emmeline Pankhurst </w:t>
            </w:r>
            <w:r w:rsidR="0064218A" w:rsidRPr="12B7705C">
              <w:rPr>
                <w:rFonts w:eastAsiaTheme="minorEastAsia"/>
                <w:b/>
                <w:bCs/>
                <w:sz w:val="18"/>
                <w:szCs w:val="18"/>
              </w:rPr>
              <w:t>(significant events/people and places in own locality)</w:t>
            </w:r>
          </w:p>
          <w:p w14:paraId="623BF036" w14:textId="77777777" w:rsidR="00894B05" w:rsidRPr="004259DF" w:rsidRDefault="00894B05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05D0D7B4" w14:textId="5436704B" w:rsidR="009C5CAB" w:rsidRPr="004259DF" w:rsidRDefault="2E2EA573" w:rsidP="12B7705C">
            <w:pPr>
              <w:spacing w:line="259" w:lineRule="auto"/>
              <w:textAlignment w:val="baseline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what life was like for boys and girls in the Victorian times </w:t>
            </w:r>
          </w:p>
          <w:p w14:paraId="41EE67FB" w14:textId="582FA887" w:rsidR="009C5CAB" w:rsidRPr="004259DF" w:rsidRDefault="2E2EA573" w:rsidP="12B7705C">
            <w:pPr>
              <w:spacing w:line="259" w:lineRule="auto"/>
              <w:textAlignment w:val="baseline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how to compose and answer simple historical questions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</w:t>
            </w:r>
          </w:p>
          <w:p w14:paraId="7177FEAC" w14:textId="4DED78E5" w:rsidR="009C5CAB" w:rsidRPr="004259DF" w:rsidRDefault="009C5CAB" w:rsidP="12B7705C">
            <w:pPr>
              <w:spacing w:line="259" w:lineRule="auto"/>
              <w:textAlignment w:val="baseline"/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7778CAB2" w14:textId="7FD9ECF8" w:rsidR="009C5CAB" w:rsidRPr="004259DF" w:rsidRDefault="2E2EA573" w:rsidP="12B7705C">
            <w:pPr>
              <w:spacing w:line="259" w:lineRule="auto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where events and related people are placed on a chronological timeline </w:t>
            </w:r>
          </w:p>
          <w:p w14:paraId="030BD356" w14:textId="3E638080" w:rsidR="009C5CAB" w:rsidRPr="004259DF" w:rsidRDefault="009C5CAB" w:rsidP="12B7705C">
            <w:pPr>
              <w:spacing w:line="259" w:lineRule="auto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2A00740" w14:textId="075F6407" w:rsidR="009C5CAB" w:rsidRPr="004259DF" w:rsidRDefault="2E2EA573" w:rsidP="12B7705C">
            <w:pPr>
              <w:spacing w:line="259" w:lineRule="auto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about an historical place, person or event from my own locality </w:t>
            </w:r>
          </w:p>
          <w:p w14:paraId="38F48F13" w14:textId="633837BC" w:rsidR="009C5CAB" w:rsidRPr="004259DF" w:rsidRDefault="009C5CAB" w:rsidP="12B7705C">
            <w:pPr>
              <w:spacing w:line="259" w:lineRule="auto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6AEB7C3" w14:textId="32ED88CC" w:rsidR="009C5CAB" w:rsidRPr="004259DF" w:rsidRDefault="2E2EA573" w:rsidP="12B7705C">
            <w:pPr>
              <w:spacing w:line="259" w:lineRule="auto"/>
              <w:textAlignment w:val="baseline"/>
              <w:rPr>
                <w:rStyle w:val="normaltextrun"/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how the suffragette movement changed the lives of women? </w:t>
            </w:r>
          </w:p>
          <w:p w14:paraId="382AA473" w14:textId="225A8BB7" w:rsidR="009C5CAB" w:rsidRPr="004259DF" w:rsidRDefault="009C5CAB" w:rsidP="12B770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715" w:type="dxa"/>
            <w:shd w:val="clear" w:color="auto" w:fill="A6A6A6" w:themeFill="background1" w:themeFillShade="A6"/>
          </w:tcPr>
          <w:p w14:paraId="56F3A8B7" w14:textId="597D4F88" w:rsidR="00714E6C" w:rsidRPr="00B2374E" w:rsidRDefault="00714E6C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auto"/>
          </w:tcPr>
          <w:p w14:paraId="3761033A" w14:textId="4467EBFC" w:rsidR="00B2374E" w:rsidRPr="004259DF" w:rsidRDefault="00B2374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The sinking of the Titanic (Events beyond living memory)</w:t>
            </w:r>
          </w:p>
          <w:p w14:paraId="61D4F21E" w14:textId="77777777" w:rsidR="002E7BF3" w:rsidRPr="004259DF" w:rsidRDefault="002E7BF3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188E043C" w14:textId="553B0F7A" w:rsidR="00894B05" w:rsidRPr="004259DF" w:rsidRDefault="6D09B049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aspects of life from two periods of time/understand and discuss changes within living memory </w:t>
            </w:r>
          </w:p>
          <w:p w14:paraId="2FB75FFB" w14:textId="09725AA4" w:rsidR="00894B05" w:rsidRPr="004259DF" w:rsidRDefault="00894B05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2A70894D" w14:textId="076426DD" w:rsidR="00894B05" w:rsidRPr="004259DF" w:rsidRDefault="6D09B049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some ways in which we find out about the past and identify different ways in which the past is represented: artefacts</w:t>
            </w:r>
          </w:p>
          <w:p w14:paraId="75763740" w14:textId="3B576CDD" w:rsidR="00894B05" w:rsidRPr="004259DF" w:rsidRDefault="00894B05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7918C5DE" w14:textId="4DB6EEA9" w:rsidR="00894B05" w:rsidRPr="004259DF" w:rsidRDefault="6D09B049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about sources such as what an artefact was used for </w:t>
            </w:r>
          </w:p>
          <w:p w14:paraId="3A7AF8A0" w14:textId="019FE4CB" w:rsidR="00894B05" w:rsidRPr="004259DF" w:rsidRDefault="00894B05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AFD7009" w14:textId="0E5C0949" w:rsidR="00894B05" w:rsidRPr="004259DF" w:rsidRDefault="6D09B049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some ways in which we find out about the past and identify different ways in which the past is represented: Information in books </w:t>
            </w:r>
          </w:p>
          <w:p w14:paraId="5C9C659F" w14:textId="20E9056C" w:rsidR="00894B05" w:rsidRPr="004259DF" w:rsidRDefault="00894B05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shd w:val="clear" w:color="auto" w:fill="FFFFFF" w:themeFill="background1"/>
          </w:tcPr>
          <w:p w14:paraId="7F46A67A" w14:textId="73F56E7A" w:rsidR="00B2374E" w:rsidRPr="004259DF" w:rsidRDefault="00B2374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Great Explorers (Life of a significant individual)</w:t>
            </w:r>
          </w:p>
          <w:p w14:paraId="299C3FB9" w14:textId="77777777" w:rsidR="002E7BF3" w:rsidRPr="004259DF" w:rsidRDefault="002E7BF3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71901917" w14:textId="4143503D" w:rsidR="1A0A71DE" w:rsidRDefault="1A0A71D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Explain what an explorer is and name some important qualities and equipment </w:t>
            </w:r>
          </w:p>
          <w:p w14:paraId="5ECDEA61" w14:textId="0C6129E9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5BC828DB" w14:textId="1128013B" w:rsidR="1A0A71DE" w:rsidRDefault="1A0A71D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and recall the main events in Ernest Shackleton’s expedition </w:t>
            </w:r>
          </w:p>
          <w:p w14:paraId="795545C3" w14:textId="32398F7A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2CF2D63" w14:textId="255DABCA" w:rsidR="1A0A71DE" w:rsidRDefault="1A0A71DE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Understand what went wrong on Shackelton’s expedition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</w:t>
            </w:r>
          </w:p>
          <w:p w14:paraId="39F84C88" w14:textId="0FC8A6C7" w:rsidR="12B7705C" w:rsidRDefault="12B7705C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110C02F8" w14:textId="370995A7" w:rsidR="1A0A71DE" w:rsidRDefault="1A0A71D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about the recent discovery of Shackelton’s ship in the Antarctic</w:t>
            </w:r>
          </w:p>
          <w:p w14:paraId="10BD3A31" w14:textId="1BF60F37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2D09B678" w14:textId="385D85AE" w:rsidR="1A0A71DE" w:rsidRDefault="1A0A71D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the difference between ships built in the past their usage. </w:t>
            </w:r>
          </w:p>
          <w:p w14:paraId="672DC276" w14:textId="3777633D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1777E995" w14:textId="7A46529E" w:rsidR="12B7705C" w:rsidRDefault="12B7705C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5018E17A" w14:textId="1A95B8A8" w:rsidR="00447B2A" w:rsidRPr="004259DF" w:rsidRDefault="00447B2A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6A6A6" w:themeFill="background1" w:themeFillShade="A6"/>
          </w:tcPr>
          <w:p w14:paraId="658ED6B1" w14:textId="77777777" w:rsidR="00831CCE" w:rsidRPr="00B2374E" w:rsidRDefault="00831CCE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33CF282E" w14:textId="77777777" w:rsidR="00831CCE" w:rsidRPr="00B2374E" w:rsidRDefault="00831CC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B2374E" w:rsidRPr="00B2374E" w14:paraId="3AE86216" w14:textId="77777777" w:rsidTr="12B7705C">
        <w:tc>
          <w:tcPr>
            <w:tcW w:w="1049" w:type="dxa"/>
            <w:shd w:val="clear" w:color="auto" w:fill="92D050"/>
          </w:tcPr>
          <w:p w14:paraId="566B387D" w14:textId="77777777" w:rsidR="00B2374E" w:rsidRPr="00B2374E" w:rsidRDefault="00B2374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Geography</w:t>
            </w:r>
          </w:p>
          <w:p w14:paraId="6A62ED79" w14:textId="77777777" w:rsidR="00B2374E" w:rsidRPr="00B2374E" w:rsidRDefault="00B2374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A6A6A6" w:themeFill="background1" w:themeFillShade="A6"/>
          </w:tcPr>
          <w:p w14:paraId="703D2188" w14:textId="77777777" w:rsidR="00B2374E" w:rsidRPr="00B2374E" w:rsidRDefault="00B2374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14:paraId="3A5E41F9" w14:textId="498DF866" w:rsidR="00B2374E" w:rsidRPr="004259DF" w:rsidRDefault="00B2374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Around the World</w:t>
            </w:r>
          </w:p>
          <w:p w14:paraId="667F4169" w14:textId="77777777" w:rsidR="009C5CAB" w:rsidRPr="004259DF" w:rsidRDefault="009C5CAB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34E00190" w14:textId="0F259086" w:rsidR="1A0C4CD1" w:rsidRDefault="1A0C4CD1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there are 7 continents and can label them on a world map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</w:t>
            </w:r>
          </w:p>
          <w:p w14:paraId="2C485BF9" w14:textId="66D32054" w:rsidR="12B7705C" w:rsidRDefault="12B7705C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40082736" w14:textId="0AAB70A9" w:rsidR="1A0C4CD1" w:rsidRDefault="1A0C4CD1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there are 5 oceans and can label them on a world map </w:t>
            </w:r>
          </w:p>
          <w:p w14:paraId="04AE032E" w14:textId="160B6E28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E1C63CA" w14:textId="59C231AF" w:rsidR="1A0C4CD1" w:rsidRDefault="1A0C4CD1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that there are differences between countries </w:t>
            </w: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 xml:space="preserve">and can contrast the UK to a Non-European country. </w:t>
            </w:r>
          </w:p>
          <w:p w14:paraId="057FA035" w14:textId="00DC6AF5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6D450A2" w14:textId="31ACA164" w:rsidR="1A0C4CD1" w:rsidRDefault="1A0C4CD1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and can locate hot and cold places in relation to the equator and the North and South Poles on a map. </w:t>
            </w:r>
          </w:p>
          <w:p w14:paraId="1D157EFF" w14:textId="465261A0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7DBD17EF" w14:textId="6B238D85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5BE241D8" w14:textId="486474DF" w:rsidR="009C5CAB" w:rsidRPr="004259DF" w:rsidRDefault="009C5CAB" w:rsidP="12B7705C">
            <w:pPr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6915BBB2" w14:textId="77777777" w:rsidR="00B2374E" w:rsidRPr="004259DF" w:rsidRDefault="00B2374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>Let’s go to the Arctic</w:t>
            </w:r>
          </w:p>
          <w:p w14:paraId="27607181" w14:textId="77777777" w:rsidR="00B2374E" w:rsidRPr="004259DF" w:rsidRDefault="00B2374E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33439F3F" w14:textId="63E1DB46" w:rsidR="009C5CAB" w:rsidRPr="004259DF" w:rsidRDefault="5F04A4F8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about the Arctic circle and can find it on a globe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</w:t>
            </w:r>
          </w:p>
          <w:p w14:paraId="0076C9CD" w14:textId="1CB9BCFA" w:rsidR="009C5CAB" w:rsidRPr="004259DF" w:rsidRDefault="009C5CAB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272C3B13" w14:textId="5AD9854F" w:rsidR="009C5CAB" w:rsidRPr="004259DF" w:rsidRDefault="5F04A4F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Understand that the Arctic has a different climate and can describe it</w:t>
            </w:r>
          </w:p>
          <w:p w14:paraId="5CC92563" w14:textId="46E94196" w:rsidR="009C5CAB" w:rsidRPr="004259DF" w:rsidRDefault="009C5CAB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2346D66" w14:textId="31111FDF" w:rsidR="009C5CAB" w:rsidRPr="004259DF" w:rsidRDefault="5F04A4F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and can name some physical features of Arctic countries </w:t>
            </w:r>
          </w:p>
          <w:p w14:paraId="54305E1C" w14:textId="001A9ECB" w:rsidR="009C5CAB" w:rsidRPr="004259DF" w:rsidRDefault="009C5CAB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1C89A9A1" w14:textId="2370C6A1" w:rsidR="009C5CAB" w:rsidRPr="004259DF" w:rsidRDefault="5F04A4F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and can name some Arctic animals </w:t>
            </w:r>
          </w:p>
          <w:p w14:paraId="1C9558B8" w14:textId="290CFA67" w:rsidR="009C5CAB" w:rsidRPr="004259DF" w:rsidRDefault="009C5CAB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92B5172" w14:textId="24AE4B64" w:rsidR="009C5CAB" w:rsidRPr="004259DF" w:rsidRDefault="5F04A4F8" w:rsidP="12B7705C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and can compare an Arctic town to a town in the UK </w:t>
            </w:r>
          </w:p>
          <w:p w14:paraId="75192542" w14:textId="1C6ED414" w:rsidR="009C5CAB" w:rsidRPr="004259DF" w:rsidRDefault="009C5CAB" w:rsidP="12B7705C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shd w:val="clear" w:color="auto" w:fill="A6A6A6" w:themeFill="background1" w:themeFillShade="A6"/>
          </w:tcPr>
          <w:p w14:paraId="5B77A227" w14:textId="3723FA43" w:rsidR="00B2374E" w:rsidRPr="00B2374E" w:rsidRDefault="00B2374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14:paraId="0FF715CA" w14:textId="6D2A9059" w:rsidR="00B2374E" w:rsidRPr="0016423A" w:rsidRDefault="00B2374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Map Makers</w:t>
            </w:r>
          </w:p>
          <w:p w14:paraId="2B189FDE" w14:textId="77777777" w:rsidR="00B2374E" w:rsidRPr="0016423A" w:rsidRDefault="00B2374E" w:rsidP="12B7705C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  <w:p w14:paraId="057BEFEA" w14:textId="611E8C24" w:rsidR="00875F79" w:rsidRPr="00B2374E" w:rsidRDefault="08DA10E0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and can use compass points to navigate around a map </w:t>
            </w:r>
          </w:p>
          <w:p w14:paraId="7DD9B523" w14:textId="36ECBB6B" w:rsidR="00875F79" w:rsidRPr="00B2374E" w:rsidRDefault="00875F79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74C3704E" w14:textId="04BCA387" w:rsidR="00875F79" w:rsidRPr="00B2374E" w:rsidRDefault="08DA10E0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how to use aerial photographs and can plan perspectives to recognise landmarks </w:t>
            </w:r>
          </w:p>
          <w:p w14:paraId="1DE97AF5" w14:textId="213CA364" w:rsidR="00875F79" w:rsidRPr="00B2374E" w:rsidRDefault="00875F79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FF84DDF" w14:textId="2FC28E3C" w:rsidR="00875F79" w:rsidRPr="00B2374E" w:rsidRDefault="08DA10E0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 xml:space="preserve">Know how to devise a simple map and construct basic symbols in a key </w:t>
            </w:r>
          </w:p>
          <w:p w14:paraId="69D3DCE4" w14:textId="1947D666" w:rsidR="00875F79" w:rsidRPr="00B2374E" w:rsidRDefault="00875F79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558AAD9" w14:textId="48E462EB" w:rsidR="00875F79" w:rsidRPr="00B2374E" w:rsidRDefault="08DA10E0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how to design a map, referring to key human features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</w:t>
            </w:r>
          </w:p>
          <w:p w14:paraId="16276A0D" w14:textId="279704DA" w:rsidR="00875F79" w:rsidRPr="00B2374E" w:rsidRDefault="00875F79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36376E28" w14:textId="1607B5B9" w:rsidR="00875F79" w:rsidRPr="00B2374E" w:rsidRDefault="08DA10E0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how to create a 3D map of the town design</w:t>
            </w:r>
          </w:p>
          <w:p w14:paraId="254D05E7" w14:textId="30B596CB" w:rsidR="00875F79" w:rsidRPr="00B2374E" w:rsidRDefault="00875F79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17949A19" w14:textId="29C28EBD" w:rsidR="00875F79" w:rsidRPr="00B2374E" w:rsidRDefault="00875F79" w:rsidP="12B7705C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B2374E" w:rsidRPr="00B2374E" w14:paraId="17F96045" w14:textId="77777777" w:rsidTr="12B7705C">
        <w:tc>
          <w:tcPr>
            <w:tcW w:w="1049" w:type="dxa"/>
            <w:shd w:val="clear" w:color="auto" w:fill="00B050"/>
          </w:tcPr>
          <w:p w14:paraId="0007B7E5" w14:textId="5DAE5ABA" w:rsidR="00B2374E" w:rsidRPr="00B2374E" w:rsidRDefault="00B2374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lastRenderedPageBreak/>
              <w:t>Design Technology</w:t>
            </w:r>
          </w:p>
        </w:tc>
        <w:tc>
          <w:tcPr>
            <w:tcW w:w="3075" w:type="dxa"/>
            <w:shd w:val="clear" w:color="auto" w:fill="A6A6A6" w:themeFill="background1" w:themeFillShade="A6"/>
          </w:tcPr>
          <w:p w14:paraId="43266DC2" w14:textId="77777777" w:rsidR="00B2374E" w:rsidRPr="00B2374E" w:rsidRDefault="00B2374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14:paraId="5DB09B28" w14:textId="77777777" w:rsidR="00B2374E" w:rsidRPr="004259DF" w:rsidRDefault="00C42A29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Structures</w:t>
            </w:r>
          </w:p>
          <w:p w14:paraId="7B954C33" w14:textId="3F61F58A" w:rsidR="00326098" w:rsidRPr="004259DF" w:rsidRDefault="00326098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486F3F36" w14:textId="69642434" w:rsidR="00326098" w:rsidRPr="004259DF" w:rsidRDefault="6B60C30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design a product for a particular purpose or user </w:t>
            </w:r>
          </w:p>
          <w:p w14:paraId="39D9CEE7" w14:textId="1617361B" w:rsidR="00326098" w:rsidRPr="004259DF" w:rsidRDefault="0032609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6C6834BF" w14:textId="207A03AE" w:rsidR="00326098" w:rsidRPr="004259DF" w:rsidRDefault="6B60C30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techniques for cutting and joining</w:t>
            </w:r>
          </w:p>
          <w:p w14:paraId="7A1A7C11" w14:textId="1FEBE7FC" w:rsidR="00326098" w:rsidRPr="004259DF" w:rsidRDefault="0032609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281E4507" w14:textId="4D450973" w:rsidR="00326098" w:rsidRPr="004259DF" w:rsidRDefault="6B60C30C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how to create a product based on designs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</w:t>
            </w:r>
          </w:p>
          <w:p w14:paraId="26C1A627" w14:textId="4FC893BA" w:rsidR="00326098" w:rsidRPr="004259DF" w:rsidRDefault="00326098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5865D84C" w14:textId="462BB150" w:rsidR="00326098" w:rsidRPr="004259DF" w:rsidRDefault="6B60C30C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Understand design criteria and if something has met the brief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</w:t>
            </w:r>
          </w:p>
          <w:p w14:paraId="21BE1901" w14:textId="4145E08C" w:rsidR="00326098" w:rsidRPr="004259DF" w:rsidRDefault="00326098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233AEBB6" w14:textId="49D05B3C" w:rsidR="00326098" w:rsidRPr="004259DF" w:rsidRDefault="6B60C30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why and how to build structures that are strong and stable </w:t>
            </w:r>
          </w:p>
          <w:p w14:paraId="31D47590" w14:textId="1CD003EF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656899F1" w14:textId="16069144" w:rsidR="00326098" w:rsidRPr="004259DF" w:rsidRDefault="00326098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auto"/>
          </w:tcPr>
          <w:p w14:paraId="77D9C15B" w14:textId="77777777" w:rsidR="00B2374E" w:rsidRPr="004259DF" w:rsidRDefault="00C42A29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Food</w:t>
            </w:r>
          </w:p>
          <w:p w14:paraId="0486CDB9" w14:textId="1F9558DB" w:rsidR="00326098" w:rsidRPr="004259DF" w:rsidRDefault="00326098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3668836F" w14:textId="3A850430" w:rsidR="00326098" w:rsidRPr="004259DF" w:rsidRDefault="2A05A8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which are use appropriate tools, materials and techniques </w:t>
            </w:r>
          </w:p>
          <w:p w14:paraId="5C6C0471" w14:textId="39D8E150" w:rsidR="00326098" w:rsidRPr="004259DF" w:rsidRDefault="0032609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2494F6CF" w14:textId="7D1E50A2" w:rsidR="00326098" w:rsidRPr="004259DF" w:rsidRDefault="2A05A8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Understand safety rules and use equipment correctly</w:t>
            </w:r>
          </w:p>
          <w:p w14:paraId="5FE44025" w14:textId="07E1254F" w:rsidR="00326098" w:rsidRPr="004259DF" w:rsidRDefault="0032609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4D9BDF37" w14:textId="4C331A29" w:rsidR="00326098" w:rsidRPr="004259DF" w:rsidRDefault="2A05A83E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a simple recipe and understand why we have them. </w:t>
            </w:r>
          </w:p>
          <w:p w14:paraId="3FC44894" w14:textId="5ED97A09" w:rsidR="00326098" w:rsidRPr="004259DF" w:rsidRDefault="00326098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29" w:type="dxa"/>
            <w:shd w:val="clear" w:color="auto" w:fill="auto"/>
          </w:tcPr>
          <w:p w14:paraId="3FC5EE14" w14:textId="77777777" w:rsidR="00B2374E" w:rsidRPr="00C42A29" w:rsidRDefault="00C42A29" w:rsidP="12B770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Mechanisms</w:t>
            </w:r>
          </w:p>
          <w:p w14:paraId="45E82B62" w14:textId="59515100" w:rsidR="00326098" w:rsidRPr="00326098" w:rsidRDefault="00326098" w:rsidP="12B770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5CBFBD0" w14:textId="16AE8AA1" w:rsidR="00326098" w:rsidRPr="00326098" w:rsidRDefault="3B2FD340" w:rsidP="12B7705C">
            <w:pPr>
              <w:spacing w:line="259" w:lineRule="auto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why we make things in certain ways and how they are different from other products</w:t>
            </w:r>
          </w:p>
          <w:p w14:paraId="1093DD35" w14:textId="7E2CE39A" w:rsidR="00326098" w:rsidRPr="00326098" w:rsidRDefault="00326098" w:rsidP="12B7705C">
            <w:pPr>
              <w:spacing w:line="259" w:lineRule="auto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D2D3D69" w14:textId="56DD002D" w:rsidR="00326098" w:rsidRPr="00326098" w:rsidRDefault="3B2FD340" w:rsidP="12B7705C">
            <w:pPr>
              <w:spacing w:line="259" w:lineRule="auto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what mechanisms are? </w:t>
            </w:r>
          </w:p>
          <w:p w14:paraId="2A3D37AF" w14:textId="0D92A5B6" w:rsidR="00326098" w:rsidRPr="00326098" w:rsidRDefault="00326098" w:rsidP="12B7705C">
            <w:pPr>
              <w:spacing w:line="259" w:lineRule="auto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2244FE6A" w14:textId="4FEFD234" w:rsidR="00326098" w:rsidRPr="00326098" w:rsidRDefault="3B2FD340" w:rsidP="12B7705C">
            <w:pPr>
              <w:spacing w:line="259" w:lineRule="auto"/>
              <w:textAlignment w:val="baseline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Understand why a plan is important and how they are used successfully</w:t>
            </w:r>
            <w:r w:rsidRPr="12B7705C">
              <w:rPr>
                <w:rFonts w:eastAsiaTheme="minorEastAsia"/>
                <w:color w:val="6699FF"/>
                <w:sz w:val="18"/>
                <w:szCs w:val="18"/>
              </w:rPr>
              <w:t xml:space="preserve"> </w:t>
            </w:r>
          </w:p>
        </w:tc>
        <w:tc>
          <w:tcPr>
            <w:tcW w:w="2730" w:type="dxa"/>
            <w:shd w:val="clear" w:color="auto" w:fill="A6A6A6" w:themeFill="background1" w:themeFillShade="A6"/>
          </w:tcPr>
          <w:p w14:paraId="5427DA95" w14:textId="35A08701" w:rsidR="00B2374E" w:rsidRPr="00B2374E" w:rsidRDefault="00B2374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B2374E" w:rsidRPr="00B2374E" w14:paraId="6FB5B88A" w14:textId="77777777" w:rsidTr="12B7705C">
        <w:tc>
          <w:tcPr>
            <w:tcW w:w="1049" w:type="dxa"/>
            <w:shd w:val="clear" w:color="auto" w:fill="00B0F0"/>
          </w:tcPr>
          <w:p w14:paraId="54EEFE3F" w14:textId="77777777" w:rsidR="00B2374E" w:rsidRPr="00B2374E" w:rsidRDefault="00B2374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Art and Design</w:t>
            </w:r>
          </w:p>
          <w:p w14:paraId="6F9CA627" w14:textId="77777777" w:rsidR="00B2374E" w:rsidRPr="00B2374E" w:rsidRDefault="00B2374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75" w:type="dxa"/>
          </w:tcPr>
          <w:p w14:paraId="19419EE5" w14:textId="77777777" w:rsidR="00B2374E" w:rsidRPr="004259DF" w:rsidRDefault="009256C4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Drawing</w:t>
            </w:r>
          </w:p>
          <w:p w14:paraId="1F7682DB" w14:textId="77777777" w:rsidR="009256C4" w:rsidRPr="004259DF" w:rsidRDefault="009256C4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4622DF90" w14:textId="5DE6C7D2" w:rsidR="009256C4" w:rsidRPr="009256C4" w:rsidRDefault="68AA8D6F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how to draw from observation, focusing on shape and colour</w:t>
            </w:r>
          </w:p>
          <w:p w14:paraId="71AF15FF" w14:textId="2E1EDEDB" w:rsidR="009256C4" w:rsidRPr="009256C4" w:rsidRDefault="009256C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13105417" w14:textId="1591A4BD" w:rsidR="009256C4" w:rsidRPr="009256C4" w:rsidRDefault="68AA8D6F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, when drawing from observation, what can be seen and what is obscured </w:t>
            </w:r>
          </w:p>
          <w:p w14:paraId="2FE4424C" w14:textId="10B895B0" w:rsidR="009256C4" w:rsidRPr="009256C4" w:rsidRDefault="009256C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12C17110" w14:textId="49415C4D" w:rsidR="009256C4" w:rsidRPr="009256C4" w:rsidRDefault="68AA8D6F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 xml:space="preserve">Understand how to develop shape and position </w:t>
            </w:r>
          </w:p>
          <w:p w14:paraId="3BBDF62B" w14:textId="3032EC55" w:rsidR="009256C4" w:rsidRPr="009256C4" w:rsidRDefault="009256C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58982BDA" w14:textId="1DD5D11B" w:rsidR="009256C4" w:rsidRPr="009256C4" w:rsidRDefault="68AA8D6F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how to layer colour </w:t>
            </w:r>
          </w:p>
          <w:p w14:paraId="3184F696" w14:textId="487F2B4C" w:rsidR="009256C4" w:rsidRPr="009256C4" w:rsidRDefault="009256C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15" w:type="dxa"/>
            <w:shd w:val="clear" w:color="auto" w:fill="A6A6A6" w:themeFill="background1" w:themeFillShade="A6"/>
          </w:tcPr>
          <w:p w14:paraId="54F4A2AC" w14:textId="75D5A55D" w:rsidR="00B2374E" w:rsidRPr="00B2374E" w:rsidRDefault="00B2374E" w:rsidP="12B770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7C8EC108" w14:textId="55CC71B7" w:rsidR="00B2374E" w:rsidRPr="004259DF" w:rsidRDefault="009256C4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Painting</w:t>
            </w:r>
          </w:p>
          <w:p w14:paraId="1F336202" w14:textId="77777777" w:rsidR="009256C4" w:rsidRPr="004259DF" w:rsidRDefault="009256C4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2FDCEA1E" w14:textId="539924F9" w:rsidR="009256C4" w:rsidRPr="00B2374E" w:rsidRDefault="47FD000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when to use thin and thick brushes for individual pieces of work </w:t>
            </w:r>
          </w:p>
          <w:p w14:paraId="6F6A4037" w14:textId="7386E2CF" w:rsidR="009256C4" w:rsidRPr="00B2374E" w:rsidRDefault="009256C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4EB861F0" w14:textId="6F76113C" w:rsidR="009256C4" w:rsidRPr="00B2374E" w:rsidRDefault="47FD000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how colours carry emotions and temperature, e.g. cold and warm </w:t>
            </w:r>
          </w:p>
          <w:p w14:paraId="2E9D1144" w14:textId="47CB314D" w:rsidR="009256C4" w:rsidRPr="00B2374E" w:rsidRDefault="009256C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1358CA02" w14:textId="3E89AF85" w:rsidR="009256C4" w:rsidRPr="00B2374E" w:rsidRDefault="47FD000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mix secondary colours </w:t>
            </w:r>
          </w:p>
          <w:p w14:paraId="701C291F" w14:textId="6723C690" w:rsidR="009256C4" w:rsidRPr="00B2374E" w:rsidRDefault="009256C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4CA38A5" w14:textId="178F1115" w:rsidR="009256C4" w:rsidRPr="00B2374E" w:rsidRDefault="47FD000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when the consistency of paint should be different </w:t>
            </w:r>
          </w:p>
          <w:p w14:paraId="2EDB6215" w14:textId="29D18BAE" w:rsidR="009256C4" w:rsidRPr="00B2374E" w:rsidRDefault="009256C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shd w:val="clear" w:color="auto" w:fill="A6A6A6" w:themeFill="background1" w:themeFillShade="A6"/>
          </w:tcPr>
          <w:p w14:paraId="314E901A" w14:textId="77777777" w:rsidR="00B2374E" w:rsidRPr="00B2374E" w:rsidRDefault="00B2374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14:paraId="697BADAA" w14:textId="77777777" w:rsidR="00B2374E" w:rsidRPr="006B01B1" w:rsidRDefault="009256C4" w:rsidP="12B770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Printing</w:t>
            </w:r>
          </w:p>
          <w:p w14:paraId="5EC51DC4" w14:textId="77777777" w:rsidR="009256C4" w:rsidRPr="006B01B1" w:rsidRDefault="009256C4" w:rsidP="12B770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33F90BB0" w14:textId="28FB662E" w:rsidR="312A4070" w:rsidRDefault="312A4070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how to use different materials to create printed images, e.g. foam boards and cardboard print blocks</w:t>
            </w:r>
          </w:p>
          <w:p w14:paraId="3BB80F72" w14:textId="0BB32671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58029E84" w14:textId="039D0AA2" w:rsidR="312A4070" w:rsidRDefault="312A4070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use rollers, ink and blocks effectively </w:t>
            </w:r>
          </w:p>
          <w:p w14:paraId="3DB5F0D1" w14:textId="2A3A182E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730DAF8D" w14:textId="3656D317" w:rsidR="312A4070" w:rsidRDefault="312A4070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 xml:space="preserve">Understand how to, and the importance of, keeping ink away from other areas of workspace </w:t>
            </w:r>
          </w:p>
          <w:p w14:paraId="5B7FA68C" w14:textId="6665D137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640D199" w14:textId="1533795F" w:rsidR="009256C4" w:rsidRPr="009256C4" w:rsidRDefault="009256C4" w:rsidP="12B770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B2374E" w:rsidRPr="00B2374E" w14:paraId="5CF0715B" w14:textId="77777777" w:rsidTr="12B7705C">
        <w:tc>
          <w:tcPr>
            <w:tcW w:w="1049" w:type="dxa"/>
            <w:shd w:val="clear" w:color="auto" w:fill="0070C0"/>
          </w:tcPr>
          <w:p w14:paraId="29757DCC" w14:textId="77777777" w:rsidR="00B2374E" w:rsidRPr="00B2374E" w:rsidRDefault="00B2374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lastRenderedPageBreak/>
              <w:t>ICT and Computing</w:t>
            </w:r>
          </w:p>
        </w:tc>
        <w:tc>
          <w:tcPr>
            <w:tcW w:w="3075" w:type="dxa"/>
          </w:tcPr>
          <w:p w14:paraId="04D177E7" w14:textId="77777777" w:rsidR="006201D6" w:rsidRPr="004259DF" w:rsidRDefault="006201D6" w:rsidP="12B7705C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Unit 2.1 </w:t>
            </w:r>
          </w:p>
          <w:p w14:paraId="72F19CE0" w14:textId="77777777" w:rsidR="006201D6" w:rsidRPr="004259DF" w:rsidRDefault="006201D6" w:rsidP="12B7705C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u w:val="single"/>
                <w:lang w:val="en-US"/>
              </w:rPr>
            </w:pPr>
            <w:r w:rsidRPr="12B7705C">
              <w:rPr>
                <w:rFonts w:eastAsiaTheme="minorEastAsia"/>
                <w:sz w:val="18"/>
                <w:szCs w:val="18"/>
                <w:u w:val="single"/>
              </w:rPr>
              <w:t>Coding</w:t>
            </w:r>
            <w:r w:rsidRPr="12B7705C">
              <w:rPr>
                <w:rFonts w:eastAsiaTheme="minorEastAsia"/>
                <w:sz w:val="18"/>
                <w:szCs w:val="18"/>
                <w:u w:val="single"/>
                <w:lang w:val="en-US"/>
              </w:rPr>
              <w:t> </w:t>
            </w:r>
          </w:p>
          <w:p w14:paraId="61101B4C" w14:textId="15339E48" w:rsidR="00B2374E" w:rsidRPr="004259DF" w:rsidRDefault="00B2374E" w:rsidP="12B7705C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u w:val="single"/>
                <w:lang w:val="en-US"/>
              </w:rPr>
            </w:pPr>
          </w:p>
          <w:p w14:paraId="68034B45" w14:textId="50DDE92B" w:rsidR="00B2374E" w:rsidRPr="004259DF" w:rsidRDefault="06A1E53A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an algorithm is a set of instructions to complete a task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</w:t>
            </w: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and how to create a program that uses an algorithm</w:t>
            </w:r>
          </w:p>
          <w:p w14:paraId="213B30D1" w14:textId="14FC6297" w:rsidR="00B2374E" w:rsidRPr="004259DF" w:rsidRDefault="00B2374E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6E3C0FCE" w14:textId="5F3422AB" w:rsidR="00B2374E" w:rsidRPr="004259DF" w:rsidRDefault="06A1E53A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2E74B5" w:themeColor="accent1" w:themeShade="BF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build an algorithm that follows a timed sequence and includes a collision detection event </w:t>
            </w:r>
          </w:p>
          <w:p w14:paraId="33BE6A23" w14:textId="3CC55FC5" w:rsidR="00B2374E" w:rsidRPr="004259DF" w:rsidRDefault="06A1E53A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that different objects have different properties </w:t>
            </w:r>
          </w:p>
          <w:p w14:paraId="0DA8B24E" w14:textId="78BAD5C3" w:rsidR="00B2374E" w:rsidRPr="004259DF" w:rsidRDefault="00B2374E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1C2418C" w14:textId="4EA1BA32" w:rsidR="00B2374E" w:rsidRPr="004259DF" w:rsidRDefault="06A1E53A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what different events do in code </w:t>
            </w:r>
          </w:p>
          <w:p w14:paraId="49EA4A8C" w14:textId="2FBE12D7" w:rsidR="00B2374E" w:rsidRPr="004259DF" w:rsidRDefault="00B2374E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63CE2C6" w14:textId="0409C92E" w:rsidR="00B2374E" w:rsidRPr="004259DF" w:rsidRDefault="06A1E53A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the function of buttons in programs </w:t>
            </w:r>
          </w:p>
          <w:p w14:paraId="0FF99066" w14:textId="221B27E7" w:rsidR="00B2374E" w:rsidRPr="004259DF" w:rsidRDefault="00B2374E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594B956" w14:textId="3B229FC2" w:rsidR="00B2374E" w:rsidRPr="004259DF" w:rsidRDefault="06A1E53A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Understand and debug simple programs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</w:t>
            </w:r>
          </w:p>
          <w:p w14:paraId="000A178B" w14:textId="1E6E6FFA" w:rsidR="00B2374E" w:rsidRPr="004259DF" w:rsidRDefault="00B2374E" w:rsidP="12B7705C">
            <w:pPr>
              <w:autoSpaceDE w:val="0"/>
              <w:autoSpaceDN w:val="0"/>
              <w:adjustRightInd w:val="0"/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57BFFD1F" w14:textId="4660CE69" w:rsidR="00B2374E" w:rsidRPr="004259DF" w:rsidRDefault="00B2374E" w:rsidP="12B7705C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715" w:type="dxa"/>
          </w:tcPr>
          <w:p w14:paraId="3FB2542C" w14:textId="77777777" w:rsidR="006201D6" w:rsidRPr="004259DF" w:rsidRDefault="006201D6" w:rsidP="12B7705C">
            <w:pPr>
              <w:shd w:val="clear" w:color="auto" w:fill="FFFFFF" w:themeFill="background1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Unit 2.2</w:t>
            </w:r>
            <w:r w:rsidRPr="12B7705C">
              <w:rPr>
                <w:rFonts w:eastAsiaTheme="minorEastAsia"/>
                <w:b/>
                <w:bCs/>
                <w:sz w:val="18"/>
                <w:szCs w:val="18"/>
                <w:lang w:val="en-US"/>
              </w:rPr>
              <w:t> </w:t>
            </w:r>
          </w:p>
          <w:p w14:paraId="37540410" w14:textId="615E9E8A" w:rsidR="006201D6" w:rsidRPr="004259DF" w:rsidRDefault="006201D6" w:rsidP="12B7705C">
            <w:pPr>
              <w:shd w:val="clear" w:color="auto" w:fill="FFFFFF" w:themeFill="background1"/>
              <w:rPr>
                <w:rFonts w:eastAsiaTheme="minorEastAsia"/>
                <w:sz w:val="18"/>
                <w:szCs w:val="18"/>
                <w:u w:val="single"/>
                <w:lang w:val="en-US"/>
              </w:rPr>
            </w:pPr>
            <w:r w:rsidRPr="12B7705C">
              <w:rPr>
                <w:rFonts w:eastAsiaTheme="minorEastAsia"/>
                <w:sz w:val="18"/>
                <w:szCs w:val="18"/>
                <w:u w:val="single"/>
              </w:rPr>
              <w:t>Online Safety</w:t>
            </w:r>
            <w:r w:rsidRPr="12B7705C">
              <w:rPr>
                <w:rFonts w:eastAsiaTheme="minorEastAsia"/>
                <w:sz w:val="18"/>
                <w:szCs w:val="18"/>
                <w:u w:val="single"/>
                <w:lang w:val="en-US"/>
              </w:rPr>
              <w:t> </w:t>
            </w:r>
          </w:p>
          <w:p w14:paraId="08F99B81" w14:textId="1728B886" w:rsidR="12B7705C" w:rsidRDefault="12B7705C" w:rsidP="12B7705C">
            <w:pPr>
              <w:shd w:val="clear" w:color="auto" w:fill="FFFFFF" w:themeFill="background1"/>
              <w:rPr>
                <w:rFonts w:eastAsiaTheme="minorEastAsia"/>
                <w:sz w:val="18"/>
                <w:szCs w:val="18"/>
                <w:u w:val="single"/>
                <w:lang w:val="en-US"/>
              </w:rPr>
            </w:pPr>
          </w:p>
          <w:p w14:paraId="64A172CB" w14:textId="107CF1D5" w:rsidR="24150AE2" w:rsidRDefault="24150AE2" w:rsidP="12B7705C">
            <w:pPr>
              <w:spacing w:line="259" w:lineRule="auto"/>
              <w:rPr>
                <w:rFonts w:eastAsiaTheme="minorEastAsia"/>
                <w:color w:val="4472C4" w:themeColor="accent5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how to refine searches using the search tool</w:t>
            </w:r>
            <w:r w:rsidRPr="12B7705C">
              <w:rPr>
                <w:rFonts w:eastAsiaTheme="minorEastAsia"/>
                <w:color w:val="4472C4" w:themeColor="accent5"/>
                <w:sz w:val="18"/>
                <w:szCs w:val="18"/>
              </w:rPr>
              <w:t xml:space="preserve"> </w:t>
            </w:r>
          </w:p>
          <w:p w14:paraId="2D2A494F" w14:textId="1010EEAB" w:rsidR="12B7705C" w:rsidRDefault="12B7705C" w:rsidP="12B7705C">
            <w:pPr>
              <w:spacing w:line="259" w:lineRule="auto"/>
              <w:rPr>
                <w:rFonts w:eastAsiaTheme="minorEastAsia"/>
                <w:color w:val="4472C4" w:themeColor="accent5"/>
                <w:sz w:val="18"/>
                <w:szCs w:val="18"/>
              </w:rPr>
            </w:pPr>
          </w:p>
          <w:p w14:paraId="11AA4DA1" w14:textId="549767C9" w:rsidR="24150AE2" w:rsidRDefault="24150AE2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that information put online leaves a digital footprint or trail </w:t>
            </w:r>
          </w:p>
          <w:p w14:paraId="3B0F135E" w14:textId="46CA1AD0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5CA864F0" w14:textId="632D5C2C" w:rsidR="24150AE2" w:rsidRDefault="24150AE2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Understand how we should talk to others in an online situation and know how to use email respectfully</w:t>
            </w:r>
          </w:p>
          <w:p w14:paraId="312C2575" w14:textId="7E77D36A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44DA1CA" w14:textId="6D0143E3" w:rsidR="24150AE2" w:rsidRDefault="24150AE2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Begin to understand about sharing things globally on the internet </w:t>
            </w:r>
          </w:p>
          <w:p w14:paraId="6A293559" w14:textId="664675DD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271EEA48" w14:textId="67EEAC09" w:rsidR="24150AE2" w:rsidRDefault="24150AE2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keep personal data and hardware secure </w:t>
            </w:r>
          </w:p>
          <w:p w14:paraId="52FAEDF8" w14:textId="2C37E348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590C83FE" w14:textId="78CF2869" w:rsidR="12B7705C" w:rsidRDefault="12B7705C" w:rsidP="12B7705C">
            <w:pPr>
              <w:shd w:val="clear" w:color="auto" w:fill="FFFFFF" w:themeFill="background1"/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766A673E" w14:textId="77777777" w:rsidR="006201D6" w:rsidRPr="004259DF" w:rsidRDefault="006201D6" w:rsidP="12B7705C">
            <w:pPr>
              <w:shd w:val="clear" w:color="auto" w:fill="FFFFFF" w:themeFill="background1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Unit 2.3</w:t>
            </w:r>
            <w:r w:rsidRPr="12B7705C">
              <w:rPr>
                <w:rFonts w:eastAsiaTheme="minorEastAsia"/>
                <w:b/>
                <w:bCs/>
                <w:sz w:val="18"/>
                <w:szCs w:val="18"/>
                <w:lang w:val="en-US"/>
              </w:rPr>
              <w:t> </w:t>
            </w:r>
          </w:p>
          <w:p w14:paraId="6B07BD11" w14:textId="16D4E454" w:rsidR="006201D6" w:rsidRPr="004259DF" w:rsidRDefault="006201D6" w:rsidP="12B7705C">
            <w:pPr>
              <w:shd w:val="clear" w:color="auto" w:fill="FFFFFF" w:themeFill="background1"/>
              <w:rPr>
                <w:rFonts w:eastAsiaTheme="minorEastAsia"/>
                <w:sz w:val="18"/>
                <w:szCs w:val="18"/>
                <w:u w:val="single"/>
                <w:lang w:val="en-US"/>
              </w:rPr>
            </w:pPr>
            <w:r w:rsidRPr="12B7705C">
              <w:rPr>
                <w:rFonts w:eastAsiaTheme="minorEastAsia"/>
                <w:sz w:val="18"/>
                <w:szCs w:val="18"/>
                <w:u w:val="single"/>
              </w:rPr>
              <w:t>Spreadsheets</w:t>
            </w:r>
            <w:r w:rsidRPr="12B7705C">
              <w:rPr>
                <w:rFonts w:eastAsiaTheme="minorEastAsia"/>
                <w:sz w:val="18"/>
                <w:szCs w:val="18"/>
                <w:u w:val="single"/>
                <w:lang w:val="en-US"/>
              </w:rPr>
              <w:t> </w:t>
            </w:r>
          </w:p>
          <w:p w14:paraId="625CB6BF" w14:textId="76E58F89" w:rsidR="00B2374E" w:rsidRPr="004259DF" w:rsidRDefault="00B2374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C40C9DE" w14:textId="39933998" w:rsidR="00B2374E" w:rsidRPr="004259DF" w:rsidRDefault="7D568303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how to copy and paste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</w:t>
            </w:r>
          </w:p>
          <w:p w14:paraId="7179C7AC" w14:textId="102F40A5" w:rsidR="00B2374E" w:rsidRPr="004259DF" w:rsidRDefault="00B2374E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197BBCE9" w14:textId="3D21904D" w:rsidR="00B2374E" w:rsidRPr="004259DF" w:rsidRDefault="7D568303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how to use totalling tools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</w:t>
            </w:r>
          </w:p>
          <w:p w14:paraId="031096BB" w14:textId="4DA8F199" w:rsidR="00B2374E" w:rsidRPr="004259DF" w:rsidRDefault="00B2374E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365C2DC5" w14:textId="0E776262" w:rsidR="00B2374E" w:rsidRPr="004259DF" w:rsidRDefault="7D568303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Understand that a spreadsheet can add amounts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</w:t>
            </w:r>
          </w:p>
          <w:p w14:paraId="361639C9" w14:textId="4B67836C" w:rsidR="00B2374E" w:rsidRPr="004259DF" w:rsidRDefault="00B2374E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74EF677C" w14:textId="120231FC" w:rsidR="00B2374E" w:rsidRPr="004259DF" w:rsidRDefault="7D568303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how to create a table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</w:t>
            </w:r>
          </w:p>
          <w:p w14:paraId="4FA743BC" w14:textId="3F94FF0C" w:rsidR="00B2374E" w:rsidRPr="004259DF" w:rsidRDefault="00B2374E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1FBAB0ED" w14:textId="4E41234C" w:rsidR="00B2374E" w:rsidRPr="004259DF" w:rsidRDefault="7D568303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Know how to create a block graph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</w:t>
            </w:r>
          </w:p>
          <w:p w14:paraId="4C91D55E" w14:textId="7394B9F1" w:rsidR="00B2374E" w:rsidRPr="004259DF" w:rsidRDefault="00B2374E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4087DFCC" w14:textId="5D0F4853" w:rsidR="00B2374E" w:rsidRPr="004259DF" w:rsidRDefault="00B2374E" w:rsidP="12B7705C">
            <w:pPr>
              <w:shd w:val="clear" w:color="auto" w:fill="FFFFFF" w:themeFill="background1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371BA05C" w14:textId="77777777" w:rsidR="006201D6" w:rsidRPr="004259DF" w:rsidRDefault="006201D6" w:rsidP="12B7705C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>Unit 2.4 </w:t>
            </w:r>
          </w:p>
          <w:p w14:paraId="39E3B806" w14:textId="25F6D09E" w:rsidR="006201D6" w:rsidRPr="004259DF" w:rsidRDefault="006201D6" w:rsidP="12B7705C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u w:val="single"/>
                <w:lang w:val="en-US"/>
              </w:rPr>
            </w:pPr>
            <w:r w:rsidRPr="12B7705C">
              <w:rPr>
                <w:rFonts w:eastAsiaTheme="minorEastAsia"/>
                <w:sz w:val="18"/>
                <w:szCs w:val="18"/>
                <w:u w:val="single"/>
              </w:rPr>
              <w:t>Questioning</w:t>
            </w:r>
            <w:r w:rsidRPr="12B7705C">
              <w:rPr>
                <w:rFonts w:eastAsiaTheme="minorEastAsia"/>
                <w:sz w:val="18"/>
                <w:szCs w:val="18"/>
                <w:u w:val="single"/>
                <w:lang w:val="en-US"/>
              </w:rPr>
              <w:t> </w:t>
            </w:r>
          </w:p>
          <w:p w14:paraId="482B395F" w14:textId="430A64D1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0B9B8766" w14:textId="75DFB7FE" w:rsidR="7D851938" w:rsidRDefault="7D851938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that the information provided on pictograms is of limited use beyond answering simple questions </w:t>
            </w:r>
          </w:p>
          <w:p w14:paraId="42EE59A3" w14:textId="4EAADDB3" w:rsidR="12B7705C" w:rsidRDefault="12B7705C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016C74F9" w14:textId="53CC0CCB" w:rsidR="7D851938" w:rsidRDefault="7D851938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Understand how a binary tree separates information </w:t>
            </w:r>
          </w:p>
          <w:p w14:paraId="24FC7A91" w14:textId="57E52F2F" w:rsidR="12B7705C" w:rsidRDefault="12B7705C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4977D3CE" w14:textId="19F3F23E" w:rsidR="7D851938" w:rsidRDefault="7D851938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that binary trees cannot be used to answer more complicated questions </w:t>
            </w:r>
          </w:p>
          <w:p w14:paraId="14E05657" w14:textId="5301BFDE" w:rsidR="12B7705C" w:rsidRDefault="12B7705C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708D8257" w14:textId="60BCEEF1" w:rsidR="7D851938" w:rsidRDefault="7D851938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that a database is needed to answer more complex search questions </w:t>
            </w:r>
          </w:p>
          <w:p w14:paraId="136ECA59" w14:textId="687E88C0" w:rsidR="12B7705C" w:rsidRDefault="12B7705C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4F1FA8F5" w14:textId="22B361F0" w:rsidR="7D851938" w:rsidRDefault="7D851938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how to use the search tool to find information </w:t>
            </w:r>
          </w:p>
          <w:p w14:paraId="582D304E" w14:textId="4344D0C4" w:rsidR="12B7705C" w:rsidRDefault="12B7705C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07EC4011" w14:textId="653B02DC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0DAE6592" w14:textId="77777777" w:rsidR="006201D6" w:rsidRPr="006B01B1" w:rsidRDefault="006201D6" w:rsidP="12B7705C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Unit 2.5</w:t>
            </w:r>
            <w:r w:rsidRPr="12B7705C">
              <w:rPr>
                <w:rFonts w:eastAsiaTheme="minorEastAsia"/>
                <w:b/>
                <w:bCs/>
                <w:sz w:val="18"/>
                <w:szCs w:val="18"/>
                <w:lang w:val="en-US"/>
              </w:rPr>
              <w:t> </w:t>
            </w:r>
          </w:p>
          <w:p w14:paraId="767B5BEA" w14:textId="77777777" w:rsidR="006201D6" w:rsidRPr="006B01B1" w:rsidRDefault="006201D6" w:rsidP="12B7705C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u w:val="single"/>
                <w:lang w:val="en-US"/>
              </w:rPr>
            </w:pPr>
            <w:r w:rsidRPr="12B7705C">
              <w:rPr>
                <w:rFonts w:eastAsiaTheme="minorEastAsia"/>
                <w:sz w:val="18"/>
                <w:szCs w:val="18"/>
                <w:u w:val="single"/>
              </w:rPr>
              <w:t>Effective Searching</w:t>
            </w:r>
            <w:r w:rsidRPr="12B7705C">
              <w:rPr>
                <w:rFonts w:eastAsiaTheme="minorEastAsia"/>
                <w:sz w:val="18"/>
                <w:szCs w:val="18"/>
                <w:u w:val="single"/>
                <w:lang w:val="en-US"/>
              </w:rPr>
              <w:t> </w:t>
            </w:r>
          </w:p>
          <w:p w14:paraId="35B9919B" w14:textId="1D9F201D" w:rsidR="00B2374E" w:rsidRPr="0059513D" w:rsidRDefault="00B2374E" w:rsidP="12B7705C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  <w:p w14:paraId="73E60819" w14:textId="0CC1208E" w:rsidR="00B2374E" w:rsidRPr="0059513D" w:rsidRDefault="153FA941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Understand the terminology associated with searching and the internet</w:t>
            </w:r>
          </w:p>
          <w:p w14:paraId="5983312A" w14:textId="1D62090B" w:rsidR="00B2374E" w:rsidRPr="0059513D" w:rsidRDefault="00B2374E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591801AA" w14:textId="1CC40208" w:rsidR="00B2374E" w:rsidRPr="0059513D" w:rsidRDefault="153FA941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70C0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Know the basic parts of a web search engine page</w:t>
            </w:r>
            <w:r w:rsidRPr="12B7705C">
              <w:rPr>
                <w:rFonts w:asciiTheme="minorHAnsi" w:eastAsiaTheme="minorEastAsia" w:hAnsiTheme="minorHAnsi" w:cstheme="minorBidi"/>
                <w:color w:val="0070C0"/>
                <w:sz w:val="18"/>
                <w:szCs w:val="18"/>
              </w:rPr>
              <w:t xml:space="preserve"> </w:t>
            </w:r>
          </w:p>
          <w:p w14:paraId="12FABA46" w14:textId="47F96B9B" w:rsidR="00B2374E" w:rsidRPr="0059513D" w:rsidRDefault="00B2374E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70C0"/>
                <w:sz w:val="18"/>
                <w:szCs w:val="18"/>
              </w:rPr>
            </w:pPr>
          </w:p>
          <w:p w14:paraId="0324BCDC" w14:textId="62500B25" w:rsidR="00B2374E" w:rsidRPr="0059513D" w:rsidRDefault="153FA941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how to search the internet for answers to a quiz </w:t>
            </w:r>
          </w:p>
          <w:p w14:paraId="1E5BC353" w14:textId="03E5BBEF" w:rsidR="00B2374E" w:rsidRPr="0059513D" w:rsidRDefault="00B2374E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788CA86D" w14:textId="599B8815" w:rsidR="00B2374E" w:rsidRPr="0059513D" w:rsidRDefault="153FA941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70C0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lastRenderedPageBreak/>
              <w:t xml:space="preserve">Know how to search effectively </w:t>
            </w:r>
          </w:p>
        </w:tc>
        <w:tc>
          <w:tcPr>
            <w:tcW w:w="2729" w:type="dxa"/>
          </w:tcPr>
          <w:p w14:paraId="73A7CAE7" w14:textId="77777777" w:rsidR="006201D6" w:rsidRPr="006B01B1" w:rsidRDefault="006201D6" w:rsidP="12B7705C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>Unit 2.6 </w:t>
            </w:r>
          </w:p>
          <w:p w14:paraId="07200272" w14:textId="77777777" w:rsidR="006201D6" w:rsidRPr="006B01B1" w:rsidRDefault="006201D6" w:rsidP="12B7705C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u w:val="single"/>
                <w:lang w:val="en-US"/>
              </w:rPr>
            </w:pPr>
            <w:r w:rsidRPr="12B7705C">
              <w:rPr>
                <w:rFonts w:eastAsiaTheme="minorEastAsia"/>
                <w:sz w:val="18"/>
                <w:szCs w:val="18"/>
                <w:u w:val="single"/>
              </w:rPr>
              <w:t>Creating Pictures</w:t>
            </w:r>
            <w:r w:rsidRPr="12B7705C">
              <w:rPr>
                <w:rFonts w:eastAsiaTheme="minorEastAsia"/>
                <w:sz w:val="18"/>
                <w:szCs w:val="18"/>
                <w:u w:val="single"/>
                <w:lang w:val="en-US"/>
              </w:rPr>
              <w:t> </w:t>
            </w:r>
          </w:p>
          <w:p w14:paraId="489DC8D0" w14:textId="7980CB35" w:rsidR="00B2374E" w:rsidRPr="0059513D" w:rsidRDefault="00B2374E" w:rsidP="12B7705C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  <w:lang w:val="en-US" w:eastAsia="en-GB"/>
              </w:rPr>
            </w:pPr>
          </w:p>
          <w:p w14:paraId="163E6EC7" w14:textId="6D3B04D4" w:rsidR="00B2374E" w:rsidRPr="0059513D" w:rsidRDefault="0140CD82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that templates can be used to help us select the best tools for particular art styles </w:t>
            </w:r>
          </w:p>
          <w:p w14:paraId="045B9D48" w14:textId="32526C7A" w:rsidR="00B2374E" w:rsidRPr="0059513D" w:rsidRDefault="00B2374E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25A85126" w14:textId="68CA8D35" w:rsidR="00B2374E" w:rsidRPr="0059513D" w:rsidRDefault="0140CD82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70C0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Know how to recreate work of impressionist artists using the impressionism template</w:t>
            </w:r>
            <w:r w:rsidRPr="12B7705C">
              <w:rPr>
                <w:rFonts w:asciiTheme="minorHAnsi" w:eastAsiaTheme="minorEastAsia" w:hAnsiTheme="minorHAnsi" w:cstheme="minorBidi"/>
                <w:color w:val="0070C0"/>
                <w:sz w:val="18"/>
                <w:szCs w:val="18"/>
              </w:rPr>
              <w:t xml:space="preserve"> </w:t>
            </w:r>
          </w:p>
          <w:p w14:paraId="45EDE9A9" w14:textId="454AFAA6" w:rsidR="00B2374E" w:rsidRPr="0059513D" w:rsidRDefault="00B2374E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70C0"/>
                <w:sz w:val="18"/>
                <w:szCs w:val="18"/>
              </w:rPr>
            </w:pPr>
          </w:p>
          <w:p w14:paraId="6E1339A4" w14:textId="65CEE1A7" w:rsidR="00B2374E" w:rsidRPr="0059513D" w:rsidRDefault="0140CD82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Know how to recreate pointillist art using the pointillism template</w:t>
            </w:r>
          </w:p>
          <w:p w14:paraId="40386F84" w14:textId="0AF6A692" w:rsidR="00B2374E" w:rsidRPr="0059513D" w:rsidRDefault="00B2374E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6365D14C" w14:textId="4F4916F7" w:rsidR="00B2374E" w:rsidRPr="0059513D" w:rsidRDefault="0140CD82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how to recreate the work of Mondrian using the lines template </w:t>
            </w:r>
          </w:p>
          <w:p w14:paraId="6311E32D" w14:textId="29DE7AEC" w:rsidR="00B2374E" w:rsidRPr="0059513D" w:rsidRDefault="00B2374E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67383985" w14:textId="3FCF5ED2" w:rsidR="00B2374E" w:rsidRPr="0059513D" w:rsidRDefault="0140CD82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how to recreate the work of William Morris using the patterns template </w:t>
            </w:r>
          </w:p>
          <w:p w14:paraId="7087ACA2" w14:textId="77CBCDFF" w:rsidR="00B2374E" w:rsidRPr="0059513D" w:rsidRDefault="00B2374E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23B0AA28" w14:textId="0FA30649" w:rsidR="00B2374E" w:rsidRPr="0059513D" w:rsidRDefault="0140CD82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how to recreate surrealist art using the eCollage function in 2Paint A Picture </w:t>
            </w:r>
          </w:p>
          <w:p w14:paraId="6D735F03" w14:textId="583D57B7" w:rsidR="00B2374E" w:rsidRPr="0059513D" w:rsidRDefault="00B2374E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24D2F118" w14:textId="7007EE75" w:rsidR="00B2374E" w:rsidRPr="0059513D" w:rsidRDefault="00B2374E" w:rsidP="12B7705C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  <w:tc>
          <w:tcPr>
            <w:tcW w:w="2730" w:type="dxa"/>
          </w:tcPr>
          <w:p w14:paraId="1B932A4C" w14:textId="77777777" w:rsidR="006201D6" w:rsidRPr="006201D6" w:rsidRDefault="006201D6" w:rsidP="12B7705C">
            <w:pPr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Unit 2.7</w:t>
            </w:r>
            <w:r w:rsidRPr="12B7705C">
              <w:rPr>
                <w:rFonts w:eastAsiaTheme="minorEastAsia"/>
                <w:b/>
                <w:bCs/>
                <w:sz w:val="18"/>
                <w:szCs w:val="18"/>
                <w:lang w:val="en-US"/>
              </w:rPr>
              <w:t> </w:t>
            </w:r>
          </w:p>
          <w:p w14:paraId="77CA5B08" w14:textId="017CE0F1" w:rsidR="006201D6" w:rsidRPr="0059513D" w:rsidRDefault="006201D6" w:rsidP="12B7705C">
            <w:pPr>
              <w:rPr>
                <w:rFonts w:eastAsiaTheme="minorEastAsia"/>
                <w:sz w:val="18"/>
                <w:szCs w:val="18"/>
                <w:u w:val="single"/>
                <w:lang w:val="en-US"/>
              </w:rPr>
            </w:pPr>
            <w:r w:rsidRPr="12B7705C">
              <w:rPr>
                <w:rFonts w:eastAsiaTheme="minorEastAsia"/>
                <w:sz w:val="18"/>
                <w:szCs w:val="18"/>
                <w:u w:val="single"/>
              </w:rPr>
              <w:t>Making Music</w:t>
            </w:r>
            <w:r w:rsidRPr="12B7705C">
              <w:rPr>
                <w:rFonts w:eastAsiaTheme="minorEastAsia"/>
                <w:sz w:val="18"/>
                <w:szCs w:val="18"/>
                <w:u w:val="single"/>
                <w:lang w:val="en-US"/>
              </w:rPr>
              <w:t> </w:t>
            </w:r>
          </w:p>
          <w:p w14:paraId="51C69A6D" w14:textId="15894537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2AB0ED5F" w14:textId="07BE9706" w:rsidR="1D32B729" w:rsidRDefault="1D32B729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Know that music can be made digitally using technology</w:t>
            </w:r>
          </w:p>
          <w:p w14:paraId="12EFC4C6" w14:textId="16CD2C95" w:rsidR="1D32B729" w:rsidRDefault="1D32B729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70C0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Know how to explore, edit and combine sounds using technology</w:t>
            </w:r>
            <w:r w:rsidRPr="12B7705C">
              <w:rPr>
                <w:rFonts w:asciiTheme="minorHAnsi" w:eastAsiaTheme="minorEastAsia" w:hAnsiTheme="minorHAnsi" w:cstheme="minorBidi"/>
                <w:color w:val="0070C0"/>
                <w:sz w:val="18"/>
                <w:szCs w:val="18"/>
              </w:rPr>
              <w:t xml:space="preserve"> </w:t>
            </w:r>
          </w:p>
          <w:p w14:paraId="0807F51C" w14:textId="112183AD" w:rsidR="12B7705C" w:rsidRDefault="12B7705C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70C0"/>
                <w:sz w:val="18"/>
                <w:szCs w:val="18"/>
              </w:rPr>
            </w:pPr>
          </w:p>
          <w:p w14:paraId="2B958092" w14:textId="11BC6C79" w:rsidR="1D32B729" w:rsidRDefault="1D32B729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how to change the volume of background sounds </w:t>
            </w:r>
          </w:p>
          <w:p w14:paraId="35D9FBF3" w14:textId="60084216" w:rsidR="12B7705C" w:rsidRDefault="12B7705C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1E4D8C84" w14:textId="21417801" w:rsidR="1D32B729" w:rsidRDefault="1D32B729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Understand that tunes can depict different feelings </w:t>
            </w:r>
          </w:p>
          <w:p w14:paraId="3DF81518" w14:textId="073FD521" w:rsidR="12B7705C" w:rsidRDefault="12B7705C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7F5E4BE4" w14:textId="485B0E43" w:rsidR="1D32B729" w:rsidRDefault="1D32B729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how to record own sound </w:t>
            </w:r>
          </w:p>
          <w:p w14:paraId="779A460A" w14:textId="20198755" w:rsidR="12B7705C" w:rsidRDefault="12B7705C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7269C6D1" w14:textId="133BA5E6" w:rsidR="1D32B729" w:rsidRDefault="1D32B729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how to create own tune using sounds they have added </w:t>
            </w:r>
          </w:p>
          <w:p w14:paraId="04ECC342" w14:textId="729AA584" w:rsidR="12B7705C" w:rsidRDefault="12B7705C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52A0AC6B" w14:textId="2A1E71F5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0D9C4E4E" w14:textId="77777777" w:rsidR="006201D6" w:rsidRPr="006201D6" w:rsidRDefault="006201D6" w:rsidP="12B7705C">
            <w:pPr>
              <w:rPr>
                <w:rFonts w:eastAsiaTheme="minorEastAsia"/>
                <w:b/>
                <w:bCs/>
                <w:sz w:val="18"/>
                <w:szCs w:val="18"/>
                <w:lang w:val="en-US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Unit 2.8</w:t>
            </w:r>
            <w:r w:rsidRPr="12B7705C">
              <w:rPr>
                <w:rFonts w:eastAsiaTheme="minorEastAsia"/>
                <w:b/>
                <w:bCs/>
                <w:sz w:val="18"/>
                <w:szCs w:val="18"/>
                <w:lang w:val="en-US"/>
              </w:rPr>
              <w:t> </w:t>
            </w:r>
          </w:p>
          <w:p w14:paraId="4074C341" w14:textId="77777777" w:rsidR="006201D6" w:rsidRPr="006201D6" w:rsidRDefault="006201D6" w:rsidP="12B7705C">
            <w:pPr>
              <w:rPr>
                <w:rFonts w:eastAsiaTheme="minorEastAsia"/>
                <w:sz w:val="18"/>
                <w:szCs w:val="18"/>
                <w:u w:val="single"/>
                <w:lang w:val="en-US"/>
              </w:rPr>
            </w:pPr>
            <w:r w:rsidRPr="12B7705C">
              <w:rPr>
                <w:rFonts w:eastAsiaTheme="minorEastAsia"/>
                <w:sz w:val="18"/>
                <w:szCs w:val="18"/>
                <w:u w:val="single"/>
              </w:rPr>
              <w:t>Presenting Ideas</w:t>
            </w:r>
            <w:r w:rsidRPr="12B7705C">
              <w:rPr>
                <w:rFonts w:eastAsiaTheme="minorEastAsia"/>
                <w:sz w:val="18"/>
                <w:szCs w:val="18"/>
                <w:u w:val="single"/>
                <w:lang w:val="en-US"/>
              </w:rPr>
              <w:t> </w:t>
            </w:r>
          </w:p>
          <w:p w14:paraId="55F95566" w14:textId="15D381B1" w:rsidR="00B2374E" w:rsidRPr="0059513D" w:rsidRDefault="00B2374E" w:rsidP="12B7705C">
            <w:pPr>
              <w:rPr>
                <w:rFonts w:eastAsiaTheme="minorEastAsia"/>
                <w:color w:val="000000" w:themeColor="text1"/>
                <w:sz w:val="18"/>
                <w:szCs w:val="18"/>
                <w:lang w:val="en-US" w:eastAsia="en-GB"/>
              </w:rPr>
            </w:pPr>
          </w:p>
          <w:p w14:paraId="7353A58E" w14:textId="50A85A82" w:rsidR="00B2374E" w:rsidRPr="0059513D" w:rsidRDefault="508E912B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4472C4" w:themeColor="accent5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Understand that digital content can be presented in many forms</w:t>
            </w:r>
            <w:r w:rsidRPr="12B7705C">
              <w:rPr>
                <w:rFonts w:asciiTheme="minorHAnsi" w:eastAsiaTheme="minorEastAsia" w:hAnsiTheme="minorHAnsi" w:cstheme="minorBidi"/>
                <w:color w:val="4472C4" w:themeColor="accent5"/>
                <w:sz w:val="18"/>
                <w:szCs w:val="18"/>
              </w:rPr>
              <w:t xml:space="preserve"> </w:t>
            </w:r>
          </w:p>
          <w:p w14:paraId="2602A74A" w14:textId="64AD8AFA" w:rsidR="00B2374E" w:rsidRPr="0059513D" w:rsidRDefault="00B2374E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4472C4" w:themeColor="accent5"/>
                <w:sz w:val="18"/>
                <w:szCs w:val="18"/>
              </w:rPr>
            </w:pPr>
          </w:p>
          <w:p w14:paraId="6AC9342A" w14:textId="47ADE883" w:rsidR="00B2374E" w:rsidRPr="0059513D" w:rsidRDefault="508E912B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how to make a quiz using 2Quiz </w:t>
            </w:r>
          </w:p>
          <w:p w14:paraId="2D4B73C8" w14:textId="4F4D8E20" w:rsidR="00B2374E" w:rsidRPr="0059513D" w:rsidRDefault="00B2374E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3AF1DD8D" w14:textId="22CDFC6D" w:rsidR="00B2374E" w:rsidRPr="0059513D" w:rsidRDefault="508E912B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how to make a non-fiction fact file using multimedia </w:t>
            </w:r>
          </w:p>
          <w:p w14:paraId="5B1CF29A" w14:textId="25CD6D48" w:rsidR="00B2374E" w:rsidRPr="0059513D" w:rsidRDefault="00B2374E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1C8B44C0" w14:textId="42625873" w:rsidR="00B2374E" w:rsidRPr="0059513D" w:rsidRDefault="508E912B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how to make digital content to achieve a given goal by </w:t>
            </w: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lastRenderedPageBreak/>
              <w:t xml:space="preserve">combining several software packages </w:t>
            </w:r>
          </w:p>
          <w:p w14:paraId="6F843C5C" w14:textId="2EB737F8" w:rsidR="00B2374E" w:rsidRPr="0059513D" w:rsidRDefault="00B2374E" w:rsidP="12B7705C">
            <w:pPr>
              <w:pStyle w:val="paragraph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15F46C6E" w14:textId="768A681A" w:rsidR="00B2374E" w:rsidRPr="0059513D" w:rsidRDefault="00B2374E" w:rsidP="12B7705C">
            <w:pPr>
              <w:rPr>
                <w:rFonts w:eastAsiaTheme="minorEastAsia"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</w:tr>
      <w:tr w:rsidR="00371A3E" w:rsidRPr="00B2374E" w14:paraId="1BF0D259" w14:textId="77777777" w:rsidTr="12B7705C">
        <w:tc>
          <w:tcPr>
            <w:tcW w:w="1049" w:type="dxa"/>
            <w:shd w:val="clear" w:color="auto" w:fill="002060"/>
          </w:tcPr>
          <w:p w14:paraId="0F398F25" w14:textId="462D33C5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lastRenderedPageBreak/>
              <w:t>Music</w:t>
            </w:r>
          </w:p>
          <w:p w14:paraId="2E35452D" w14:textId="77777777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75" w:type="dxa"/>
          </w:tcPr>
          <w:p w14:paraId="68FC687F" w14:textId="57117160" w:rsidR="00371A3E" w:rsidRPr="002B4492" w:rsidRDefault="424423AC" w:rsidP="12B7705C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On this Island: British Songs and Sounds</w:t>
            </w:r>
          </w:p>
          <w:p w14:paraId="45F86924" w14:textId="00FAEA39" w:rsidR="00371A3E" w:rsidRPr="002B4492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6AEE85CA" w14:textId="3F9F69EB" w:rsidR="00371A3E" w:rsidRPr="002B4492" w:rsidRDefault="424423A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Sing, play and follow instructions to perform as a group. </w:t>
            </w:r>
          </w:p>
          <w:p w14:paraId="3BF07BFD" w14:textId="008BF803" w:rsidR="00371A3E" w:rsidRPr="002B4492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4CA6AFD4" w14:textId="091B9835" w:rsidR="00371A3E" w:rsidRPr="002B4492" w:rsidRDefault="424423A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Describe music using simple musical vocabulary. </w:t>
            </w:r>
          </w:p>
          <w:p w14:paraId="29C53374" w14:textId="77FB0C81" w:rsidR="00371A3E" w:rsidRPr="002B4492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44462301" w14:textId="14AA1C7F" w:rsidR="00371A3E" w:rsidRPr="002B4492" w:rsidRDefault="424423A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Explore multiple ways of making the same sound. </w:t>
            </w:r>
          </w:p>
          <w:p w14:paraId="61BD603A" w14:textId="4DB8363E" w:rsidR="00371A3E" w:rsidRPr="002B4492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6D2ED69E" w14:textId="07D4ABF4" w:rsidR="00371A3E" w:rsidRPr="002B4492" w:rsidRDefault="424423A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Describe how they have adapted a sound using musical vocabulary.</w:t>
            </w:r>
          </w:p>
          <w:p w14:paraId="2FC53279" w14:textId="3A346D25" w:rsidR="00371A3E" w:rsidRPr="002B4492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72D52B77" w14:textId="56A0DDF5" w:rsidR="00371A3E" w:rsidRPr="002B4492" w:rsidRDefault="424423A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Create a piece that clearly represents a particular environment.</w:t>
            </w:r>
          </w:p>
          <w:p w14:paraId="232FD276" w14:textId="0F7412B7" w:rsidR="00371A3E" w:rsidRPr="002B4492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15" w:type="dxa"/>
          </w:tcPr>
          <w:p w14:paraId="484C4029" w14:textId="02CD1307" w:rsidR="00371A3E" w:rsidRPr="002B4492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3089" w:type="dxa"/>
          </w:tcPr>
          <w:p w14:paraId="7B3F8FD5" w14:textId="6245D7D4" w:rsidR="00371A3E" w:rsidRPr="002B4492" w:rsidRDefault="424423AC" w:rsidP="12B7705C">
            <w:pPr>
              <w:spacing w:line="257" w:lineRule="auto"/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West African call and response song (Theme: Animals)</w:t>
            </w:r>
          </w:p>
          <w:p w14:paraId="69DBF103" w14:textId="227E4511" w:rsidR="00371A3E" w:rsidRPr="002B4492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4E40E3E0" w14:textId="43CEE85C" w:rsidR="00371A3E" w:rsidRPr="002B4492" w:rsidRDefault="424423A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se tempo, dynamics and timbre in their piece. </w:t>
            </w:r>
          </w:p>
          <w:p w14:paraId="11CBECA4" w14:textId="591AEA53" w:rsidR="00371A3E" w:rsidRPr="002B4492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1D13DA02" w14:textId="7EE1491E" w:rsidR="00371A3E" w:rsidRPr="002B4492" w:rsidRDefault="424423A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Play in time with their group. </w:t>
            </w:r>
          </w:p>
          <w:p w14:paraId="35BF1FEA" w14:textId="0E08ADD8" w:rsidR="00371A3E" w:rsidRPr="002B4492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DA16470" w14:textId="39F98146" w:rsidR="00371A3E" w:rsidRPr="002B4492" w:rsidRDefault="424423A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se instruments appropriately. </w:t>
            </w:r>
          </w:p>
          <w:p w14:paraId="01F0B11C" w14:textId="2C481384" w:rsidR="00371A3E" w:rsidRPr="002B4492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73EDFBF8" w14:textId="658E2EB6" w:rsidR="00371A3E" w:rsidRPr="002B4492" w:rsidRDefault="424423A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Successfully sing back the melody line in time and at the correct pitch. </w:t>
            </w:r>
          </w:p>
          <w:p w14:paraId="4ED305EC" w14:textId="26760A2B" w:rsidR="00371A3E" w:rsidRPr="002B4492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58326183" w14:textId="1E40FAEB" w:rsidR="00371A3E" w:rsidRPr="002B4492" w:rsidRDefault="424423A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Play either a call and/or response role in time with another pupil. </w:t>
            </w:r>
          </w:p>
          <w:p w14:paraId="2D6173D2" w14:textId="7CF15C8F" w:rsidR="00371A3E" w:rsidRPr="002B4492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12230C6" w14:textId="33CA42AB" w:rsidR="00371A3E" w:rsidRPr="002B4492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29" w:type="dxa"/>
          </w:tcPr>
          <w:p w14:paraId="75E1ACEC" w14:textId="6D2BC5FC" w:rsidR="00371A3E" w:rsidRPr="002B4492" w:rsidRDefault="424423AC" w:rsidP="12B7705C">
            <w:pPr>
              <w:spacing w:line="257" w:lineRule="auto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Musical Me</w:t>
            </w:r>
          </w:p>
          <w:p w14:paraId="55CDB94D" w14:textId="1B99CC6F" w:rsidR="00371A3E" w:rsidRPr="002B4492" w:rsidRDefault="00371A3E" w:rsidP="12B7705C">
            <w:pPr>
              <w:spacing w:line="257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15D566F4" w14:textId="79F95823" w:rsidR="00371A3E" w:rsidRPr="002B4492" w:rsidRDefault="424423AC" w:rsidP="12B7705C">
            <w:pPr>
              <w:spacing w:line="257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Sing the melody accurately while playing their instrument in time. </w:t>
            </w:r>
          </w:p>
          <w:p w14:paraId="466C1658" w14:textId="0B9FEF65" w:rsidR="00371A3E" w:rsidRPr="002B4492" w:rsidRDefault="424423AC" w:rsidP="12B7705C">
            <w:pPr>
              <w:spacing w:line="257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Describe the dynamics and timbre of their pieces. </w:t>
            </w:r>
          </w:p>
          <w:p w14:paraId="0E6FF8C8" w14:textId="56805D0D" w:rsidR="00371A3E" w:rsidRPr="002B4492" w:rsidRDefault="00371A3E" w:rsidP="12B7705C">
            <w:pPr>
              <w:spacing w:line="257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12ECACBA" w14:textId="072F7C51" w:rsidR="00371A3E" w:rsidRPr="002B4492" w:rsidRDefault="424423AC" w:rsidP="12B7705C">
            <w:pPr>
              <w:spacing w:line="257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Play a known melody from letter notation in the right order, if not with the right rhythms/time. </w:t>
            </w:r>
          </w:p>
          <w:p w14:paraId="669170BE" w14:textId="4ACA660B" w:rsidR="00371A3E" w:rsidRPr="002B4492" w:rsidRDefault="00371A3E" w:rsidP="12B7705C">
            <w:pPr>
              <w:spacing w:line="257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716E4EBA" w14:textId="61FD74D8" w:rsidR="00371A3E" w:rsidRPr="002B4492" w:rsidRDefault="424423AC" w:rsidP="12B7705C">
            <w:pPr>
              <w:spacing w:line="257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Invent a melody, write it down (letter notation) and play it</w:t>
            </w:r>
          </w:p>
          <w:p w14:paraId="3F7AD8E7" w14:textId="4CEDB193" w:rsidR="00371A3E" w:rsidRPr="002B4492" w:rsidRDefault="424423AC" w:rsidP="12B7705C">
            <w:pPr>
              <w:spacing w:line="257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Select instruments with different timbres.</w:t>
            </w:r>
          </w:p>
          <w:p w14:paraId="0A39A2C1" w14:textId="378D19E1" w:rsidR="00371A3E" w:rsidRPr="002B4492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30" w:type="dxa"/>
          </w:tcPr>
          <w:p w14:paraId="60258F21" w14:textId="2DFD874A" w:rsidR="00371A3E" w:rsidRPr="00B2374E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</w:tr>
      <w:tr w:rsidR="00371A3E" w:rsidRPr="00B2374E" w14:paraId="71016848" w14:textId="77777777" w:rsidTr="12B7705C">
        <w:tc>
          <w:tcPr>
            <w:tcW w:w="1049" w:type="dxa"/>
            <w:shd w:val="clear" w:color="auto" w:fill="FFFF00"/>
          </w:tcPr>
          <w:p w14:paraId="00C26AF7" w14:textId="4B7916AA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MFL</w:t>
            </w:r>
          </w:p>
        </w:tc>
        <w:tc>
          <w:tcPr>
            <w:tcW w:w="3075" w:type="dxa"/>
          </w:tcPr>
          <w:p w14:paraId="6FC2461B" w14:textId="77777777" w:rsidR="00371A3E" w:rsidRPr="004259DF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Learning Powers</w:t>
            </w:r>
          </w:p>
          <w:p w14:paraId="5B890183" w14:textId="77777777" w:rsidR="00371A3E" w:rsidRPr="004259DF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1FEA0D5E" w14:textId="295854B5" w:rsidR="00371A3E" w:rsidRPr="004259DF" w:rsidRDefault="2FF3F84B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greetings and name phrase </w:t>
            </w:r>
          </w:p>
          <w:p w14:paraId="114827BA" w14:textId="2BAB5627" w:rsidR="00371A3E" w:rsidRPr="004259DF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8814584" w14:textId="32141A8A" w:rsidR="00371A3E" w:rsidRPr="004259DF" w:rsidRDefault="2FF3F84B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numbers from 1-10 </w:t>
            </w:r>
          </w:p>
          <w:p w14:paraId="6E2C70C2" w14:textId="7F910F9A" w:rsidR="00371A3E" w:rsidRPr="004259DF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15" w:type="dxa"/>
          </w:tcPr>
          <w:p w14:paraId="42E150C9" w14:textId="24CFB842" w:rsidR="00371A3E" w:rsidRPr="004259DF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Nouns and Performance</w:t>
            </w:r>
            <w:r w:rsidR="68324718" w:rsidRPr="12B7705C">
              <w:rPr>
                <w:rFonts w:eastAsiaTheme="minorEastAsia"/>
                <w:b/>
                <w:bCs/>
                <w:sz w:val="18"/>
                <w:szCs w:val="18"/>
              </w:rPr>
              <w:t xml:space="preserve"> and Christmas</w:t>
            </w:r>
          </w:p>
          <w:p w14:paraId="6785DB17" w14:textId="77777777" w:rsidR="00371A3E" w:rsidRPr="004259DF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7CFEBED4" w14:textId="53BE6C77" w:rsidR="00371A3E" w:rsidRPr="004259DF" w:rsidRDefault="6832471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Understand some nouns related to Halloween</w:t>
            </w:r>
          </w:p>
          <w:p w14:paraId="7D5B9DB9" w14:textId="229B36C2" w:rsidR="00371A3E" w:rsidRPr="004259DF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55A0E6DC" w14:textId="3E29E3E1" w:rsidR="00371A3E" w:rsidRPr="004259DF" w:rsidRDefault="6832471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some body parts </w:t>
            </w:r>
          </w:p>
          <w:p w14:paraId="43B8D79C" w14:textId="6A833B2F" w:rsidR="00371A3E" w:rsidRPr="004259DF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2464B4CC" w14:textId="0299F5B2" w:rsidR="00371A3E" w:rsidRPr="004259DF" w:rsidRDefault="68324718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familiar colours</w:t>
            </w:r>
            <w:r w:rsidRPr="12B7705C">
              <w:rPr>
                <w:rFonts w:eastAsiaTheme="minorEastAsia"/>
                <w:color w:val="0070C0"/>
                <w:sz w:val="18"/>
                <w:szCs w:val="18"/>
              </w:rPr>
              <w:t xml:space="preserve"> </w:t>
            </w:r>
          </w:p>
          <w:p w14:paraId="7040648A" w14:textId="5F9B229A" w:rsidR="00371A3E" w:rsidRPr="004259DF" w:rsidRDefault="00371A3E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6E37EAD6" w14:textId="097DF4D5" w:rsidR="00371A3E" w:rsidRPr="004259DF" w:rsidRDefault="6832471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say Merry Christmas </w:t>
            </w:r>
          </w:p>
          <w:p w14:paraId="03F936DE" w14:textId="232FC713" w:rsidR="00371A3E" w:rsidRPr="004259DF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2A1B2615" w14:textId="3B75B695" w:rsidR="00371A3E" w:rsidRPr="004259DF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1F1366C1" w14:textId="64F8DED6" w:rsidR="00371A3E" w:rsidRPr="004259DF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Revisit and celebrations</w:t>
            </w:r>
            <w:r w:rsidR="521B809C" w:rsidRPr="12B7705C">
              <w:rPr>
                <w:rFonts w:eastAsiaTheme="minorEastAsia"/>
                <w:b/>
                <w:bCs/>
                <w:sz w:val="18"/>
                <w:szCs w:val="18"/>
              </w:rPr>
              <w:t xml:space="preserve"> (Birthdays)</w:t>
            </w:r>
          </w:p>
          <w:p w14:paraId="4454951B" w14:textId="68C2A5F7" w:rsidR="00371A3E" w:rsidRPr="004259DF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5FB26D55" w14:textId="436FD680" w:rsidR="00371A3E" w:rsidRPr="004259DF" w:rsidRDefault="521B809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some months of the year </w:t>
            </w:r>
          </w:p>
          <w:p w14:paraId="74ACF89D" w14:textId="5DE6BFAA" w:rsidR="00371A3E" w:rsidRPr="004259DF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2CB6046" w14:textId="31828517" w:rsidR="00371A3E" w:rsidRPr="004259DF" w:rsidRDefault="521B809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say Happy birthday </w:t>
            </w:r>
          </w:p>
          <w:p w14:paraId="58AABB0A" w14:textId="02C17A38" w:rsidR="00371A3E" w:rsidRPr="004259DF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738BED45" w14:textId="04CF73EF" w:rsidR="00371A3E" w:rsidRPr="004259DF" w:rsidRDefault="521B809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numbers 1 to 10</w:t>
            </w:r>
          </w:p>
          <w:p w14:paraId="58874A8D" w14:textId="6C245893" w:rsidR="00371A3E" w:rsidRPr="004259DF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7E86F06C" w14:textId="301B8A84" w:rsidR="00371A3E" w:rsidRPr="004259DF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5D32077A" w14:textId="2C7CFA0B" w:rsidR="00371A3E" w:rsidRPr="004259DF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Nouns, adjectives and creatures</w:t>
            </w:r>
            <w:r w:rsidR="3B3BBF0B" w:rsidRPr="12B7705C">
              <w:rPr>
                <w:rFonts w:eastAsiaTheme="minorEastAsia"/>
                <w:b/>
                <w:bCs/>
                <w:sz w:val="18"/>
                <w:szCs w:val="18"/>
              </w:rPr>
              <w:t xml:space="preserve"> (Butterflies and Bees)</w:t>
            </w:r>
          </w:p>
          <w:p w14:paraId="68CF9BCE" w14:textId="77777777" w:rsidR="00371A3E" w:rsidRPr="004259DF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046CBAFE" w14:textId="442A6313" w:rsidR="00371A3E" w:rsidRPr="004259DF" w:rsidRDefault="3B3BBF0B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some minibeast nouns </w:t>
            </w:r>
          </w:p>
          <w:p w14:paraId="40C617B5" w14:textId="2181E230" w:rsidR="00371A3E" w:rsidRPr="004259DF" w:rsidRDefault="00371A3E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</w:p>
          <w:p w14:paraId="6D261509" w14:textId="0EAFD50A" w:rsidR="00371A3E" w:rsidRPr="004259DF" w:rsidRDefault="3B3BBF0B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numbers and colours </w:t>
            </w:r>
          </w:p>
          <w:p w14:paraId="779534AA" w14:textId="2304AD05" w:rsidR="00371A3E" w:rsidRPr="004259DF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1F70F41C" w14:textId="5AEA830F" w:rsidR="00371A3E" w:rsidRPr="004259DF" w:rsidRDefault="3B3BBF0B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the word for chocolate </w:t>
            </w:r>
          </w:p>
          <w:p w14:paraId="5391F285" w14:textId="4207F8D0" w:rsidR="00371A3E" w:rsidRPr="004259DF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</w:tcPr>
          <w:p w14:paraId="2C1A1107" w14:textId="77777777" w:rsidR="00371A3E" w:rsidRPr="004259DF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>Exploring animal kingdoms</w:t>
            </w:r>
          </w:p>
          <w:p w14:paraId="0BBB1A83" w14:textId="77777777" w:rsidR="00371A3E" w:rsidRPr="004259DF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3557B187" w14:textId="6954193E" w:rsidR="00371A3E" w:rsidRPr="004259DF" w:rsidRDefault="3F08C9DD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numbers and colours </w:t>
            </w:r>
          </w:p>
          <w:p w14:paraId="3B4CE6AC" w14:textId="21A207DA" w:rsidR="00371A3E" w:rsidRPr="004259DF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2A53E70" w14:textId="516F8211" w:rsidR="00371A3E" w:rsidRPr="004259DF" w:rsidRDefault="3F08C9DD" w:rsidP="12B7705C">
            <w:pPr>
              <w:spacing w:line="259" w:lineRule="auto"/>
              <w:rPr>
                <w:rFonts w:eastAsiaTheme="minorEastAsia"/>
                <w:color w:val="0070C0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some commands. </w:t>
            </w:r>
          </w:p>
        </w:tc>
        <w:tc>
          <w:tcPr>
            <w:tcW w:w="2730" w:type="dxa"/>
          </w:tcPr>
          <w:p w14:paraId="180F1CFE" w14:textId="77777777" w:rsidR="00371A3E" w:rsidRPr="004259DF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Tell me about</w:t>
            </w:r>
          </w:p>
          <w:p w14:paraId="7662DB6B" w14:textId="77777777" w:rsidR="00371A3E" w:rsidRPr="004259DF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366B6240" w14:textId="480A3FAF" w:rsidR="00371A3E" w:rsidRPr="004259DF" w:rsidRDefault="1A8E31A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the Spanish for flowers </w:t>
            </w:r>
          </w:p>
          <w:p w14:paraId="0629A772" w14:textId="305DB170" w:rsidR="00371A3E" w:rsidRPr="004259DF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60ED671" w14:textId="74CAE74D" w:rsidR="00371A3E" w:rsidRPr="004259DF" w:rsidRDefault="1A8E31A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about pinatas </w:t>
            </w:r>
          </w:p>
          <w:p w14:paraId="79955597" w14:textId="6471BF79" w:rsidR="00371A3E" w:rsidRPr="004259DF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371A3E" w:rsidRPr="00B2374E" w14:paraId="6E0A8D41" w14:textId="77777777" w:rsidTr="12B7705C">
        <w:tc>
          <w:tcPr>
            <w:tcW w:w="1049" w:type="dxa"/>
            <w:shd w:val="clear" w:color="auto" w:fill="7030A0"/>
          </w:tcPr>
          <w:p w14:paraId="5E0A77AF" w14:textId="5665FDE8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PE</w:t>
            </w:r>
          </w:p>
          <w:p w14:paraId="529E5335" w14:textId="77777777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75" w:type="dxa"/>
          </w:tcPr>
          <w:p w14:paraId="06E9C7CC" w14:textId="6EAE779A" w:rsidR="00371A3E" w:rsidRPr="00397C4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Dance</w:t>
            </w:r>
          </w:p>
          <w:p w14:paraId="2CF37916" w14:textId="428AF5B8" w:rsidR="00371A3E" w:rsidRPr="00397C4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37CF9904" w14:textId="41B916F9" w:rsidR="00371A3E" w:rsidRPr="00397C48" w:rsidRDefault="4B351A78" w:rsidP="12B7705C">
            <w:pPr>
              <w:tabs>
                <w:tab w:val="left" w:pos="3087"/>
              </w:tabs>
              <w:spacing w:line="257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Begin to understand the importance of warming up. </w:t>
            </w:r>
          </w:p>
          <w:p w14:paraId="6FA74D11" w14:textId="130B53D2" w:rsidR="00371A3E" w:rsidRPr="00397C48" w:rsidRDefault="00371A3E" w:rsidP="12B7705C">
            <w:pPr>
              <w:tabs>
                <w:tab w:val="left" w:pos="3087"/>
              </w:tabs>
              <w:spacing w:line="257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445F740" w14:textId="1E3D367A" w:rsidR="00371A3E" w:rsidRPr="00397C48" w:rsidRDefault="4B351A78" w:rsidP="12B7705C">
            <w:pPr>
              <w:tabs>
                <w:tab w:val="left" w:pos="3087"/>
              </w:tabs>
              <w:spacing w:line="257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watch and describe a performance accurately and recognise what is successful. </w:t>
            </w:r>
          </w:p>
          <w:p w14:paraId="2F94359F" w14:textId="6FCCD030" w:rsidR="00371A3E" w:rsidRPr="00397C48" w:rsidRDefault="00371A3E" w:rsidP="12B7705C">
            <w:pPr>
              <w:tabs>
                <w:tab w:val="left" w:pos="3087"/>
              </w:tabs>
              <w:spacing w:line="257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5CF2CB60" w14:textId="588496ED" w:rsidR="00371A3E" w:rsidRPr="00397C48" w:rsidRDefault="4B351A78" w:rsidP="12B7705C">
            <w:pPr>
              <w:tabs>
                <w:tab w:val="left" w:pos="3087"/>
              </w:tabs>
              <w:spacing w:line="257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I know how to perform a range of actions and simple movement patterns with control and coordination. </w:t>
            </w:r>
          </w:p>
          <w:p w14:paraId="5485725E" w14:textId="52D01CC5" w:rsidR="00371A3E" w:rsidRPr="00397C48" w:rsidRDefault="00371A3E" w:rsidP="12B7705C">
            <w:pPr>
              <w:tabs>
                <w:tab w:val="left" w:pos="3087"/>
              </w:tabs>
              <w:spacing w:line="257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2CCE1B8E" w14:textId="43D8F3E2" w:rsidR="00371A3E" w:rsidRPr="00397C48" w:rsidRDefault="4B351A78" w:rsidP="12B7705C">
            <w:pPr>
              <w:tabs>
                <w:tab w:val="left" w:pos="3087"/>
              </w:tabs>
              <w:spacing w:line="257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compose short dances that express and communicate mood, ideas, and feelings, varying simple compositional ideas. </w:t>
            </w:r>
          </w:p>
          <w:p w14:paraId="4219245B" w14:textId="53253383" w:rsidR="00371A3E" w:rsidRPr="00397C48" w:rsidRDefault="00371A3E" w:rsidP="12B7705C">
            <w:pPr>
              <w:tabs>
                <w:tab w:val="left" w:pos="3087"/>
              </w:tabs>
              <w:spacing w:line="257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180CEC51" w14:textId="178D3517" w:rsidR="00371A3E" w:rsidRPr="00397C48" w:rsidRDefault="4B351A78" w:rsidP="12B7705C">
            <w:pPr>
              <w:tabs>
                <w:tab w:val="left" w:pos="3087"/>
              </w:tabs>
              <w:spacing w:line="257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how to explore, remember, and repeat short dance phrases, showing greater control and spatial awareness.</w:t>
            </w:r>
          </w:p>
          <w:p w14:paraId="5860A5FC" w14:textId="2E29BF4F" w:rsidR="12B7705C" w:rsidRDefault="12B7705C" w:rsidP="12B7705C">
            <w:pPr>
              <w:tabs>
                <w:tab w:val="left" w:pos="3087"/>
              </w:tabs>
              <w:spacing w:line="257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7DAD4CB6" w14:textId="77777777" w:rsidR="00371A3E" w:rsidRPr="00397C4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Handball</w:t>
            </w:r>
          </w:p>
          <w:p w14:paraId="70EDE112" w14:textId="122762DD" w:rsidR="00371A3E" w:rsidRPr="00397C48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353CBB20" w14:textId="58D2886B" w:rsidR="00371A3E" w:rsidRPr="00397C48" w:rsidRDefault="567CE13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Begin to understand some rules of the game. </w:t>
            </w:r>
          </w:p>
          <w:p w14:paraId="3E9A98FE" w14:textId="1DF76392" w:rsidR="00371A3E" w:rsidRPr="00397C48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E2C485C" w14:textId="5635A8BE" w:rsidR="00371A3E" w:rsidRPr="00397C48" w:rsidRDefault="567CE13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perform a range of actions with control of the ball, including throwing, catching, gathering, keeping possession, and throwing in different ways (fast, slow, high, low), keeping it under control. </w:t>
            </w:r>
          </w:p>
          <w:p w14:paraId="5386F040" w14:textId="0FBC6539" w:rsidR="00371A3E" w:rsidRPr="00397C48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C5EDC24" w14:textId="7EE5AF70" w:rsidR="00371A3E" w:rsidRPr="00397C48" w:rsidRDefault="567CE13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decide when and where to run, showing good awareness of others. </w:t>
            </w:r>
          </w:p>
          <w:p w14:paraId="5125510B" w14:textId="733100BB" w:rsidR="00371A3E" w:rsidRPr="00397C48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134A120F" w14:textId="0C48384F" w:rsidR="00371A3E" w:rsidRPr="00397C48" w:rsidRDefault="567CE13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 xml:space="preserve">Understand and describe changes to your heart rate when playing a game. </w:t>
            </w:r>
          </w:p>
          <w:p w14:paraId="56851C31" w14:textId="07015D70" w:rsidR="00371A3E" w:rsidRPr="00397C48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9B8EA6D" w14:textId="7E41CE29" w:rsidR="00371A3E" w:rsidRPr="00397C48" w:rsidRDefault="567CE138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react to situations in ways that make it difficult for opponents, I.e., dodging and defending and can apply these in small, sided games. </w:t>
            </w:r>
          </w:p>
          <w:p w14:paraId="3C561729" w14:textId="2D0AB8C2" w:rsidR="00371A3E" w:rsidRPr="00397C48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8B4D91B" w14:textId="14F8D7BB" w:rsidR="00371A3E" w:rsidRPr="00397C48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15" w:type="dxa"/>
          </w:tcPr>
          <w:p w14:paraId="460E5F15" w14:textId="0FE09978" w:rsidR="00371A3E" w:rsidRPr="00397C48" w:rsidRDefault="00371A3E" w:rsidP="12B7705C">
            <w:pPr>
              <w:textAlignment w:val="baseline"/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>Gymnastics</w:t>
            </w:r>
          </w:p>
          <w:p w14:paraId="7F8C0781" w14:textId="747EE83B" w:rsidR="00371A3E" w:rsidRPr="00397C48" w:rsidRDefault="00371A3E" w:rsidP="12B7705C">
            <w:pPr>
              <w:textAlignment w:val="baseline"/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351BB8E7" w14:textId="1C677C26" w:rsidR="00371A3E" w:rsidRPr="00397C48" w:rsidRDefault="03736946" w:rsidP="12B7705C">
            <w:pPr>
              <w:spacing w:line="257" w:lineRule="auto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and describe changes to my heartrate when playing a game. </w:t>
            </w:r>
          </w:p>
          <w:p w14:paraId="43A47756" w14:textId="2CFDDC7A" w:rsidR="00371A3E" w:rsidRPr="00397C48" w:rsidRDefault="00371A3E" w:rsidP="12B7705C">
            <w:pPr>
              <w:spacing w:line="257" w:lineRule="auto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56D3F6B1" w14:textId="18ED30D0" w:rsidR="00371A3E" w:rsidRPr="00397C48" w:rsidRDefault="03736946" w:rsidP="12B7705C">
            <w:pPr>
              <w:spacing w:line="257" w:lineRule="auto"/>
              <w:textAlignment w:val="baseline"/>
              <w:rPr>
                <w:rFonts w:eastAsiaTheme="minorEastAsia"/>
                <w:color w:val="4472C4" w:themeColor="accent5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how to perform a range of actions with control and confidence.</w:t>
            </w:r>
            <w:r w:rsidRPr="12B7705C">
              <w:rPr>
                <w:rFonts w:eastAsiaTheme="minorEastAsia"/>
                <w:color w:val="4472C4" w:themeColor="accent5"/>
                <w:sz w:val="18"/>
                <w:szCs w:val="18"/>
              </w:rPr>
              <w:t xml:space="preserve"> </w:t>
            </w:r>
          </w:p>
          <w:p w14:paraId="06338B7F" w14:textId="71326267" w:rsidR="00371A3E" w:rsidRPr="00397C48" w:rsidRDefault="00371A3E" w:rsidP="12B7705C">
            <w:pPr>
              <w:spacing w:line="257" w:lineRule="auto"/>
              <w:textAlignment w:val="baseline"/>
              <w:rPr>
                <w:rFonts w:eastAsiaTheme="minorEastAsia"/>
                <w:color w:val="4472C4" w:themeColor="accent5"/>
                <w:sz w:val="18"/>
                <w:szCs w:val="18"/>
              </w:rPr>
            </w:pPr>
          </w:p>
          <w:p w14:paraId="5AA0C8A2" w14:textId="35F24CC9" w:rsidR="00371A3E" w:rsidRPr="00397C48" w:rsidRDefault="03736946" w:rsidP="12B7705C">
            <w:pPr>
              <w:spacing w:line="257" w:lineRule="auto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explore, remember, and repeat a range of gymnastic actions with control, precision, and coordination. </w:t>
            </w:r>
          </w:p>
          <w:p w14:paraId="65D51706" w14:textId="774DBCD4" w:rsidR="00371A3E" w:rsidRPr="00397C48" w:rsidRDefault="00371A3E" w:rsidP="12B7705C">
            <w:pPr>
              <w:spacing w:line="257" w:lineRule="auto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24F51F9" w14:textId="1F6DCECC" w:rsidR="00371A3E" w:rsidRPr="00397C48" w:rsidRDefault="03736946" w:rsidP="12B7705C">
            <w:pPr>
              <w:spacing w:line="257" w:lineRule="auto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form simple sequences of different actions, using the floor and a variety of apparatus. </w:t>
            </w:r>
          </w:p>
          <w:p w14:paraId="005A05D9" w14:textId="07C182B8" w:rsidR="00371A3E" w:rsidRPr="00397C48" w:rsidRDefault="00371A3E" w:rsidP="12B7705C">
            <w:pPr>
              <w:spacing w:line="257" w:lineRule="auto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818275F" w14:textId="4FAFDC4E" w:rsidR="00371A3E" w:rsidRPr="00397C48" w:rsidRDefault="03736946" w:rsidP="12B7705C">
            <w:pPr>
              <w:spacing w:line="257" w:lineRule="auto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use fundamental movement skills, combining travelling, balancing and stiffness using both floor and apparatus; and moving smoothly from one position of stiffness to another. </w:t>
            </w:r>
          </w:p>
          <w:p w14:paraId="73F05E44" w14:textId="362B35C7" w:rsidR="00371A3E" w:rsidRPr="00397C48" w:rsidRDefault="00371A3E" w:rsidP="12B7705C">
            <w:pPr>
              <w:spacing w:line="257" w:lineRule="auto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5DA0DE3E" w14:textId="12E7443F" w:rsidR="00371A3E" w:rsidRPr="00397C48" w:rsidRDefault="00371A3E" w:rsidP="12B7705C">
            <w:pPr>
              <w:textAlignment w:val="baseline"/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685FD33F" w14:textId="75E35CE1" w:rsidR="00371A3E" w:rsidRPr="00397C48" w:rsidRDefault="00371A3E" w:rsidP="12B7705C">
            <w:pPr>
              <w:textAlignment w:val="baseline"/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Cricket</w:t>
            </w:r>
          </w:p>
          <w:p w14:paraId="3EAF6426" w14:textId="34AB3E4F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193A9699" w14:textId="1218F144" w:rsidR="23AFA761" w:rsidRDefault="23AFA761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Know how to react to situations in ways that make it difficult for opponents, applying simple tactics like hitting the ball into space to help score more points.</w:t>
            </w:r>
          </w:p>
          <w:p w14:paraId="4908A90F" w14:textId="38B01BB9" w:rsidR="12B7705C" w:rsidRDefault="12B7705C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053828C3" w14:textId="308A9D4F" w:rsidR="23AFA761" w:rsidRDefault="23AFA761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Begin to understand the importance of preparing safely for exercise – warming up. </w:t>
            </w:r>
          </w:p>
          <w:p w14:paraId="4A5B1EE6" w14:textId="6E6E1DEE" w:rsidR="12B7705C" w:rsidRDefault="12B7705C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097700B5" w14:textId="55A84CC6" w:rsidR="23AFA761" w:rsidRDefault="23AFA761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lastRenderedPageBreak/>
              <w:t xml:space="preserve">Know how to show good awareness of others when playing games. </w:t>
            </w:r>
          </w:p>
          <w:p w14:paraId="429F2011" w14:textId="0AF8B5A1" w:rsidR="12B7705C" w:rsidRDefault="12B7705C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14D9A376" w14:textId="70936E8B" w:rsidR="23AFA761" w:rsidRDefault="23AFA761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how to perform a range of actions with control including catching, gathering, and hitting a ball with increasing accuracy. </w:t>
            </w:r>
          </w:p>
          <w:p w14:paraId="595F383D" w14:textId="419211F1" w:rsidR="12B7705C" w:rsidRDefault="12B7705C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5CA475DF" w14:textId="4EB33E13" w:rsidR="23AFA761" w:rsidRDefault="23AFA761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how to throw/hit a ball in different ways e.g., high, low, fast, slow. </w:t>
            </w:r>
          </w:p>
          <w:p w14:paraId="46977884" w14:textId="0B2CB191" w:rsidR="12B7705C" w:rsidRDefault="12B7705C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0CF9A0A7" w14:textId="6FCF860B" w:rsidR="00371A3E" w:rsidRPr="00397C48" w:rsidRDefault="00371A3E" w:rsidP="12B7705C">
            <w:pPr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484E9501" w14:textId="3B9F9655" w:rsidR="00371A3E" w:rsidRPr="00397C4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>Badminton &amp; Volleyball</w:t>
            </w:r>
          </w:p>
          <w:p w14:paraId="557D3CBA" w14:textId="675C2887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198CD0F5" w14:textId="067F1EAB" w:rsidR="109CF0A2" w:rsidRDefault="109CF0A2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 xml:space="preserve">Understand what a rally is and how to continue one in pairs using varying height, speed and direction into space. </w:t>
            </w:r>
          </w:p>
          <w:p w14:paraId="481E7C04" w14:textId="563E08B0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</w:p>
          <w:p w14:paraId="14BACC10" w14:textId="60EF301C" w:rsidR="109CF0A2" w:rsidRDefault="109CF0A2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 xml:space="preserve">Understand simple tactics for attacking, </w:t>
            </w:r>
            <w:r w:rsidR="7F615508" w:rsidRPr="12B7705C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including</w:t>
            </w:r>
            <w:r w:rsidRPr="12B7705C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 xml:space="preserve"> hitting the ball into space helps me score points. </w:t>
            </w:r>
          </w:p>
          <w:p w14:paraId="2B141C7F" w14:textId="7A6021D8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</w:p>
          <w:p w14:paraId="2A71168D" w14:textId="1DCE604C" w:rsidR="109CF0A2" w:rsidRDefault="109CF0A2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Know how to throw/hit a ball/shuttle in different ways e.g., high, low, fast, slow.</w:t>
            </w:r>
          </w:p>
          <w:p w14:paraId="3659C676" w14:textId="0FEEA968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</w:p>
          <w:p w14:paraId="25CC6D14" w14:textId="7052C259" w:rsidR="109CF0A2" w:rsidRDefault="109CF0A2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Know how to watch, track and catch a shuttle/ball successfully, and throw a shuttle relating to an overhead clear.</w:t>
            </w:r>
          </w:p>
          <w:p w14:paraId="79B20D68" w14:textId="4695F6E8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</w:p>
          <w:p w14:paraId="6E75248F" w14:textId="0DEA9D7D" w:rsidR="109CF0A2" w:rsidRDefault="109CF0A2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 xml:space="preserve">Understand a follow the rules of the game, showing good awareness of others when playing games. </w:t>
            </w:r>
          </w:p>
          <w:p w14:paraId="20478EB3" w14:textId="6FC57701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</w:p>
          <w:p w14:paraId="654A1D95" w14:textId="452E9ECC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473AD5AC" w14:textId="77777777" w:rsidR="00371A3E" w:rsidRPr="00397C4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56D9940F" w14:textId="4EB795AA" w:rsidR="00371A3E" w:rsidRPr="00397C4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Orienteering and Basketball</w:t>
            </w:r>
          </w:p>
          <w:p w14:paraId="750902F7" w14:textId="4EDB0B74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6B81583A" w14:textId="152C7CBC" w:rsidR="76DD1436" w:rsidRDefault="76DD1436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what a compass is used for and can use the direction points. </w:t>
            </w:r>
          </w:p>
          <w:p w14:paraId="6B69B074" w14:textId="0DEDBD36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5060CE7" w14:textId="61AA91D5" w:rsidR="76DD1436" w:rsidRDefault="76DD1436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the safety rules and procedures for taking part in orienteering events. </w:t>
            </w:r>
          </w:p>
          <w:p w14:paraId="027DC242" w14:textId="3D6B653F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41176FFE" w14:textId="41D7C131" w:rsidR="76DD1436" w:rsidRDefault="76DD1436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I know how to use some basic features on a map to select and plan a route.</w:t>
            </w:r>
          </w:p>
          <w:p w14:paraId="02D45D50" w14:textId="796D9B07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4F572E72" w14:textId="456F5E8F" w:rsidR="76DD1436" w:rsidRDefault="76DD1436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how to work well in big groups, sharing, taking turns, and cooperating with others to meet challenges effectively. </w:t>
            </w:r>
          </w:p>
          <w:p w14:paraId="32F1B5AA" w14:textId="6B7B2336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7D14EFFA" w14:textId="134E4E72" w:rsidR="76DD1436" w:rsidRDefault="76DD1436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Begin to understand the competitive side of orienteering and take part in a picture orienteering event. </w:t>
            </w:r>
          </w:p>
          <w:p w14:paraId="3B29A85B" w14:textId="5F0288C5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274C20E0" w14:textId="35ECFE32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15FE5B2A" w14:textId="75A660CB" w:rsidR="1E5B75DA" w:rsidRDefault="1E5B75DA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Begin to understand some rules of the game. </w:t>
            </w:r>
          </w:p>
          <w:p w14:paraId="4E3472DB" w14:textId="28357411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DEBCC50" w14:textId="226A309A" w:rsidR="1E5B75DA" w:rsidRDefault="1E5B75DA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perform a range of actions with control of the ball, including throwing, catching, gathering, keeping possession, and throwing in different ways (fast, slow, high, low), keeping it under control. </w:t>
            </w:r>
          </w:p>
          <w:p w14:paraId="662B5B8D" w14:textId="710CBBAA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123D575E" w14:textId="22BC5161" w:rsidR="1E5B75DA" w:rsidRDefault="1E5B75DA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how to decide when and where to run, showing good awareness of others.</w:t>
            </w:r>
          </w:p>
          <w:p w14:paraId="3D9C17C9" w14:textId="77723E05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5A7B435E" w14:textId="7747DE2E" w:rsidR="1E5B75DA" w:rsidRDefault="1E5B75DA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and describe changes to your heart rate when playing a game. </w:t>
            </w:r>
          </w:p>
          <w:p w14:paraId="265A2131" w14:textId="2BCCE186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68D55016" w14:textId="5E830312" w:rsidR="1E5B75DA" w:rsidRDefault="1E5B75DA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react to situations in ways that make it difficult for opponents, I.e., dodging and defending and can apply these in small, sided games. </w:t>
            </w:r>
          </w:p>
          <w:p w14:paraId="1BDCF327" w14:textId="10039384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6F1DB220" w14:textId="77777777" w:rsidR="00371A3E" w:rsidRPr="00397C4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5F94D0DA" w14:textId="427B3851" w:rsidR="00371A3E" w:rsidRPr="00397C4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729" w:type="dxa"/>
          </w:tcPr>
          <w:p w14:paraId="65EFE954" w14:textId="1E3787FE" w:rsidR="00371A3E" w:rsidRPr="00397C4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 xml:space="preserve">Dodgeball </w:t>
            </w:r>
          </w:p>
          <w:p w14:paraId="7C9AFC5E" w14:textId="1A0A7F9E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1FBBD12E" w14:textId="3C82AD8E" w:rsidR="34ECE2E4" w:rsidRDefault="34ECE2E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Begin to understand some rules of the game. </w:t>
            </w:r>
          </w:p>
          <w:p w14:paraId="57099C6F" w14:textId="352854D8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8AA8290" w14:textId="6682A2BA" w:rsidR="34ECE2E4" w:rsidRDefault="34ECE2E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perform a range of actions with control of the ball, including throwing, catching, gathering, keeping possession, and throwing in different ways (fast, slow, high, low), keeping it under control. </w:t>
            </w:r>
          </w:p>
          <w:p w14:paraId="47A7BDB3" w14:textId="2C163F5C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6228F92A" w14:textId="6CCA4B58" w:rsidR="34ECE2E4" w:rsidRDefault="34ECE2E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decide when and where to run, showing good awareness of others. </w:t>
            </w:r>
          </w:p>
          <w:p w14:paraId="1866231F" w14:textId="0ECBF27F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36562CCA" w14:textId="0B0ED4B1" w:rsidR="34ECE2E4" w:rsidRDefault="34ECE2E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and describe changes to your heart rate when playing a game. </w:t>
            </w:r>
          </w:p>
          <w:p w14:paraId="4D9F54CD" w14:textId="0E834A8F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18C77EC8" w14:textId="52A157EF" w:rsidR="34ECE2E4" w:rsidRDefault="34ECE2E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react to situations in ways that make it difficult for opponents, I.e., dodging and defending and can apply these in small, sided games. </w:t>
            </w:r>
          </w:p>
          <w:p w14:paraId="74E7BED5" w14:textId="4329C5C0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687DE2AE" w14:textId="7E2A1EA0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06D1994D" w14:textId="28728FD2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24194D0C" w14:textId="77777777" w:rsidR="00371A3E" w:rsidRPr="00397C4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Rounders</w:t>
            </w:r>
          </w:p>
          <w:p w14:paraId="77F060C1" w14:textId="5B9FECA6" w:rsidR="00371A3E" w:rsidRPr="00397C4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1763C7A9" w14:textId="35C9FDB8" w:rsidR="00371A3E" w:rsidRPr="00397C48" w:rsidRDefault="6A002370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how to react to situations in ways that make it difficult for opponents, applying simple tactics like hitting the ball into space to help score more points. </w:t>
            </w:r>
          </w:p>
          <w:p w14:paraId="5C439940" w14:textId="6D54052C" w:rsidR="00371A3E" w:rsidRPr="00397C48" w:rsidRDefault="00371A3E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42D35ED2" w14:textId="39FE781D" w:rsidR="00371A3E" w:rsidRPr="00397C48" w:rsidRDefault="6A002370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Begin to understand the importance of preparing safely for exercise – warming up. </w:t>
            </w:r>
          </w:p>
          <w:p w14:paraId="362AE971" w14:textId="62B30921" w:rsidR="00371A3E" w:rsidRPr="00397C48" w:rsidRDefault="00371A3E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7597D9D4" w14:textId="25A161AF" w:rsidR="00371A3E" w:rsidRPr="00397C48" w:rsidRDefault="6A002370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how to show good awareness of others when playing games. </w:t>
            </w:r>
          </w:p>
          <w:p w14:paraId="7D1862C7" w14:textId="1DFF4CC5" w:rsidR="00371A3E" w:rsidRPr="00397C48" w:rsidRDefault="00371A3E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21B9C87F" w14:textId="657AE4EA" w:rsidR="00371A3E" w:rsidRPr="00397C48" w:rsidRDefault="6A002370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how to perform a range of actions with control including catching, gathering, and hitting a ball with increasing accuracy. </w:t>
            </w:r>
          </w:p>
          <w:p w14:paraId="5CB3ECCC" w14:textId="7CFED053" w:rsidR="00371A3E" w:rsidRPr="00397C48" w:rsidRDefault="00371A3E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29718AF8" w14:textId="6686A102" w:rsidR="00371A3E" w:rsidRPr="00397C48" w:rsidRDefault="6A002370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Know how to throw/hit a ball in different ways e.g., high, low, fast, slow. </w:t>
            </w:r>
          </w:p>
          <w:p w14:paraId="25E2818F" w14:textId="5331EC8C" w:rsidR="00371A3E" w:rsidRPr="00397C48" w:rsidRDefault="00371A3E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6B1D1F26" w14:textId="6A4FC0CF" w:rsidR="00371A3E" w:rsidRPr="00397C4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730" w:type="dxa"/>
          </w:tcPr>
          <w:p w14:paraId="045ED752" w14:textId="3B294D8C" w:rsidR="00371A3E" w:rsidRPr="00397C4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 xml:space="preserve">Hockey </w:t>
            </w:r>
          </w:p>
          <w:p w14:paraId="49B913D9" w14:textId="2387C867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39BFF989" w14:textId="5EC9F63E" w:rsidR="6B194ED4" w:rsidRDefault="6B194ED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Begin to understand some rules of the game. </w:t>
            </w:r>
          </w:p>
          <w:p w14:paraId="24CBC213" w14:textId="25B2AD10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190C3683" w14:textId="5324121E" w:rsidR="6B194ED4" w:rsidRDefault="6B194ED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perform a range of actions with control of the ball, including throwing, catching, gathering, keeping possession, and throwing in different ways (fast, slow, high, low), keeping it under control. </w:t>
            </w:r>
          </w:p>
          <w:p w14:paraId="7036ACD1" w14:textId="75B023DD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7B1DDCAD" w14:textId="08DCB6A6" w:rsidR="6B194ED4" w:rsidRDefault="6B194ED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decide when and where to run, showing good awareness of others. </w:t>
            </w:r>
          </w:p>
          <w:p w14:paraId="0EDA95FC" w14:textId="2B0ACFBC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21F4410B" w14:textId="5C2F35F1" w:rsidR="6B194ED4" w:rsidRDefault="6B194ED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and describe changes to your heart rate when playing a game. </w:t>
            </w:r>
          </w:p>
          <w:p w14:paraId="314D3B1C" w14:textId="2834B2E6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28C5AAAA" w14:textId="5D86B8F6" w:rsidR="6B194ED4" w:rsidRDefault="6B194ED4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react to situations in ways that make it difficult for opponents, I.e., dodging and defending and can apply these in small, sided games. </w:t>
            </w:r>
          </w:p>
          <w:p w14:paraId="0FD92841" w14:textId="799C3ABD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5ED7B5E1" w14:textId="04DB4057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0C2E00B6" w14:textId="77777777" w:rsidR="00371A3E" w:rsidRPr="00397C4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07ADDA91" w14:textId="77777777" w:rsidR="00371A3E" w:rsidRPr="00397C4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33A68F5E" w14:textId="7A853FE6" w:rsidR="00371A3E" w:rsidRPr="00397C4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 xml:space="preserve">Athletics </w:t>
            </w:r>
          </w:p>
          <w:p w14:paraId="64F14FD1" w14:textId="77777777" w:rsidR="00371A3E" w:rsidRPr="00397C4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7CF45476" w14:textId="2D11B161" w:rsidR="00371A3E" w:rsidRPr="00397C48" w:rsidRDefault="42184E77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and begin to develop the variety of correct running techniques, including sprinting and running over longer distances. </w:t>
            </w:r>
          </w:p>
          <w:p w14:paraId="1A1CB93A" w14:textId="2901DEB3" w:rsidR="00371A3E" w:rsidRPr="00397C48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6CFBB5DA" w14:textId="62DE14BC" w:rsidR="00371A3E" w:rsidRPr="00397C48" w:rsidRDefault="42184E77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 xml:space="preserve">Begin to evaluate and improve my own performance. </w:t>
            </w:r>
          </w:p>
          <w:p w14:paraId="16700ADB" w14:textId="085EE602" w:rsidR="00371A3E" w:rsidRPr="00397C48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3C9E4E2" w14:textId="4FCD236F" w:rsidR="00371A3E" w:rsidRPr="00397C48" w:rsidRDefault="42184E77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coordinate and balance whilst exploring different running, jumping, and throwing techniques. </w:t>
            </w:r>
          </w:p>
          <w:p w14:paraId="7B7A4640" w14:textId="2193AF5A" w:rsidR="00371A3E" w:rsidRPr="00397C48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26EB8FD6" w14:textId="0B6EED55" w:rsidR="00371A3E" w:rsidRPr="00397C48" w:rsidRDefault="42184E77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that there a range of jumping techniques and begin to develop them. </w:t>
            </w:r>
          </w:p>
          <w:p w14:paraId="28662E68" w14:textId="3A9931D2" w:rsidR="00371A3E" w:rsidRPr="00397C48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69CD7E82" w14:textId="3994CC8B" w:rsidR="00371A3E" w:rsidRPr="00397C48" w:rsidRDefault="42184E77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nderstand and develop the underarm and pull throw technique so that I can use different objects. </w:t>
            </w:r>
          </w:p>
          <w:p w14:paraId="341BFE66" w14:textId="0854764D" w:rsidR="00371A3E" w:rsidRPr="00397C48" w:rsidRDefault="00371A3E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5740DA7B" w14:textId="2A07CD9A" w:rsidR="00371A3E" w:rsidRPr="00397C48" w:rsidRDefault="00371A3E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371A3E" w:rsidRPr="00B2374E" w14:paraId="21411FCD" w14:textId="77777777" w:rsidTr="12B7705C">
        <w:tc>
          <w:tcPr>
            <w:tcW w:w="1049" w:type="dxa"/>
            <w:shd w:val="clear" w:color="auto" w:fill="FFD966" w:themeFill="accent4" w:themeFillTint="99"/>
          </w:tcPr>
          <w:p w14:paraId="25D9D806" w14:textId="153217FA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lastRenderedPageBreak/>
              <w:t>RE</w:t>
            </w:r>
          </w:p>
          <w:p w14:paraId="314116C0" w14:textId="77777777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75" w:type="dxa"/>
          </w:tcPr>
          <w:p w14:paraId="4B009258" w14:textId="34040835" w:rsidR="00D140A3" w:rsidRPr="002B4492" w:rsidRDefault="00D140A3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15" w:type="dxa"/>
          </w:tcPr>
          <w:p w14:paraId="22EA7340" w14:textId="04CE6372" w:rsidR="00E3065F" w:rsidRPr="002B4492" w:rsidRDefault="1EB48B73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What do candles mean to people?</w:t>
            </w:r>
          </w:p>
        </w:tc>
        <w:tc>
          <w:tcPr>
            <w:tcW w:w="3089" w:type="dxa"/>
          </w:tcPr>
          <w:p w14:paraId="3DD6B25C" w14:textId="6631407F" w:rsidR="00E3065F" w:rsidRPr="002B4492" w:rsidRDefault="1EB48B73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What is a prophet?</w:t>
            </w:r>
          </w:p>
        </w:tc>
        <w:tc>
          <w:tcPr>
            <w:tcW w:w="2729" w:type="dxa"/>
          </w:tcPr>
          <w:p w14:paraId="1FE7ED84" w14:textId="2EF5A308" w:rsidR="00E3065F" w:rsidRPr="002B4492" w:rsidRDefault="00E3065F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730" w:type="dxa"/>
          </w:tcPr>
          <w:p w14:paraId="650F912C" w14:textId="3B24F912" w:rsidR="00E3065F" w:rsidRPr="00176246" w:rsidRDefault="1EB48B73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Where do some people talk to God?</w:t>
            </w:r>
          </w:p>
        </w:tc>
      </w:tr>
      <w:tr w:rsidR="00371A3E" w:rsidRPr="00B2374E" w14:paraId="0E7D32ED" w14:textId="77777777" w:rsidTr="12B7705C">
        <w:tc>
          <w:tcPr>
            <w:tcW w:w="1049" w:type="dxa"/>
            <w:shd w:val="clear" w:color="auto" w:fill="EA7CD5"/>
          </w:tcPr>
          <w:p w14:paraId="5A6DB4A4" w14:textId="7B8DF20A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PSHE &amp; C</w:t>
            </w:r>
          </w:p>
          <w:p w14:paraId="3DB7E81F" w14:textId="77777777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75" w:type="dxa"/>
          </w:tcPr>
          <w:p w14:paraId="01C0952C" w14:textId="1707FD27" w:rsidR="00371A3E" w:rsidRPr="00F52ED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It’s Our World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2"/>
            </w:tblGrid>
            <w:tr w:rsidR="00371A3E" w:rsidRPr="00F52ED8" w14:paraId="0BE88266" w14:textId="77777777" w:rsidTr="12B7705C">
              <w:trPr>
                <w:trHeight w:val="1065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048D" w14:textId="17A31983" w:rsidR="00371A3E" w:rsidRPr="00F52ED8" w:rsidRDefault="112557C0" w:rsidP="12B7705C">
                  <w:pPr>
                    <w:spacing w:after="0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12B7705C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 xml:space="preserve">Know what rules are. </w:t>
                  </w:r>
                </w:p>
                <w:p w14:paraId="0045A783" w14:textId="12C249D0" w:rsidR="00371A3E" w:rsidRPr="00F52ED8" w:rsidRDefault="00371A3E" w:rsidP="12B7705C">
                  <w:pPr>
                    <w:spacing w:after="0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  <w:p w14:paraId="1B01363E" w14:textId="17504535" w:rsidR="00371A3E" w:rsidRPr="00F52ED8" w:rsidRDefault="112557C0" w:rsidP="12B7705C">
                  <w:pPr>
                    <w:spacing w:after="0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12B7705C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 xml:space="preserve">Know how we are the same &amp; different. </w:t>
                  </w:r>
                </w:p>
                <w:p w14:paraId="6DEFE7FA" w14:textId="2F007630" w:rsidR="00371A3E" w:rsidRPr="00F52ED8" w:rsidRDefault="00371A3E" w:rsidP="12B7705C">
                  <w:pPr>
                    <w:spacing w:after="0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  <w:p w14:paraId="2360FA64" w14:textId="46D3EB09" w:rsidR="00371A3E" w:rsidRPr="00F52ED8" w:rsidRDefault="112557C0" w:rsidP="12B7705C">
                  <w:pPr>
                    <w:spacing w:after="0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12B7705C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lastRenderedPageBreak/>
                    <w:t xml:space="preserve">Know which communities we belong to. </w:t>
                  </w:r>
                </w:p>
                <w:p w14:paraId="00A22987" w14:textId="6EEDF918" w:rsidR="00371A3E" w:rsidRPr="00F52ED8" w:rsidRDefault="00371A3E" w:rsidP="12B7705C">
                  <w:pPr>
                    <w:spacing w:after="0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  <w:p w14:paraId="4F3A52DC" w14:textId="0657162D" w:rsidR="00371A3E" w:rsidRPr="00F52ED8" w:rsidRDefault="112557C0" w:rsidP="12B7705C">
                  <w:pPr>
                    <w:spacing w:after="0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12B7705C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Know how to save energy around the school.</w:t>
                  </w:r>
                </w:p>
                <w:p w14:paraId="5B76B29D" w14:textId="6ED09401" w:rsidR="00371A3E" w:rsidRPr="00F52ED8" w:rsidRDefault="00371A3E" w:rsidP="12B7705C">
                  <w:pPr>
                    <w:spacing w:after="0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  <w:p w14:paraId="73D4CBF0" w14:textId="717CBF7F" w:rsidR="00371A3E" w:rsidRPr="00F52ED8" w:rsidRDefault="112557C0" w:rsidP="12B7705C">
                  <w:pPr>
                    <w:spacing w:after="0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12B7705C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 xml:space="preserve">Know what recycling and pollution is. </w:t>
                  </w:r>
                </w:p>
                <w:p w14:paraId="6D17E245" w14:textId="7230B912" w:rsidR="00371A3E" w:rsidRPr="00F52ED8" w:rsidRDefault="00371A3E" w:rsidP="12B7705C">
                  <w:pPr>
                    <w:spacing w:after="0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  <w:p w14:paraId="380AA854" w14:textId="7E9486AF" w:rsidR="00371A3E" w:rsidRPr="00F52ED8" w:rsidRDefault="00371A3E" w:rsidP="12B7705C">
                  <w:pPr>
                    <w:spacing w:after="0" w:line="240" w:lineRule="auto"/>
                    <w:rPr>
                      <w:rFonts w:eastAsiaTheme="minorEastAsi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1DF3B66" w14:textId="77777777" w:rsidR="00371A3E" w:rsidRPr="00F52ED8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  <w:p w14:paraId="3BE73CDC" w14:textId="12DCF409" w:rsidR="00371A3E" w:rsidRPr="00F52ED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715" w:type="dxa"/>
          </w:tcPr>
          <w:p w14:paraId="1A9EC94F" w14:textId="33FDE929" w:rsidR="00371A3E" w:rsidRPr="00F52ED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>Say No!</w:t>
            </w:r>
          </w:p>
          <w:p w14:paraId="55BF0508" w14:textId="77777777" w:rsidR="00371A3E" w:rsidRPr="00F52ED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08B8C69B" w14:textId="5A841D1B" w:rsidR="005B603F" w:rsidRPr="00F52ED8" w:rsidRDefault="04E30B46" w:rsidP="12B7705C">
            <w:pPr>
              <w:spacing w:line="259" w:lineRule="auto"/>
              <w:rPr>
                <w:rFonts w:eastAsiaTheme="minorEastAsia"/>
                <w:color w:val="4472C4" w:themeColor="accent5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>Know what some medicines are used for</w:t>
            </w:r>
            <w:r w:rsidRPr="12B7705C">
              <w:rPr>
                <w:rFonts w:eastAsiaTheme="minorEastAsia"/>
                <w:color w:val="4472C4" w:themeColor="accent5"/>
                <w:sz w:val="18"/>
                <w:szCs w:val="18"/>
              </w:rPr>
              <w:t xml:space="preserve">. </w:t>
            </w:r>
          </w:p>
          <w:p w14:paraId="5D69106F" w14:textId="680B9FDD" w:rsidR="005B603F" w:rsidRPr="00F52ED8" w:rsidRDefault="005B603F" w:rsidP="12B7705C">
            <w:pPr>
              <w:spacing w:line="259" w:lineRule="auto"/>
              <w:rPr>
                <w:rFonts w:eastAsiaTheme="minorEastAsia"/>
                <w:color w:val="4472C4" w:themeColor="accent5"/>
                <w:sz w:val="18"/>
                <w:szCs w:val="18"/>
              </w:rPr>
            </w:pPr>
          </w:p>
          <w:p w14:paraId="5A2B266F" w14:textId="6DB2A9A9" w:rsidR="005B603F" w:rsidRPr="00F52ED8" w:rsidRDefault="04E30B46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that some household substances are dangerous. </w:t>
            </w:r>
          </w:p>
          <w:p w14:paraId="23654FAC" w14:textId="7A779C30" w:rsidR="005B603F" w:rsidRPr="00F52ED8" w:rsidRDefault="005B603F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6BAF7E5A" w14:textId="60CDC4A0" w:rsidR="005B603F" w:rsidRPr="00F52ED8" w:rsidRDefault="04E30B46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the dangers of smoking and drinking alcohol. </w:t>
            </w:r>
          </w:p>
          <w:p w14:paraId="1B0B6E1E" w14:textId="1B21C0D8" w:rsidR="005B603F" w:rsidRPr="00F52ED8" w:rsidRDefault="005B603F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5C5A2A3C" w14:textId="7B30F84B" w:rsidR="005B603F" w:rsidRPr="00F52ED8" w:rsidRDefault="04E30B46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a range of real and imaginary hazards. </w:t>
            </w:r>
          </w:p>
          <w:p w14:paraId="470E0330" w14:textId="32CFE1BD" w:rsidR="005B603F" w:rsidRPr="00F52ED8" w:rsidRDefault="005B603F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43E926F3" w14:textId="1A73A9AB" w:rsidR="005B603F" w:rsidRPr="00F52ED8" w:rsidRDefault="04E30B46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some strategies to prevent bullying. </w:t>
            </w:r>
          </w:p>
          <w:p w14:paraId="1833B999" w14:textId="79C03917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707EBD75" w14:textId="79565E73" w:rsidR="005B603F" w:rsidRPr="00F52ED8" w:rsidRDefault="005B603F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10330C3C" w14:textId="6B87B26D" w:rsidR="00371A3E" w:rsidRPr="00F52ED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 xml:space="preserve">Money Matters </w:t>
            </w:r>
          </w:p>
          <w:p w14:paraId="48BA8FC7" w14:textId="24B9AF96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75B32BD5" w14:textId="6F25E342" w:rsidR="1BFE55D6" w:rsidRDefault="1BFE55D6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why we have money. </w:t>
            </w:r>
          </w:p>
          <w:p w14:paraId="72581C94" w14:textId="5D957B61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9EED827" w14:textId="74AF5463" w:rsidR="1BFE55D6" w:rsidRDefault="1BFE55D6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how to keep money safe. </w:t>
            </w:r>
          </w:p>
          <w:p w14:paraId="528AACE3" w14:textId="4CEDCE7D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2A9F43DF" w14:textId="36D1CB89" w:rsidR="1BFE55D6" w:rsidRDefault="1BFE55D6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 xml:space="preserve">Know the meaning of affording something. </w:t>
            </w:r>
          </w:p>
          <w:p w14:paraId="75CF6BA8" w14:textId="1DABCB87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54365B2C" w14:textId="1279EF97" w:rsidR="1BFE55D6" w:rsidRDefault="1BFE55D6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the difference between want &amp; need. </w:t>
            </w:r>
          </w:p>
          <w:p w14:paraId="16845CAB" w14:textId="30E194E4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400D4470" w14:textId="7CEF005A" w:rsidR="1BFE55D6" w:rsidRDefault="1BFE55D6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the different meanings of being rich. </w:t>
            </w:r>
          </w:p>
          <w:p w14:paraId="4DB46D38" w14:textId="387D0849" w:rsidR="12B7705C" w:rsidRDefault="12B7705C" w:rsidP="12B7705C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  <w:p w14:paraId="0E616C17" w14:textId="033F3704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0B31229B" w14:textId="7A575E57" w:rsidR="00371A3E" w:rsidRPr="00F52ED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>Who Likes Chocolate?</w:t>
            </w:r>
          </w:p>
          <w:p w14:paraId="56313F31" w14:textId="5AC2C221" w:rsidR="00371A3E" w:rsidRPr="00F52ED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4"/>
            </w:tblGrid>
            <w:tr w:rsidR="00371A3E" w:rsidRPr="00F52ED8" w14:paraId="58CCF05E" w14:textId="77777777" w:rsidTr="12B7705C">
              <w:trPr>
                <w:trHeight w:val="1391"/>
              </w:trPr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397004" w14:textId="41C1E33E" w:rsidR="009256C4" w:rsidRPr="00F52ED8" w:rsidRDefault="7F4F5203" w:rsidP="12B7705C">
                  <w:pPr>
                    <w:pStyle w:val="paragraph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00000" w:themeColor="text1"/>
                      <w:sz w:val="18"/>
                      <w:szCs w:val="18"/>
                    </w:rPr>
                  </w:pPr>
                  <w:r w:rsidRPr="12B7705C">
                    <w:rPr>
                      <w:rFonts w:asciiTheme="minorHAnsi" w:eastAsiaTheme="minorEastAsia" w:hAnsiTheme="minorHAnsi" w:cstheme="minorBidi"/>
                      <w:color w:val="000000" w:themeColor="text1"/>
                      <w:sz w:val="18"/>
                      <w:szCs w:val="18"/>
                    </w:rPr>
                    <w:t xml:space="preserve">Know where different foods come from. </w:t>
                  </w:r>
                </w:p>
                <w:p w14:paraId="49D83C27" w14:textId="7C3E2950" w:rsidR="009256C4" w:rsidRPr="00F52ED8" w:rsidRDefault="009256C4" w:rsidP="12B7705C">
                  <w:pPr>
                    <w:pStyle w:val="paragraph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00000" w:themeColor="text1"/>
                      <w:sz w:val="18"/>
                      <w:szCs w:val="18"/>
                    </w:rPr>
                  </w:pPr>
                </w:p>
                <w:p w14:paraId="1A29660E" w14:textId="68F7461C" w:rsidR="009256C4" w:rsidRPr="00F52ED8" w:rsidRDefault="7F4F5203" w:rsidP="12B7705C">
                  <w:pPr>
                    <w:pStyle w:val="paragraph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00000" w:themeColor="text1"/>
                      <w:sz w:val="18"/>
                      <w:szCs w:val="18"/>
                    </w:rPr>
                  </w:pPr>
                  <w:r w:rsidRPr="12B7705C">
                    <w:rPr>
                      <w:rFonts w:asciiTheme="minorHAnsi" w:eastAsiaTheme="minorEastAsia" w:hAnsiTheme="minorHAnsi" w:cstheme="minorBidi"/>
                      <w:color w:val="000000" w:themeColor="text1"/>
                      <w:sz w:val="18"/>
                      <w:szCs w:val="18"/>
                    </w:rPr>
                    <w:t xml:space="preserve">Know the difference between a custom and a ritual. </w:t>
                  </w:r>
                </w:p>
                <w:p w14:paraId="348E1EBE" w14:textId="5F796326" w:rsidR="009256C4" w:rsidRPr="00F52ED8" w:rsidRDefault="009256C4" w:rsidP="12B7705C">
                  <w:pPr>
                    <w:pStyle w:val="paragraph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00000" w:themeColor="text1"/>
                      <w:sz w:val="18"/>
                      <w:szCs w:val="18"/>
                    </w:rPr>
                  </w:pPr>
                </w:p>
                <w:p w14:paraId="4CA19172" w14:textId="3A029F82" w:rsidR="009256C4" w:rsidRPr="00F52ED8" w:rsidRDefault="7F4F5203" w:rsidP="12B7705C">
                  <w:pPr>
                    <w:pStyle w:val="paragraph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00000" w:themeColor="text1"/>
                      <w:sz w:val="18"/>
                      <w:szCs w:val="18"/>
                    </w:rPr>
                  </w:pPr>
                  <w:r w:rsidRPr="12B7705C">
                    <w:rPr>
                      <w:rFonts w:asciiTheme="minorHAnsi" w:eastAsiaTheme="minorEastAsia" w:hAnsiTheme="minorHAnsi" w:cstheme="minorBidi"/>
                      <w:color w:val="000000" w:themeColor="text1"/>
                      <w:sz w:val="18"/>
                      <w:szCs w:val="18"/>
                    </w:rPr>
                    <w:t>Know some of the foods we use for different celebrations.</w:t>
                  </w:r>
                </w:p>
                <w:p w14:paraId="45AA1AC5" w14:textId="72605799" w:rsidR="009256C4" w:rsidRPr="00F52ED8" w:rsidRDefault="009256C4" w:rsidP="12B7705C">
                  <w:pPr>
                    <w:pStyle w:val="paragraph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00000" w:themeColor="text1"/>
                      <w:sz w:val="18"/>
                      <w:szCs w:val="18"/>
                    </w:rPr>
                  </w:pPr>
                </w:p>
                <w:p w14:paraId="2F53C7E8" w14:textId="1265DFA4" w:rsidR="009256C4" w:rsidRPr="00F52ED8" w:rsidRDefault="7F4F5203" w:rsidP="12B7705C">
                  <w:pPr>
                    <w:pStyle w:val="paragraph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00000" w:themeColor="text1"/>
                      <w:sz w:val="18"/>
                      <w:szCs w:val="18"/>
                    </w:rPr>
                  </w:pPr>
                  <w:r w:rsidRPr="12B7705C">
                    <w:rPr>
                      <w:rFonts w:asciiTheme="minorHAnsi" w:eastAsiaTheme="minorEastAsia" w:hAnsiTheme="minorHAnsi" w:cstheme="minorBidi"/>
                      <w:color w:val="000000" w:themeColor="text1"/>
                      <w:sz w:val="18"/>
                      <w:szCs w:val="18"/>
                    </w:rPr>
                    <w:t xml:space="preserve">Know the main countries that chocolate comes from. </w:t>
                  </w:r>
                </w:p>
                <w:p w14:paraId="140A7A2C" w14:textId="46BA1F25" w:rsidR="009256C4" w:rsidRPr="00F52ED8" w:rsidRDefault="009256C4" w:rsidP="12B7705C">
                  <w:pPr>
                    <w:pStyle w:val="paragraph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00000" w:themeColor="text1"/>
                      <w:sz w:val="18"/>
                      <w:szCs w:val="18"/>
                    </w:rPr>
                  </w:pPr>
                </w:p>
                <w:p w14:paraId="1CAC92D9" w14:textId="6AABD3AF" w:rsidR="009256C4" w:rsidRPr="00F52ED8" w:rsidRDefault="7F4F5203" w:rsidP="12B7705C">
                  <w:pPr>
                    <w:pStyle w:val="paragraph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00000" w:themeColor="text1"/>
                      <w:sz w:val="18"/>
                      <w:szCs w:val="18"/>
                    </w:rPr>
                  </w:pPr>
                  <w:r w:rsidRPr="12B7705C">
                    <w:rPr>
                      <w:rFonts w:asciiTheme="minorHAnsi" w:eastAsiaTheme="minorEastAsia" w:hAnsiTheme="minorHAnsi" w:cstheme="minorBidi"/>
                      <w:color w:val="000000" w:themeColor="text1"/>
                      <w:sz w:val="18"/>
                      <w:szCs w:val="18"/>
                    </w:rPr>
                    <w:t xml:space="preserve">Know why we need fair trade principles. </w:t>
                  </w:r>
                </w:p>
                <w:p w14:paraId="23DF6689" w14:textId="106E6737" w:rsidR="009256C4" w:rsidRPr="00F52ED8" w:rsidRDefault="009256C4" w:rsidP="12B7705C">
                  <w:pPr>
                    <w:pStyle w:val="paragraph"/>
                    <w:spacing w:before="0" w:beforeAutospacing="0" w:after="0" w:afterAutospacing="0"/>
                    <w:rPr>
                      <w:rFonts w:asciiTheme="minorHAnsi" w:eastAsiaTheme="minorEastAsia" w:hAnsiTheme="minorHAnsi" w:cstheme="minorBidi"/>
                      <w:color w:val="000000" w:themeColor="text1"/>
                      <w:sz w:val="18"/>
                      <w:szCs w:val="18"/>
                    </w:rPr>
                  </w:pPr>
                </w:p>
                <w:p w14:paraId="373DCC21" w14:textId="6F4C00D4" w:rsidR="009256C4" w:rsidRPr="00F52ED8" w:rsidRDefault="009256C4" w:rsidP="12B7705C">
                  <w:pPr>
                    <w:spacing w:line="256" w:lineRule="auto"/>
                    <w:rPr>
                      <w:rFonts w:eastAsiaTheme="minorEastAsia"/>
                      <w:sz w:val="18"/>
                      <w:szCs w:val="18"/>
                    </w:rPr>
                  </w:pPr>
                </w:p>
              </w:tc>
            </w:tr>
          </w:tbl>
          <w:p w14:paraId="10F23B73" w14:textId="6BD9FCCC" w:rsidR="00371A3E" w:rsidRPr="00F52ED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729" w:type="dxa"/>
          </w:tcPr>
          <w:p w14:paraId="0C653DDE" w14:textId="6E6ECC2C" w:rsidR="00371A3E" w:rsidRPr="00F52ED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>People Around Us</w:t>
            </w:r>
          </w:p>
          <w:p w14:paraId="562760E0" w14:textId="1B1EDD4C" w:rsidR="12B7705C" w:rsidRDefault="12B7705C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43E0D8C5" w14:textId="466478A5" w:rsidR="5BD9E28B" w:rsidRDefault="5BD9E28B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  <w:t xml:space="preserve">Know about the about special people in our lives. </w:t>
            </w:r>
          </w:p>
          <w:p w14:paraId="294838A5" w14:textId="06A7B8FF" w:rsidR="12B7705C" w:rsidRDefault="12B7705C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  <w:p w14:paraId="1638483E" w14:textId="5E01E6EF" w:rsidR="5BD9E28B" w:rsidRDefault="5BD9E28B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4472C4" w:themeColor="accent5"/>
                <w:sz w:val="18"/>
                <w:szCs w:val="18"/>
                <w:lang w:val="en-GB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  <w:t>Know about the people who help us</w:t>
            </w:r>
            <w:r w:rsidRPr="12B7705C">
              <w:rPr>
                <w:rFonts w:asciiTheme="minorHAnsi" w:eastAsiaTheme="minorEastAsia" w:hAnsiTheme="minorHAnsi" w:cstheme="minorBidi"/>
                <w:color w:val="4472C4" w:themeColor="accent5"/>
                <w:sz w:val="18"/>
                <w:szCs w:val="18"/>
                <w:lang w:val="en-GB"/>
              </w:rPr>
              <w:t xml:space="preserve">. </w:t>
            </w:r>
          </w:p>
          <w:p w14:paraId="62C3A762" w14:textId="594ED604" w:rsidR="12B7705C" w:rsidRDefault="12B7705C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4472C4" w:themeColor="accent5"/>
                <w:sz w:val="18"/>
                <w:szCs w:val="18"/>
                <w:lang w:val="en-GB"/>
              </w:rPr>
            </w:pPr>
          </w:p>
          <w:p w14:paraId="5675B9D0" w14:textId="775C3F80" w:rsidR="5BD9E28B" w:rsidRDefault="5BD9E28B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  <w:lastRenderedPageBreak/>
              <w:t>K</w:t>
            </w: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now what feelings are associated with</w:t>
            </w: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  <w:t xml:space="preserve"> loneliness. </w:t>
            </w:r>
          </w:p>
          <w:p w14:paraId="18AD8DBE" w14:textId="271BA2D7" w:rsidR="12B7705C" w:rsidRDefault="12B7705C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  <w:p w14:paraId="5B960CE8" w14:textId="1FAD4903" w:rsidR="5BD9E28B" w:rsidRDefault="5BD9E28B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  <w:t xml:space="preserve">Know there are different kinds of families. </w:t>
            </w:r>
          </w:p>
          <w:p w14:paraId="1FBF734D" w14:textId="52D02738" w:rsidR="12B7705C" w:rsidRDefault="12B7705C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  <w:p w14:paraId="2EA6D0EA" w14:textId="25A4E49C" w:rsidR="5BD9E28B" w:rsidRDefault="5BD9E28B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  <w:t xml:space="preserve">Know about people and places around the world. </w:t>
            </w:r>
          </w:p>
          <w:p w14:paraId="47C847B6" w14:textId="1F1CEE45" w:rsidR="12B7705C" w:rsidRDefault="12B7705C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  <w:p w14:paraId="0C431F69" w14:textId="77777777" w:rsidR="00371A3E" w:rsidRPr="00F52ED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0B039565" w14:textId="168B5DE0" w:rsidR="009256C4" w:rsidRPr="00B2374E" w:rsidRDefault="009256C4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30" w:type="dxa"/>
          </w:tcPr>
          <w:p w14:paraId="61EE471B" w14:textId="77777777" w:rsidR="00371A3E" w:rsidRPr="00F52ED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12B7705C"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>Growing Up</w:t>
            </w:r>
          </w:p>
          <w:p w14:paraId="4121510C" w14:textId="77777777" w:rsidR="00371A3E" w:rsidRPr="00F52ED8" w:rsidRDefault="00371A3E" w:rsidP="12B7705C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62567170" w14:textId="6FBFEFA0" w:rsidR="009256C4" w:rsidRPr="009256C4" w:rsidRDefault="43BA8A57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  <w:t xml:space="preserve">Know the differences between males and females. </w:t>
            </w:r>
          </w:p>
          <w:p w14:paraId="72BEE84A" w14:textId="05A589F6" w:rsidR="009256C4" w:rsidRPr="009256C4" w:rsidRDefault="009256C4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  <w:p w14:paraId="267CB0E0" w14:textId="2FF7DC5F" w:rsidR="009256C4" w:rsidRPr="009256C4" w:rsidRDefault="43BA8A57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  <w:t xml:space="preserve">Know what a gender stereotype is. </w:t>
            </w:r>
          </w:p>
          <w:p w14:paraId="502CC345" w14:textId="59577ACD" w:rsidR="009256C4" w:rsidRPr="009256C4" w:rsidRDefault="009256C4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  <w:p w14:paraId="7CD3EE80" w14:textId="4557A75F" w:rsidR="009256C4" w:rsidRPr="009256C4" w:rsidRDefault="43BA8A57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  <w:lastRenderedPageBreak/>
              <w:t>Know the sexual physical differences between males and females.</w:t>
            </w:r>
          </w:p>
          <w:p w14:paraId="11AF96B9" w14:textId="6416E523" w:rsidR="009256C4" w:rsidRPr="009256C4" w:rsidRDefault="009256C4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  <w:p w14:paraId="4C92878B" w14:textId="75ED166C" w:rsidR="009256C4" w:rsidRPr="009256C4" w:rsidRDefault="43BA8A57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12B7705C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  <w:t xml:space="preserve">Know that we are all unique. </w:t>
            </w:r>
          </w:p>
          <w:p w14:paraId="2EE8DE04" w14:textId="2FFFE8D5" w:rsidR="009256C4" w:rsidRPr="009256C4" w:rsidRDefault="009256C4" w:rsidP="12B7705C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  <w:p w14:paraId="0D2C5FD8" w14:textId="4EF1BFA0" w:rsidR="009256C4" w:rsidRPr="009256C4" w:rsidRDefault="43BA8A57" w:rsidP="12B7705C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12B7705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Know that sometimes I might need to change my behaviour. </w:t>
            </w:r>
          </w:p>
          <w:p w14:paraId="45C41598" w14:textId="13DC37DE" w:rsidR="009256C4" w:rsidRPr="009256C4" w:rsidRDefault="009256C4" w:rsidP="12B7705C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</w:tr>
      <w:tr w:rsidR="00371A3E" w:rsidRPr="00B2374E" w14:paraId="5E1FAF37" w14:textId="77777777" w:rsidTr="12B7705C">
        <w:tc>
          <w:tcPr>
            <w:tcW w:w="1049" w:type="dxa"/>
            <w:shd w:val="clear" w:color="auto" w:fill="F41474"/>
          </w:tcPr>
          <w:p w14:paraId="7417653E" w14:textId="6DDEB8C6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lastRenderedPageBreak/>
              <w:t>Educational visits or visitors</w:t>
            </w:r>
          </w:p>
        </w:tc>
        <w:tc>
          <w:tcPr>
            <w:tcW w:w="3075" w:type="dxa"/>
          </w:tcPr>
          <w:p w14:paraId="50A43547" w14:textId="6B78D1F0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15" w:type="dxa"/>
          </w:tcPr>
          <w:p w14:paraId="06725CB7" w14:textId="69200249" w:rsidR="00371A3E" w:rsidRPr="00F52ED8" w:rsidRDefault="5EB3C7A1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Pantomime - Aladdin</w:t>
            </w:r>
          </w:p>
        </w:tc>
        <w:tc>
          <w:tcPr>
            <w:tcW w:w="3089" w:type="dxa"/>
          </w:tcPr>
          <w:p w14:paraId="11DDE79B" w14:textId="267B8730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29" w:type="dxa"/>
          </w:tcPr>
          <w:p w14:paraId="0230D16B" w14:textId="62299B74" w:rsidR="00371A3E" w:rsidRPr="00F52ED8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30" w:type="dxa"/>
          </w:tcPr>
          <w:p w14:paraId="6813E406" w14:textId="2E5C6EE7" w:rsidR="00371A3E" w:rsidRPr="00F52ED8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371A3E" w:rsidRPr="00B2374E" w14:paraId="026F4D10" w14:textId="77777777" w:rsidTr="12B7705C">
        <w:trPr>
          <w:trHeight w:val="743"/>
        </w:trPr>
        <w:tc>
          <w:tcPr>
            <w:tcW w:w="1049" w:type="dxa"/>
            <w:shd w:val="clear" w:color="auto" w:fill="47E721"/>
          </w:tcPr>
          <w:p w14:paraId="0091C68C" w14:textId="77777777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Parents Afternoon / workshops</w:t>
            </w:r>
          </w:p>
        </w:tc>
        <w:tc>
          <w:tcPr>
            <w:tcW w:w="3075" w:type="dxa"/>
          </w:tcPr>
          <w:p w14:paraId="41C3C14E" w14:textId="61DE4749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15" w:type="dxa"/>
          </w:tcPr>
          <w:p w14:paraId="0DDB9858" w14:textId="24ECF97E" w:rsidR="00371A3E" w:rsidRPr="00F52ED8" w:rsidRDefault="769DFB3C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Christmas Performance</w:t>
            </w:r>
          </w:p>
        </w:tc>
        <w:tc>
          <w:tcPr>
            <w:tcW w:w="3089" w:type="dxa"/>
          </w:tcPr>
          <w:p w14:paraId="3C7014A0" w14:textId="20E67E9A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29" w:type="dxa"/>
          </w:tcPr>
          <w:p w14:paraId="32D421DB" w14:textId="77777777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30" w:type="dxa"/>
          </w:tcPr>
          <w:p w14:paraId="0EF90631" w14:textId="77777777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371A3E" w:rsidRPr="00B2374E" w14:paraId="62C8179D" w14:textId="77777777" w:rsidTr="12B7705C">
        <w:tc>
          <w:tcPr>
            <w:tcW w:w="1049" w:type="dxa"/>
            <w:shd w:val="clear" w:color="auto" w:fill="0070C0"/>
          </w:tcPr>
          <w:p w14:paraId="02EC0854" w14:textId="16987660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Bridge Builders - School</w:t>
            </w:r>
          </w:p>
        </w:tc>
        <w:tc>
          <w:tcPr>
            <w:tcW w:w="3075" w:type="dxa"/>
          </w:tcPr>
          <w:p w14:paraId="544106B6" w14:textId="5E140A4F" w:rsidR="00371A3E" w:rsidRPr="000A30F2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15" w:type="dxa"/>
          </w:tcPr>
          <w:p w14:paraId="7D89E4C7" w14:textId="77777777" w:rsidR="00371A3E" w:rsidRPr="000A30F2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I can watch a play at a theatre.</w:t>
            </w:r>
          </w:p>
          <w:p w14:paraId="77559CF3" w14:textId="0C23CDF5" w:rsidR="00371A3E" w:rsidRPr="000A30F2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46D8F29C" w14:textId="77777777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I understand a different culture and how it links with our community.</w:t>
            </w:r>
          </w:p>
          <w:p w14:paraId="1BB3C420" w14:textId="23ED79B2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I can design, make and evaluate a model.</w:t>
            </w:r>
          </w:p>
        </w:tc>
        <w:tc>
          <w:tcPr>
            <w:tcW w:w="2729" w:type="dxa"/>
          </w:tcPr>
          <w:p w14:paraId="4B1A01E0" w14:textId="77777777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I can design, make and test a computer program.</w:t>
            </w:r>
          </w:p>
          <w:p w14:paraId="4611705C" w14:textId="1402B4A6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30" w:type="dxa"/>
          </w:tcPr>
          <w:p w14:paraId="4A8B1A2A" w14:textId="77777777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I can run 1 mile.</w:t>
            </w:r>
          </w:p>
          <w:p w14:paraId="0C3EDD9A" w14:textId="3AAE5204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371A3E" w:rsidRPr="00B2374E" w14:paraId="283B540D" w14:textId="77777777" w:rsidTr="12B7705C">
        <w:tc>
          <w:tcPr>
            <w:tcW w:w="1049" w:type="dxa"/>
            <w:shd w:val="clear" w:color="auto" w:fill="0070C0"/>
          </w:tcPr>
          <w:p w14:paraId="365C7455" w14:textId="2E1AA30D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Bridge Builders - Home</w:t>
            </w:r>
          </w:p>
        </w:tc>
        <w:tc>
          <w:tcPr>
            <w:tcW w:w="3075" w:type="dxa"/>
          </w:tcPr>
          <w:p w14:paraId="13E7C091" w14:textId="6862761B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I can make a healthy choice with my diet at home.</w:t>
            </w:r>
          </w:p>
        </w:tc>
        <w:tc>
          <w:tcPr>
            <w:tcW w:w="2715" w:type="dxa"/>
          </w:tcPr>
          <w:p w14:paraId="3202B870" w14:textId="77777777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I can go to the shop to buy something and check my change.</w:t>
            </w:r>
          </w:p>
          <w:p w14:paraId="3CD32C6E" w14:textId="2D6A5D4E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I can play a board game.</w:t>
            </w:r>
          </w:p>
        </w:tc>
        <w:tc>
          <w:tcPr>
            <w:tcW w:w="3089" w:type="dxa"/>
          </w:tcPr>
          <w:p w14:paraId="0C5C42D1" w14:textId="1B387B87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I can bake a cake.</w:t>
            </w:r>
          </w:p>
        </w:tc>
        <w:tc>
          <w:tcPr>
            <w:tcW w:w="2729" w:type="dxa"/>
          </w:tcPr>
          <w:p w14:paraId="4A7C1102" w14:textId="60E7A71C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I can take a trip to the seaside and make sandcastles or walk along the river skimming stones.</w:t>
            </w:r>
          </w:p>
        </w:tc>
        <w:tc>
          <w:tcPr>
            <w:tcW w:w="2730" w:type="dxa"/>
          </w:tcPr>
          <w:p w14:paraId="14A565B4" w14:textId="39F8DCB9" w:rsidR="00371A3E" w:rsidRPr="00B2374E" w:rsidRDefault="00371A3E" w:rsidP="12B7705C">
            <w:pPr>
              <w:rPr>
                <w:rFonts w:eastAsiaTheme="minorEastAsia"/>
                <w:sz w:val="18"/>
                <w:szCs w:val="18"/>
              </w:rPr>
            </w:pPr>
            <w:r w:rsidRPr="12B7705C">
              <w:rPr>
                <w:rFonts w:eastAsiaTheme="minorEastAsia"/>
                <w:sz w:val="18"/>
                <w:szCs w:val="18"/>
              </w:rPr>
              <w:t>I can go on a hunt for some insects or small creatures.</w:t>
            </w:r>
          </w:p>
        </w:tc>
      </w:tr>
    </w:tbl>
    <w:p w14:paraId="313EC47E" w14:textId="77777777" w:rsidR="00425BEB" w:rsidRPr="00B2374E" w:rsidRDefault="00425BEB" w:rsidP="00686432">
      <w:pPr>
        <w:rPr>
          <w:rFonts w:cstheme="minorHAnsi"/>
          <w:sz w:val="20"/>
          <w:szCs w:val="20"/>
        </w:rPr>
      </w:pPr>
    </w:p>
    <w:sectPr w:rsidR="00425BEB" w:rsidRPr="00B2374E" w:rsidSect="00F55E15">
      <w:headerReference w:type="default" r:id="rId12"/>
      <w:pgSz w:w="16838" w:h="11906" w:orient="landscape"/>
      <w:pgMar w:top="720" w:right="720" w:bottom="720" w:left="72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719F" w14:textId="77777777" w:rsidR="004259DF" w:rsidRDefault="004259DF" w:rsidP="00831CCE">
      <w:pPr>
        <w:spacing w:after="0" w:line="240" w:lineRule="auto"/>
      </w:pPr>
      <w:r>
        <w:separator/>
      </w:r>
    </w:p>
  </w:endnote>
  <w:endnote w:type="continuationSeparator" w:id="0">
    <w:p w14:paraId="481D44CF" w14:textId="77777777" w:rsidR="004259DF" w:rsidRDefault="004259DF" w:rsidP="0083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E32C" w14:textId="77777777" w:rsidR="004259DF" w:rsidRDefault="004259DF" w:rsidP="00831CCE">
      <w:pPr>
        <w:spacing w:after="0" w:line="240" w:lineRule="auto"/>
      </w:pPr>
      <w:r>
        <w:separator/>
      </w:r>
    </w:p>
  </w:footnote>
  <w:footnote w:type="continuationSeparator" w:id="0">
    <w:p w14:paraId="2415EE4C" w14:textId="77777777" w:rsidR="004259DF" w:rsidRDefault="004259DF" w:rsidP="0083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3BEC" w14:textId="77777777" w:rsidR="004259DF" w:rsidRDefault="004259DF" w:rsidP="00831CCE">
    <w:pPr>
      <w:rPr>
        <w:rFonts w:ascii="Tahoma" w:hAnsi="Tahoma" w:cs="Tahoma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E3639FE" wp14:editId="415B90F4">
          <wp:simplePos x="0" y="0"/>
          <wp:positionH relativeFrom="column">
            <wp:posOffset>648335</wp:posOffset>
          </wp:positionH>
          <wp:positionV relativeFrom="paragraph">
            <wp:posOffset>208354</wp:posOffset>
          </wp:positionV>
          <wp:extent cx="666750" cy="666750"/>
          <wp:effectExtent l="0" t="0" r="0" b="0"/>
          <wp:wrapNone/>
          <wp:docPr id="1" name="Picture 1" descr="https://scontent-lhr3-1.xx.fbcdn.net/v/t1.0-1/c13.0.200.200/p200x200/12208590_993745463982135_3892351527172664731_n.jpg?oh=a69da09bb37f9da4a54cd48383af0003&amp;oe=59845F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lhr3-1.xx.fbcdn.net/v/t1.0-1/c13.0.200.200/p200x200/12208590_993745463982135_3892351527172664731_n.jpg?oh=a69da09bb37f9da4a54cd48383af0003&amp;oe=59845F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0D4A5A6" wp14:editId="28E3B64F">
          <wp:simplePos x="0" y="0"/>
          <wp:positionH relativeFrom="column">
            <wp:posOffset>7718646</wp:posOffset>
          </wp:positionH>
          <wp:positionV relativeFrom="paragraph">
            <wp:posOffset>197544</wp:posOffset>
          </wp:positionV>
          <wp:extent cx="666750" cy="666750"/>
          <wp:effectExtent l="0" t="0" r="0" b="0"/>
          <wp:wrapNone/>
          <wp:docPr id="8" name="Picture 8" descr="https://scontent-lhr3-1.xx.fbcdn.net/v/t1.0-1/c13.0.200.200/p200x200/12208590_993745463982135_3892351527172664731_n.jpg?oh=a69da09bb37f9da4a54cd48383af0003&amp;oe=59845F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lhr3-1.xx.fbcdn.net/v/t1.0-1/c13.0.200.200/p200x200/12208590_993745463982135_3892351527172664731_n.jpg?oh=a69da09bb37f9da4a54cd48383af0003&amp;oe=59845F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28"/>
        <w:szCs w:val="28"/>
      </w:rPr>
      <w:t xml:space="preserve"> </w:t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  <w:t xml:space="preserve">          </w:t>
    </w:r>
  </w:p>
  <w:p w14:paraId="6B65CCC9" w14:textId="77777777" w:rsidR="004259DF" w:rsidRDefault="004259DF" w:rsidP="000C5B78">
    <w:pPr>
      <w:ind w:left="4320" w:firstLine="720"/>
      <w:rPr>
        <w:rFonts w:ascii="Tahoma" w:hAnsi="Tahoma" w:cs="Tahoma"/>
        <w:sz w:val="28"/>
        <w:szCs w:val="28"/>
      </w:rPr>
    </w:pPr>
    <w:r>
      <w:rPr>
        <w:rFonts w:ascii="Tahoma" w:hAnsi="Tahoma" w:cs="Tahoma"/>
        <w:sz w:val="28"/>
        <w:szCs w:val="28"/>
      </w:rPr>
      <w:t xml:space="preserve">Marus Bridge Primary School                                                 </w:t>
    </w:r>
  </w:p>
  <w:p w14:paraId="3B6E2532" w14:textId="33B5FF5C" w:rsidR="004259DF" w:rsidRPr="00831CCE" w:rsidRDefault="004259DF" w:rsidP="00831CCE">
    <w:pPr>
      <w:ind w:left="4320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sz w:val="28"/>
        <w:szCs w:val="28"/>
      </w:rPr>
      <w:t>Curriculum Overview Year 2</w:t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F34FC"/>
    <w:multiLevelType w:val="hybridMultilevel"/>
    <w:tmpl w:val="E710F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C2534"/>
    <w:multiLevelType w:val="hybridMultilevel"/>
    <w:tmpl w:val="A7783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756E"/>
    <w:multiLevelType w:val="hybridMultilevel"/>
    <w:tmpl w:val="922ACE00"/>
    <w:lvl w:ilvl="0" w:tplc="9044ED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133890">
    <w:abstractNumId w:val="1"/>
  </w:num>
  <w:num w:numId="2" w16cid:durableId="206379257">
    <w:abstractNumId w:val="2"/>
  </w:num>
  <w:num w:numId="3" w16cid:durableId="200752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EB"/>
    <w:rsid w:val="0002268A"/>
    <w:rsid w:val="000353FE"/>
    <w:rsid w:val="000420D6"/>
    <w:rsid w:val="000657F4"/>
    <w:rsid w:val="00070301"/>
    <w:rsid w:val="0008618E"/>
    <w:rsid w:val="000A1020"/>
    <w:rsid w:val="000A30F2"/>
    <w:rsid w:val="000C5B78"/>
    <w:rsid w:val="000E41DA"/>
    <w:rsid w:val="000E4568"/>
    <w:rsid w:val="000F1255"/>
    <w:rsid w:val="001521C7"/>
    <w:rsid w:val="001641FE"/>
    <w:rsid w:val="0016423A"/>
    <w:rsid w:val="00176246"/>
    <w:rsid w:val="001D7CAD"/>
    <w:rsid w:val="001E6A48"/>
    <w:rsid w:val="001E76D9"/>
    <w:rsid w:val="001F698F"/>
    <w:rsid w:val="00214439"/>
    <w:rsid w:val="00231337"/>
    <w:rsid w:val="00240DE6"/>
    <w:rsid w:val="0025234A"/>
    <w:rsid w:val="0025253A"/>
    <w:rsid w:val="0026118F"/>
    <w:rsid w:val="00261492"/>
    <w:rsid w:val="00267635"/>
    <w:rsid w:val="00274BE6"/>
    <w:rsid w:val="00277FCB"/>
    <w:rsid w:val="0029356B"/>
    <w:rsid w:val="002B4492"/>
    <w:rsid w:val="002E7BF3"/>
    <w:rsid w:val="002F092D"/>
    <w:rsid w:val="0030748E"/>
    <w:rsid w:val="00324DFF"/>
    <w:rsid w:val="00326098"/>
    <w:rsid w:val="00342240"/>
    <w:rsid w:val="00371A3E"/>
    <w:rsid w:val="00374541"/>
    <w:rsid w:val="00397C48"/>
    <w:rsid w:val="003A3E6D"/>
    <w:rsid w:val="003B1B30"/>
    <w:rsid w:val="003C4788"/>
    <w:rsid w:val="00404300"/>
    <w:rsid w:val="004259DF"/>
    <w:rsid w:val="00425BEB"/>
    <w:rsid w:val="00441EA9"/>
    <w:rsid w:val="00447B2A"/>
    <w:rsid w:val="00466C78"/>
    <w:rsid w:val="00467AC3"/>
    <w:rsid w:val="00473AB0"/>
    <w:rsid w:val="00476585"/>
    <w:rsid w:val="00476ECC"/>
    <w:rsid w:val="0048194A"/>
    <w:rsid w:val="00484723"/>
    <w:rsid w:val="00485E9D"/>
    <w:rsid w:val="004A445F"/>
    <w:rsid w:val="004E2052"/>
    <w:rsid w:val="004E5CF7"/>
    <w:rsid w:val="004F48EA"/>
    <w:rsid w:val="00513EB3"/>
    <w:rsid w:val="00523216"/>
    <w:rsid w:val="00527486"/>
    <w:rsid w:val="00532412"/>
    <w:rsid w:val="00553059"/>
    <w:rsid w:val="0059513D"/>
    <w:rsid w:val="0059662F"/>
    <w:rsid w:val="005A59D3"/>
    <w:rsid w:val="005B603F"/>
    <w:rsid w:val="005C40FA"/>
    <w:rsid w:val="005E18C5"/>
    <w:rsid w:val="00607E7F"/>
    <w:rsid w:val="006201D6"/>
    <w:rsid w:val="0064218A"/>
    <w:rsid w:val="00671E22"/>
    <w:rsid w:val="00686432"/>
    <w:rsid w:val="006A35C1"/>
    <w:rsid w:val="006B01B1"/>
    <w:rsid w:val="006C5B2C"/>
    <w:rsid w:val="006D71DA"/>
    <w:rsid w:val="007117EC"/>
    <w:rsid w:val="00714E6C"/>
    <w:rsid w:val="007327C3"/>
    <w:rsid w:val="00741A37"/>
    <w:rsid w:val="00746DF6"/>
    <w:rsid w:val="00761339"/>
    <w:rsid w:val="00773804"/>
    <w:rsid w:val="007A7439"/>
    <w:rsid w:val="007B3C0D"/>
    <w:rsid w:val="007F24C7"/>
    <w:rsid w:val="008056B5"/>
    <w:rsid w:val="008217B2"/>
    <w:rsid w:val="00831CCE"/>
    <w:rsid w:val="00846CDA"/>
    <w:rsid w:val="00864FD2"/>
    <w:rsid w:val="00871FE8"/>
    <w:rsid w:val="00875F79"/>
    <w:rsid w:val="00894B05"/>
    <w:rsid w:val="008B33F6"/>
    <w:rsid w:val="008C015F"/>
    <w:rsid w:val="008E414E"/>
    <w:rsid w:val="009026B6"/>
    <w:rsid w:val="009256C4"/>
    <w:rsid w:val="00934473"/>
    <w:rsid w:val="0095529A"/>
    <w:rsid w:val="00971553"/>
    <w:rsid w:val="00973DEB"/>
    <w:rsid w:val="00994D84"/>
    <w:rsid w:val="009A25CE"/>
    <w:rsid w:val="009C5CAB"/>
    <w:rsid w:val="009C6691"/>
    <w:rsid w:val="009D61F2"/>
    <w:rsid w:val="00A42023"/>
    <w:rsid w:val="00A6378C"/>
    <w:rsid w:val="00A66C4E"/>
    <w:rsid w:val="00A760A6"/>
    <w:rsid w:val="00A90E0F"/>
    <w:rsid w:val="00AA41F3"/>
    <w:rsid w:val="00AB2097"/>
    <w:rsid w:val="00AE24D8"/>
    <w:rsid w:val="00B008F4"/>
    <w:rsid w:val="00B02C6E"/>
    <w:rsid w:val="00B03298"/>
    <w:rsid w:val="00B05471"/>
    <w:rsid w:val="00B07BBC"/>
    <w:rsid w:val="00B20F18"/>
    <w:rsid w:val="00B2374E"/>
    <w:rsid w:val="00B23C91"/>
    <w:rsid w:val="00B33AC4"/>
    <w:rsid w:val="00B770D6"/>
    <w:rsid w:val="00BA0388"/>
    <w:rsid w:val="00BA3D74"/>
    <w:rsid w:val="00BC58D2"/>
    <w:rsid w:val="00BF0BC8"/>
    <w:rsid w:val="00C11D92"/>
    <w:rsid w:val="00C13080"/>
    <w:rsid w:val="00C20DF9"/>
    <w:rsid w:val="00C2436D"/>
    <w:rsid w:val="00C24B81"/>
    <w:rsid w:val="00C42A29"/>
    <w:rsid w:val="00C7275B"/>
    <w:rsid w:val="00C73430"/>
    <w:rsid w:val="00C77301"/>
    <w:rsid w:val="00C8140D"/>
    <w:rsid w:val="00C94040"/>
    <w:rsid w:val="00CA5697"/>
    <w:rsid w:val="00CD12B7"/>
    <w:rsid w:val="00CD73C5"/>
    <w:rsid w:val="00CE448B"/>
    <w:rsid w:val="00D044D9"/>
    <w:rsid w:val="00D07DB9"/>
    <w:rsid w:val="00D10BD9"/>
    <w:rsid w:val="00D140A3"/>
    <w:rsid w:val="00D20B6A"/>
    <w:rsid w:val="00D23E68"/>
    <w:rsid w:val="00D418FE"/>
    <w:rsid w:val="00D41AE2"/>
    <w:rsid w:val="00D55B67"/>
    <w:rsid w:val="00D86F43"/>
    <w:rsid w:val="00DA03AA"/>
    <w:rsid w:val="00DB2CD0"/>
    <w:rsid w:val="00DC1045"/>
    <w:rsid w:val="00DD74B7"/>
    <w:rsid w:val="00DF6F30"/>
    <w:rsid w:val="00E01D13"/>
    <w:rsid w:val="00E04CBD"/>
    <w:rsid w:val="00E155F1"/>
    <w:rsid w:val="00E276C5"/>
    <w:rsid w:val="00E3065F"/>
    <w:rsid w:val="00E35C86"/>
    <w:rsid w:val="00E36946"/>
    <w:rsid w:val="00E443E3"/>
    <w:rsid w:val="00E45C48"/>
    <w:rsid w:val="00E53B7C"/>
    <w:rsid w:val="00E57326"/>
    <w:rsid w:val="00E60193"/>
    <w:rsid w:val="00E87AA0"/>
    <w:rsid w:val="00EA4B79"/>
    <w:rsid w:val="00EC590B"/>
    <w:rsid w:val="00ED3F3C"/>
    <w:rsid w:val="00EE5680"/>
    <w:rsid w:val="00F104BD"/>
    <w:rsid w:val="00F224BC"/>
    <w:rsid w:val="00F23DE7"/>
    <w:rsid w:val="00F273A9"/>
    <w:rsid w:val="00F27D5B"/>
    <w:rsid w:val="00F35265"/>
    <w:rsid w:val="00F42719"/>
    <w:rsid w:val="00F52ED8"/>
    <w:rsid w:val="00F53D91"/>
    <w:rsid w:val="00F55E15"/>
    <w:rsid w:val="00F66D1D"/>
    <w:rsid w:val="00F855F5"/>
    <w:rsid w:val="00F87B93"/>
    <w:rsid w:val="00FA7B68"/>
    <w:rsid w:val="00FB5977"/>
    <w:rsid w:val="00FD5FC0"/>
    <w:rsid w:val="00FF4516"/>
    <w:rsid w:val="0140CD82"/>
    <w:rsid w:val="0306EC4C"/>
    <w:rsid w:val="03736946"/>
    <w:rsid w:val="04262091"/>
    <w:rsid w:val="04E30B46"/>
    <w:rsid w:val="054F4EFF"/>
    <w:rsid w:val="055680DF"/>
    <w:rsid w:val="05A81486"/>
    <w:rsid w:val="06A1E53A"/>
    <w:rsid w:val="06DC82E2"/>
    <w:rsid w:val="0743E4E7"/>
    <w:rsid w:val="07DA5D6F"/>
    <w:rsid w:val="088B91EB"/>
    <w:rsid w:val="08DA10E0"/>
    <w:rsid w:val="09A3B832"/>
    <w:rsid w:val="0C17560A"/>
    <w:rsid w:val="0CF4EE12"/>
    <w:rsid w:val="0E499EF3"/>
    <w:rsid w:val="0E4BDBFD"/>
    <w:rsid w:val="109CF0A2"/>
    <w:rsid w:val="10D9E665"/>
    <w:rsid w:val="112557C0"/>
    <w:rsid w:val="11780AA2"/>
    <w:rsid w:val="11DC8920"/>
    <w:rsid w:val="12B7705C"/>
    <w:rsid w:val="13D0D448"/>
    <w:rsid w:val="153FA941"/>
    <w:rsid w:val="15A15463"/>
    <w:rsid w:val="15A5DA3C"/>
    <w:rsid w:val="18D0B407"/>
    <w:rsid w:val="1A0A71DE"/>
    <w:rsid w:val="1A0C4CD1"/>
    <w:rsid w:val="1A8E31A4"/>
    <w:rsid w:val="1BFE55D6"/>
    <w:rsid w:val="1D32B729"/>
    <w:rsid w:val="1E58AB13"/>
    <w:rsid w:val="1E5B75DA"/>
    <w:rsid w:val="1E88903E"/>
    <w:rsid w:val="1EB48B73"/>
    <w:rsid w:val="1EB4BAFB"/>
    <w:rsid w:val="21742388"/>
    <w:rsid w:val="23AFA761"/>
    <w:rsid w:val="23C82ADF"/>
    <w:rsid w:val="24150AE2"/>
    <w:rsid w:val="26DA5378"/>
    <w:rsid w:val="27C80F0F"/>
    <w:rsid w:val="285EC46F"/>
    <w:rsid w:val="287BADED"/>
    <w:rsid w:val="2A05A83E"/>
    <w:rsid w:val="2A6D0EAB"/>
    <w:rsid w:val="2A7E44AC"/>
    <w:rsid w:val="2B6A09BF"/>
    <w:rsid w:val="2C5CA85A"/>
    <w:rsid w:val="2E2EA573"/>
    <w:rsid w:val="2EE24451"/>
    <w:rsid w:val="2FF3F84B"/>
    <w:rsid w:val="312A4070"/>
    <w:rsid w:val="3486E181"/>
    <w:rsid w:val="349D6729"/>
    <w:rsid w:val="34ECE2E4"/>
    <w:rsid w:val="367B7459"/>
    <w:rsid w:val="38024F6F"/>
    <w:rsid w:val="385BBFDC"/>
    <w:rsid w:val="38FF50E9"/>
    <w:rsid w:val="3A9C2E7C"/>
    <w:rsid w:val="3AF62305"/>
    <w:rsid w:val="3B1A050C"/>
    <w:rsid w:val="3B2FD340"/>
    <w:rsid w:val="3B3BBF0B"/>
    <w:rsid w:val="3B4EE57C"/>
    <w:rsid w:val="3E2DC3C7"/>
    <w:rsid w:val="3F08C9DD"/>
    <w:rsid w:val="3F556A10"/>
    <w:rsid w:val="41CBD507"/>
    <w:rsid w:val="420A8FA8"/>
    <w:rsid w:val="420DD34D"/>
    <w:rsid w:val="42184E77"/>
    <w:rsid w:val="424423AC"/>
    <w:rsid w:val="430EB928"/>
    <w:rsid w:val="437E3B28"/>
    <w:rsid w:val="43BA8A57"/>
    <w:rsid w:val="44923576"/>
    <w:rsid w:val="467BF103"/>
    <w:rsid w:val="47C9D638"/>
    <w:rsid w:val="47FD0008"/>
    <w:rsid w:val="48FC4C56"/>
    <w:rsid w:val="4901F9EA"/>
    <w:rsid w:val="4A15A18D"/>
    <w:rsid w:val="4B143455"/>
    <w:rsid w:val="4B351A78"/>
    <w:rsid w:val="4B72B74D"/>
    <w:rsid w:val="4D0E87AE"/>
    <w:rsid w:val="4DBFBC2A"/>
    <w:rsid w:val="4F2C5DE0"/>
    <w:rsid w:val="5009AAEC"/>
    <w:rsid w:val="501F520C"/>
    <w:rsid w:val="508E912B"/>
    <w:rsid w:val="51EF75FD"/>
    <w:rsid w:val="521B809C"/>
    <w:rsid w:val="537DC932"/>
    <w:rsid w:val="54BE971C"/>
    <w:rsid w:val="55CD5DC5"/>
    <w:rsid w:val="567CE138"/>
    <w:rsid w:val="56B569F4"/>
    <w:rsid w:val="57825683"/>
    <w:rsid w:val="5787C196"/>
    <w:rsid w:val="57BB8C16"/>
    <w:rsid w:val="5904FE87"/>
    <w:rsid w:val="59F4F83C"/>
    <w:rsid w:val="5AF2628F"/>
    <w:rsid w:val="5B88DB17"/>
    <w:rsid w:val="5B90C89D"/>
    <w:rsid w:val="5BD9E28B"/>
    <w:rsid w:val="5C26D0EB"/>
    <w:rsid w:val="5C3C9F49"/>
    <w:rsid w:val="5D2C98FE"/>
    <w:rsid w:val="5DD86FAA"/>
    <w:rsid w:val="5EB3C7A1"/>
    <w:rsid w:val="5EC8695F"/>
    <w:rsid w:val="5F04A4F8"/>
    <w:rsid w:val="5F55BBD4"/>
    <w:rsid w:val="60D863D8"/>
    <w:rsid w:val="6110106C"/>
    <w:rsid w:val="61156E3C"/>
    <w:rsid w:val="613E2EDC"/>
    <w:rsid w:val="6203D35F"/>
    <w:rsid w:val="6254BF12"/>
    <w:rsid w:val="6348F0ED"/>
    <w:rsid w:val="6393ECFC"/>
    <w:rsid w:val="6537AAE3"/>
    <w:rsid w:val="655790DB"/>
    <w:rsid w:val="65EB6F15"/>
    <w:rsid w:val="66040D97"/>
    <w:rsid w:val="6747A55C"/>
    <w:rsid w:val="67873F76"/>
    <w:rsid w:val="68324718"/>
    <w:rsid w:val="68AA8D6F"/>
    <w:rsid w:val="6980B356"/>
    <w:rsid w:val="6A002370"/>
    <w:rsid w:val="6B194ED4"/>
    <w:rsid w:val="6B60C30C"/>
    <w:rsid w:val="6B9B4439"/>
    <w:rsid w:val="6D09B049"/>
    <w:rsid w:val="706C77A5"/>
    <w:rsid w:val="7131A2F9"/>
    <w:rsid w:val="7154F820"/>
    <w:rsid w:val="720728BB"/>
    <w:rsid w:val="758A0335"/>
    <w:rsid w:val="759E0093"/>
    <w:rsid w:val="769DFB3C"/>
    <w:rsid w:val="76DD1436"/>
    <w:rsid w:val="7739D0F4"/>
    <w:rsid w:val="7776A887"/>
    <w:rsid w:val="78D5A155"/>
    <w:rsid w:val="793933A1"/>
    <w:rsid w:val="7ABF5CE2"/>
    <w:rsid w:val="7BEEBDE0"/>
    <w:rsid w:val="7C70D463"/>
    <w:rsid w:val="7C97AAC7"/>
    <w:rsid w:val="7D568303"/>
    <w:rsid w:val="7D851938"/>
    <w:rsid w:val="7D8A8E41"/>
    <w:rsid w:val="7EA7A540"/>
    <w:rsid w:val="7F188767"/>
    <w:rsid w:val="7F4F5203"/>
    <w:rsid w:val="7F615508"/>
    <w:rsid w:val="7FC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E86DFA3"/>
  <w15:docId w15:val="{30B4F010-BE5F-4EBC-9B81-11E2AACD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CCE"/>
  </w:style>
  <w:style w:type="paragraph" w:styleId="Footer">
    <w:name w:val="footer"/>
    <w:basedOn w:val="Normal"/>
    <w:link w:val="FooterChar"/>
    <w:uiPriority w:val="99"/>
    <w:unhideWhenUsed/>
    <w:rsid w:val="00831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CCE"/>
  </w:style>
  <w:style w:type="paragraph" w:styleId="BalloonText">
    <w:name w:val="Balloon Text"/>
    <w:basedOn w:val="Normal"/>
    <w:link w:val="BalloonTextChar"/>
    <w:uiPriority w:val="99"/>
    <w:semiHidden/>
    <w:unhideWhenUsed/>
    <w:rsid w:val="000C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7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441EA9"/>
  </w:style>
  <w:style w:type="character" w:customStyle="1" w:styleId="eop">
    <w:name w:val="eop"/>
    <w:basedOn w:val="DefaultParagraphFont"/>
    <w:rsid w:val="00714E6C"/>
  </w:style>
  <w:style w:type="paragraph" w:customStyle="1" w:styleId="paragraph">
    <w:name w:val="paragraph"/>
    <w:basedOn w:val="Normal"/>
    <w:rsid w:val="0071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xtualspellingandgrammarerror">
    <w:name w:val="contextualspellingandgrammarerror"/>
    <w:basedOn w:val="DefaultParagraphFont"/>
    <w:rsid w:val="00714E6C"/>
  </w:style>
  <w:style w:type="character" w:customStyle="1" w:styleId="advancedproofingissue">
    <w:name w:val="advancedproofingissue"/>
    <w:basedOn w:val="DefaultParagraphFont"/>
    <w:rsid w:val="00F55E15"/>
  </w:style>
  <w:style w:type="paragraph" w:customStyle="1" w:styleId="Default">
    <w:name w:val="Default"/>
    <w:rsid w:val="00CD7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D32BEF0CCB348AE716F529BB44E2F" ma:contentTypeVersion="14" ma:contentTypeDescription="Create a new document." ma:contentTypeScope="" ma:versionID="42b50170c1882da340caa1ec255db091">
  <xsd:schema xmlns:xsd="http://www.w3.org/2001/XMLSchema" xmlns:xs="http://www.w3.org/2001/XMLSchema" xmlns:p="http://schemas.microsoft.com/office/2006/metadata/properties" xmlns:ns2="88fc4d26-bc75-465d-8da3-054ba048e285" xmlns:ns3="e77c678d-2a00-40d0-94c2-7518a086dddf" targetNamespace="http://schemas.microsoft.com/office/2006/metadata/properties" ma:root="true" ma:fieldsID="a780c9dddde7b499b21c1e23e5d247e8" ns2:_="" ns3:_="">
    <xsd:import namespace="88fc4d26-bc75-465d-8da3-054ba048e285"/>
    <xsd:import namespace="e77c678d-2a00-40d0-94c2-7518a086dd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c4d26-bc75-465d-8da3-054ba048e2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a9c5ad22-d422-4533-a1e0-98730f513941}" ma:internalName="TaxCatchAll" ma:showField="CatchAllData" ma:web="88fc4d26-bc75-465d-8da3-054ba048e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678d-2a00-40d0-94c2-7518a086d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cd5a62-a70c-4280-b521-17f27abcce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7c678d-2a00-40d0-94c2-7518a086dddf">
      <Terms xmlns="http://schemas.microsoft.com/office/infopath/2007/PartnerControls"/>
    </lcf76f155ced4ddcb4097134ff3c332f>
    <TaxCatchAll xmlns="88fc4d26-bc75-465d-8da3-054ba048e285" xsi:nil="true"/>
    <_dlc_DocId xmlns="88fc4d26-bc75-465d-8da3-054ba048e285">56JD4QUNF3DD-747746245-383884</_dlc_DocId>
    <_dlc_DocIdUrl xmlns="88fc4d26-bc75-465d-8da3-054ba048e285">
      <Url>https://rowanlearningtrustwigan.sharepoint.com/sites/MarusBridgePrimary/_layouts/15/DocIdRedir.aspx?ID=56JD4QUNF3DD-747746245-383884</Url>
      <Description>56JD4QUNF3DD-747746245-38388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9B87A-EF1F-40C1-867A-F3F95B3EAB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AD79F4-9092-4E90-8731-3A9EB20AE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6440C-23FC-4550-ABB5-E1450CBAE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c4d26-bc75-465d-8da3-054ba048e285"/>
    <ds:schemaRef ds:uri="e77c678d-2a00-40d0-94c2-7518a086d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84B71-B526-4BD4-ADB2-6729EC65142F}">
  <ds:schemaRefs>
    <ds:schemaRef ds:uri="http://schemas.microsoft.com/office/2006/metadata/properties"/>
    <ds:schemaRef ds:uri="http://schemas.microsoft.com/office/infopath/2007/PartnerControls"/>
    <ds:schemaRef ds:uri="e77c678d-2a00-40d0-94c2-7518a086dddf"/>
    <ds:schemaRef ds:uri="88fc4d26-bc75-465d-8da3-054ba048e285"/>
  </ds:schemaRefs>
</ds:datastoreItem>
</file>

<file path=customXml/itemProps5.xml><?xml version="1.0" encoding="utf-8"?>
<ds:datastoreItem xmlns:ds="http://schemas.openxmlformats.org/officeDocument/2006/customXml" ds:itemID="{8EBACF5A-C970-4D01-BDD9-BCAF6142F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5</Words>
  <Characters>16845</Characters>
  <Application>Microsoft Office Word</Application>
  <DocSecurity>0</DocSecurity>
  <Lines>140</Lines>
  <Paragraphs>39</Paragraphs>
  <ScaleCrop>false</ScaleCrop>
  <Company/>
  <LinksUpToDate>false</LinksUpToDate>
  <CharactersWithSpaces>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 G</dc:creator>
  <cp:lastModifiedBy>Atkinson A</cp:lastModifiedBy>
  <cp:revision>2</cp:revision>
  <cp:lastPrinted>2022-07-21T11:52:00Z</cp:lastPrinted>
  <dcterms:created xsi:type="dcterms:W3CDTF">2023-09-07T13:24:00Z</dcterms:created>
  <dcterms:modified xsi:type="dcterms:W3CDTF">2023-09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D32BEF0CCB348AE716F529BB44E2F</vt:lpwstr>
  </property>
  <property fmtid="{D5CDD505-2E9C-101B-9397-08002B2CF9AE}" pid="3" name="Order">
    <vt:r8>7695800</vt:r8>
  </property>
  <property fmtid="{D5CDD505-2E9C-101B-9397-08002B2CF9AE}" pid="4" name="_dlc_DocIdItemGuid">
    <vt:lpwstr>5b1b4316-95a7-4dbc-8a03-7f295dde2193</vt:lpwstr>
  </property>
  <property fmtid="{D5CDD505-2E9C-101B-9397-08002B2CF9AE}" pid="5" name="MediaServiceImageTags">
    <vt:lpwstr/>
  </property>
</Properties>
</file>